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759" w:rsidRDefault="00852759" w:rsidP="0085275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852759" w:rsidRPr="006C2DF8" w:rsidRDefault="006C2DF8" w:rsidP="0085275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C2DF8">
        <w:rPr>
          <w:rFonts w:ascii="Times New Roman" w:hAnsi="Times New Roman" w:cs="Times New Roman"/>
          <w:sz w:val="28"/>
          <w:szCs w:val="28"/>
          <w:u w:val="single"/>
        </w:rPr>
        <w:t>муниципального общеобразовательного учреждения Ишненской средней школы</w:t>
      </w:r>
    </w:p>
    <w:p w:rsidR="00852759" w:rsidRPr="004D0294" w:rsidRDefault="00852759" w:rsidP="00852759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наименование учреждения)</w:t>
      </w:r>
    </w:p>
    <w:p w:rsidR="00852759" w:rsidRDefault="00852759" w:rsidP="0085275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ВЫПОЛНЕНИИ МУНИЦИПАЛЬНОГО ЗАДАНИЯ </w:t>
      </w:r>
      <w:r w:rsidR="00A251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759" w:rsidRDefault="00852759" w:rsidP="0085275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AD022D">
        <w:rPr>
          <w:rFonts w:ascii="Times New Roman" w:hAnsi="Times New Roman" w:cs="Times New Roman"/>
          <w:sz w:val="28"/>
          <w:szCs w:val="28"/>
        </w:rPr>
        <w:t xml:space="preserve">1 квартал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702A1">
        <w:rPr>
          <w:rFonts w:ascii="Times New Roman" w:hAnsi="Times New Roman" w:cs="Times New Roman"/>
          <w:sz w:val="28"/>
          <w:szCs w:val="28"/>
        </w:rPr>
        <w:t>2</w:t>
      </w:r>
      <w:r w:rsidR="00AD022D">
        <w:rPr>
          <w:rFonts w:ascii="Times New Roman" w:hAnsi="Times New Roman" w:cs="Times New Roman"/>
          <w:sz w:val="28"/>
          <w:szCs w:val="28"/>
        </w:rPr>
        <w:t>1</w:t>
      </w:r>
      <w:r w:rsidR="000B7C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0B7C4A">
        <w:rPr>
          <w:rFonts w:ascii="Times New Roman" w:hAnsi="Times New Roman" w:cs="Times New Roman"/>
          <w:sz w:val="28"/>
          <w:szCs w:val="28"/>
        </w:rPr>
        <w:t>од</w:t>
      </w:r>
      <w:r w:rsidR="00AD022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2759" w:rsidRDefault="00852759" w:rsidP="00852759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отчетный период)</w:t>
      </w:r>
    </w:p>
    <w:p w:rsidR="00852759" w:rsidRDefault="00852759" w:rsidP="0085275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52759" w:rsidRDefault="00852759" w:rsidP="00852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0294">
        <w:rPr>
          <w:rFonts w:ascii="Times New Roman" w:hAnsi="Times New Roman" w:cs="Times New Roman"/>
          <w:b/>
          <w:sz w:val="28"/>
          <w:szCs w:val="28"/>
        </w:rPr>
        <w:t>Основные виды деятельности муниципального учрежд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52759" w:rsidRDefault="00852759" w:rsidP="00852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021" w:type="dxa"/>
        <w:tblLook w:val="04A0"/>
      </w:tblPr>
      <w:tblGrid>
        <w:gridCol w:w="769"/>
        <w:gridCol w:w="2636"/>
        <w:gridCol w:w="11616"/>
      </w:tblGrid>
      <w:tr w:rsidR="00852759" w:rsidTr="00091E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59" w:rsidRDefault="00852759" w:rsidP="00091E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59" w:rsidRPr="00BC6D85" w:rsidRDefault="00852759" w:rsidP="00091E9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6D8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д ОКВЭД</w:t>
            </w:r>
          </w:p>
        </w:tc>
        <w:tc>
          <w:tcPr>
            <w:tcW w:w="1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59" w:rsidRPr="00BC6D85" w:rsidRDefault="00852759" w:rsidP="00091E9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6D8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вида деятельности</w:t>
            </w:r>
          </w:p>
        </w:tc>
      </w:tr>
      <w:tr w:rsidR="00852759" w:rsidTr="00091E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59" w:rsidRDefault="00852759" w:rsidP="00091E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59" w:rsidRPr="00FB2B86" w:rsidRDefault="00852759" w:rsidP="00091E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.11</w:t>
            </w:r>
          </w:p>
        </w:tc>
        <w:tc>
          <w:tcPr>
            <w:tcW w:w="1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59" w:rsidRPr="00FB2B86" w:rsidRDefault="00852759" w:rsidP="00091E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ование дошкольное</w:t>
            </w:r>
          </w:p>
        </w:tc>
      </w:tr>
      <w:tr w:rsidR="00852759" w:rsidTr="00091E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59" w:rsidRDefault="00852759" w:rsidP="00091E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59" w:rsidRPr="00FB2B86" w:rsidRDefault="00852759" w:rsidP="00091E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.12</w:t>
            </w:r>
          </w:p>
        </w:tc>
        <w:tc>
          <w:tcPr>
            <w:tcW w:w="1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59" w:rsidRPr="00327D39" w:rsidRDefault="00852759" w:rsidP="00091E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е начальное общее</w:t>
            </w:r>
            <w:r w:rsidRPr="00327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52759" w:rsidTr="00091E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59" w:rsidRDefault="00852759" w:rsidP="00091E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59" w:rsidRPr="00FB2B86" w:rsidRDefault="00852759" w:rsidP="00091E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.13</w:t>
            </w:r>
          </w:p>
        </w:tc>
        <w:tc>
          <w:tcPr>
            <w:tcW w:w="1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59" w:rsidRPr="00FB2B86" w:rsidRDefault="00852759" w:rsidP="00091E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е о</w:t>
            </w:r>
            <w:r w:rsidRPr="00FB2B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новное общее </w:t>
            </w:r>
          </w:p>
        </w:tc>
      </w:tr>
      <w:tr w:rsidR="00852759" w:rsidTr="00091E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59" w:rsidRDefault="00852759" w:rsidP="00091E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59" w:rsidRPr="00FB2B86" w:rsidRDefault="00852759" w:rsidP="00091E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.14</w:t>
            </w:r>
          </w:p>
        </w:tc>
        <w:tc>
          <w:tcPr>
            <w:tcW w:w="1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59" w:rsidRPr="00FB2B86" w:rsidRDefault="00852759" w:rsidP="00091E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B2B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раз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FB2B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днее общее </w:t>
            </w:r>
          </w:p>
        </w:tc>
      </w:tr>
      <w:tr w:rsidR="00852759" w:rsidTr="00091E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59" w:rsidRDefault="00852759" w:rsidP="00091E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59" w:rsidRPr="00FB2B86" w:rsidRDefault="00852759" w:rsidP="00091E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.41.9</w:t>
            </w:r>
          </w:p>
        </w:tc>
        <w:tc>
          <w:tcPr>
            <w:tcW w:w="1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59" w:rsidRPr="00CC778B" w:rsidRDefault="00852759" w:rsidP="00091E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дополнительное детей и взрослых</w:t>
            </w:r>
          </w:p>
        </w:tc>
      </w:tr>
      <w:tr w:rsidR="00852759" w:rsidTr="00091E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59" w:rsidRDefault="00852759" w:rsidP="00091E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59" w:rsidRPr="00FB2B86" w:rsidRDefault="00852759" w:rsidP="00091E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.91</w:t>
            </w:r>
          </w:p>
        </w:tc>
        <w:tc>
          <w:tcPr>
            <w:tcW w:w="1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59" w:rsidRDefault="00852759" w:rsidP="00091E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услуг по дневному уходу за детьми</w:t>
            </w:r>
          </w:p>
        </w:tc>
      </w:tr>
    </w:tbl>
    <w:p w:rsidR="00852759" w:rsidRDefault="00852759" w:rsidP="0085275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A5503" w:rsidRPr="00727847" w:rsidRDefault="00852759" w:rsidP="009A665C">
      <w:pPr>
        <w:jc w:val="center"/>
        <w:rPr>
          <w:rFonts w:ascii="Times New Roman" w:hAnsi="Times New Roman" w:cs="Times New Roman"/>
          <w:b/>
          <w:sz w:val="28"/>
        </w:rPr>
      </w:pPr>
      <w:r w:rsidRPr="00727847">
        <w:rPr>
          <w:rFonts w:ascii="Times New Roman" w:hAnsi="Times New Roman" w:cs="Times New Roman"/>
          <w:sz w:val="28"/>
          <w:szCs w:val="28"/>
        </w:rPr>
        <w:t>Часть 1. Сведения об оказываемых муниципальных услугах</w:t>
      </w:r>
      <w:r w:rsidR="001A5503" w:rsidRPr="00727847">
        <w:rPr>
          <w:rFonts w:ascii="Times New Roman" w:hAnsi="Times New Roman" w:cs="Times New Roman"/>
          <w:b/>
          <w:sz w:val="28"/>
        </w:rPr>
        <w:t xml:space="preserve"> </w:t>
      </w:r>
    </w:p>
    <w:p w:rsidR="00852759" w:rsidRPr="008F05BA" w:rsidRDefault="001A5503" w:rsidP="00054CB5">
      <w:pPr>
        <w:jc w:val="center"/>
        <w:rPr>
          <w:rFonts w:ascii="Times New Roman" w:hAnsi="Times New Roman" w:cs="Times New Roman"/>
          <w:b/>
        </w:rPr>
      </w:pPr>
      <w:r w:rsidRPr="008F05BA">
        <w:rPr>
          <w:rFonts w:ascii="Times New Roman" w:hAnsi="Times New Roman" w:cs="Times New Roman"/>
          <w:b/>
        </w:rPr>
        <w:t>Раздел 1</w:t>
      </w:r>
    </w:p>
    <w:tbl>
      <w:tblPr>
        <w:tblpPr w:leftFromText="180" w:rightFromText="180" w:vertAnchor="text" w:horzAnchor="margin" w:tblpY="333"/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62"/>
        <w:gridCol w:w="9418"/>
      </w:tblGrid>
      <w:tr w:rsidR="008F05BA" w:rsidRPr="008F05BA" w:rsidTr="001A5503"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03" w:rsidRPr="008F05BA" w:rsidRDefault="001A5503" w:rsidP="00054CB5">
            <w:pPr>
              <w:rPr>
                <w:rFonts w:ascii="Times New Roman" w:hAnsi="Times New Roman" w:cs="Times New Roman"/>
              </w:rPr>
            </w:pPr>
            <w:r w:rsidRPr="008F05BA"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03" w:rsidRPr="008F05BA" w:rsidRDefault="001A5503" w:rsidP="00054CB5">
            <w:pPr>
              <w:rPr>
                <w:rFonts w:ascii="Times New Roman" w:hAnsi="Times New Roman" w:cs="Times New Roman"/>
                <w:b/>
              </w:rPr>
            </w:pPr>
            <w:r w:rsidRPr="008F05BA">
              <w:rPr>
                <w:rFonts w:ascii="Times New Roman" w:hAnsi="Times New Roman" w:cs="Times New Roman"/>
                <w:b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8F05BA" w:rsidRPr="008F05BA" w:rsidTr="001A5503">
        <w:trPr>
          <w:trHeight w:val="213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03" w:rsidRPr="008F05BA" w:rsidRDefault="001A5503" w:rsidP="00054CB5">
            <w:pPr>
              <w:rPr>
                <w:rFonts w:ascii="Times New Roman" w:hAnsi="Times New Roman" w:cs="Times New Roman"/>
              </w:rPr>
            </w:pPr>
            <w:r w:rsidRPr="008F05BA">
              <w:rPr>
                <w:rFonts w:ascii="Times New Roman" w:hAnsi="Times New Roman" w:cs="Times New Roman"/>
              </w:rPr>
              <w:t>Код услуги по базовому (отраслевому) перечню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03" w:rsidRPr="008F05BA" w:rsidRDefault="001A5503" w:rsidP="00054CB5">
            <w:pPr>
              <w:rPr>
                <w:rFonts w:ascii="Times New Roman" w:hAnsi="Times New Roman" w:cs="Times New Roman"/>
              </w:rPr>
            </w:pPr>
            <w:r w:rsidRPr="008F05BA">
              <w:rPr>
                <w:rFonts w:ascii="Times New Roman" w:hAnsi="Times New Roman" w:cs="Times New Roman"/>
              </w:rPr>
              <w:t xml:space="preserve">БВ24     </w:t>
            </w:r>
          </w:p>
        </w:tc>
      </w:tr>
      <w:tr w:rsidR="008F05BA" w:rsidRPr="008F05BA" w:rsidTr="001A5503">
        <w:trPr>
          <w:trHeight w:val="235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03" w:rsidRPr="008F05BA" w:rsidRDefault="001A5503" w:rsidP="00054CB5">
            <w:pPr>
              <w:rPr>
                <w:rFonts w:ascii="Times New Roman" w:hAnsi="Times New Roman" w:cs="Times New Roman"/>
              </w:rPr>
            </w:pPr>
            <w:r w:rsidRPr="008F05BA">
              <w:rPr>
                <w:rFonts w:ascii="Times New Roman" w:hAnsi="Times New Roman" w:cs="Times New Roman"/>
              </w:rPr>
              <w:t xml:space="preserve">Категории потребителей муниципальной услуги   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03" w:rsidRPr="008F05BA" w:rsidRDefault="001A5503" w:rsidP="00054CB5">
            <w:pPr>
              <w:rPr>
                <w:rFonts w:ascii="Times New Roman" w:hAnsi="Times New Roman" w:cs="Times New Roman"/>
              </w:rPr>
            </w:pPr>
            <w:r w:rsidRPr="008F05BA">
              <w:rPr>
                <w:rFonts w:ascii="Times New Roman" w:hAnsi="Times New Roman" w:cs="Times New Roman"/>
              </w:rPr>
              <w:t>Физические лица в возрасте до 8 лет</w:t>
            </w:r>
          </w:p>
        </w:tc>
      </w:tr>
    </w:tbl>
    <w:p w:rsidR="001A5503" w:rsidRPr="008F05BA" w:rsidRDefault="001A5503" w:rsidP="00054CB5">
      <w:pPr>
        <w:pStyle w:val="a4"/>
        <w:numPr>
          <w:ilvl w:val="0"/>
          <w:numId w:val="2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8F05BA">
        <w:rPr>
          <w:rFonts w:ascii="Times New Roman" w:eastAsia="Times New Roman" w:hAnsi="Times New Roman" w:cs="Times New Roman"/>
          <w:b/>
          <w:u w:val="single"/>
          <w:lang w:eastAsia="ru-RU"/>
        </w:rPr>
        <w:t>Показатели качества</w:t>
      </w:r>
      <w:r w:rsidRPr="008F05BA">
        <w:rPr>
          <w:rFonts w:ascii="Times New Roman" w:hAnsi="Times New Roman" w:cs="Times New Roman"/>
        </w:rPr>
        <w:t xml:space="preserve"> </w:t>
      </w:r>
      <w:r w:rsidRPr="008F05BA">
        <w:rPr>
          <w:rFonts w:ascii="Times New Roman" w:eastAsia="Times New Roman" w:hAnsi="Times New Roman" w:cs="Times New Roman"/>
          <w:b/>
          <w:u w:val="single"/>
          <w:lang w:eastAsia="ru-RU"/>
        </w:rPr>
        <w:t>муниципальной услуги</w:t>
      </w:r>
    </w:p>
    <w:p w:rsidR="001A5503" w:rsidRPr="008F05BA" w:rsidRDefault="001A5503" w:rsidP="00054CB5">
      <w:pPr>
        <w:pStyle w:val="a4"/>
        <w:spacing w:after="0" w:line="240" w:lineRule="auto"/>
        <w:ind w:left="1068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43"/>
        <w:gridCol w:w="2335"/>
        <w:gridCol w:w="1492"/>
        <w:gridCol w:w="2335"/>
        <w:gridCol w:w="1209"/>
        <w:gridCol w:w="1276"/>
        <w:gridCol w:w="1134"/>
        <w:gridCol w:w="1134"/>
        <w:gridCol w:w="1559"/>
        <w:gridCol w:w="1134"/>
      </w:tblGrid>
      <w:tr w:rsidR="008F05BA" w:rsidRPr="008F05BA" w:rsidTr="001A5503">
        <w:trPr>
          <w:trHeight w:val="33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03" w:rsidRPr="008F05BA" w:rsidRDefault="001A5503" w:rsidP="00054C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05BA">
              <w:rPr>
                <w:rFonts w:ascii="Times New Roman" w:hAnsi="Times New Roman" w:cs="Times New Roman"/>
                <w:szCs w:val="22"/>
                <w:lang w:eastAsia="en-US"/>
              </w:rPr>
              <w:t xml:space="preserve">Уникальный </w:t>
            </w:r>
            <w:r w:rsidRPr="008F05BA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номер реестровой записи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03" w:rsidRPr="008F05BA" w:rsidRDefault="001A5503" w:rsidP="00054C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05BA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 xml:space="preserve">Содержание </w:t>
            </w:r>
            <w:r w:rsidRPr="008F05BA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муниципальной  услуги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03" w:rsidRPr="008F05BA" w:rsidRDefault="001A5503" w:rsidP="00054C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05BA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 xml:space="preserve">Условия </w:t>
            </w:r>
            <w:r w:rsidRPr="008F05BA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(формы) оказания муниципальной услуги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03" w:rsidRPr="008F05BA" w:rsidRDefault="001A5503" w:rsidP="00054C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05BA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 xml:space="preserve">Показатели </w:t>
            </w:r>
            <w:r w:rsidRPr="008F05BA">
              <w:rPr>
                <w:rFonts w:ascii="Times New Roman" w:hAnsi="Times New Roman" w:cs="Times New Roman"/>
                <w:b/>
                <w:szCs w:val="22"/>
                <w:lang w:eastAsia="en-US"/>
              </w:rPr>
              <w:t>качества</w:t>
            </w:r>
            <w:r w:rsidRPr="008F05BA">
              <w:rPr>
                <w:rFonts w:ascii="Times New Roman" w:hAnsi="Times New Roman" w:cs="Times New Roman"/>
                <w:szCs w:val="22"/>
                <w:lang w:eastAsia="en-US"/>
              </w:rPr>
              <w:t xml:space="preserve"> муниципальн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03" w:rsidRPr="008F05BA" w:rsidRDefault="001A5503" w:rsidP="00054C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8F05BA" w:rsidRPr="008F05BA" w:rsidTr="001A5503">
        <w:trPr>
          <w:trHeight w:val="159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03" w:rsidRPr="008F05BA" w:rsidRDefault="001A5503" w:rsidP="00054CB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03" w:rsidRPr="008F05BA" w:rsidRDefault="001A5503" w:rsidP="00054CB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03" w:rsidRPr="008F05BA" w:rsidRDefault="001A5503" w:rsidP="00054CB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03" w:rsidRPr="008F05BA" w:rsidRDefault="001A5503" w:rsidP="00054C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05BA">
              <w:rPr>
                <w:rFonts w:ascii="Times New Roman" w:hAnsi="Times New Roman" w:cs="Times New Roman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5503" w:rsidRPr="008F05BA" w:rsidRDefault="001A5503" w:rsidP="00054CB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05BA">
              <w:rPr>
                <w:rFonts w:ascii="Times New Roman" w:hAnsi="Times New Roman" w:cs="Times New Roman"/>
                <w:szCs w:val="22"/>
                <w:lang w:eastAsia="en-US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5503" w:rsidRPr="008F05BA" w:rsidRDefault="001A5503" w:rsidP="00054CB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05BA">
              <w:rPr>
                <w:rFonts w:ascii="Times New Roman" w:hAnsi="Times New Roman" w:cs="Times New Roman"/>
                <w:szCs w:val="22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5503" w:rsidRPr="008F05BA" w:rsidRDefault="001A5503" w:rsidP="00054CB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05BA">
              <w:rPr>
                <w:rFonts w:ascii="Times New Roman" w:hAnsi="Times New Roman" w:cs="Times New Roman"/>
                <w:szCs w:val="22"/>
                <w:lang w:eastAsia="en-US"/>
              </w:rPr>
              <w:t>исполнено на отчетную да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5503" w:rsidRPr="008F05BA" w:rsidRDefault="001A5503" w:rsidP="00054CB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05BA">
              <w:rPr>
                <w:rFonts w:ascii="Times New Roman" w:hAnsi="Times New Roman" w:cs="Times New Roman"/>
                <w:szCs w:val="22"/>
                <w:lang w:eastAsia="en-US"/>
              </w:rPr>
              <w:t>допустимое (возможное) откло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5503" w:rsidRPr="008F05BA" w:rsidRDefault="001A5503" w:rsidP="00054CB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05BA">
              <w:rPr>
                <w:rFonts w:ascii="Times New Roman" w:hAnsi="Times New Roman" w:cs="Times New Roman"/>
                <w:szCs w:val="22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5503" w:rsidRPr="008F05BA" w:rsidRDefault="001A5503" w:rsidP="00054CB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05BA">
              <w:rPr>
                <w:rFonts w:ascii="Times New Roman" w:hAnsi="Times New Roman" w:cs="Times New Roman"/>
                <w:szCs w:val="22"/>
                <w:lang w:eastAsia="en-US"/>
              </w:rPr>
              <w:t>причина отклонения</w:t>
            </w:r>
          </w:p>
        </w:tc>
      </w:tr>
      <w:tr w:rsidR="00AD022D" w:rsidRPr="008F05BA" w:rsidTr="00091E9B">
        <w:trPr>
          <w:trHeight w:val="32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22D" w:rsidRPr="00D108C8" w:rsidRDefault="00AD022D" w:rsidP="00AD0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0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1011О.99.0.БВ24ВТ22000</w:t>
            </w:r>
          </w:p>
          <w:p w:rsidR="00AD022D" w:rsidRPr="00D108C8" w:rsidRDefault="00AD022D" w:rsidP="00AD0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22D" w:rsidRPr="00944D88" w:rsidRDefault="00AD022D" w:rsidP="00AD0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, за исключением обучающихся с ограниченными возможностями здоровья (ОВЗ) и детей-инвалидов о</w:t>
            </w:r>
            <w:r w:rsidRPr="008D2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1 года до 3 лет</w:t>
            </w:r>
            <w:proofErr w:type="gramEnd"/>
          </w:p>
          <w:p w:rsidR="00AD022D" w:rsidRPr="00944D88" w:rsidRDefault="00AD022D" w:rsidP="00AD0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22D" w:rsidRPr="001D31D4" w:rsidRDefault="00AD022D" w:rsidP="00AD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D4">
              <w:rPr>
                <w:rFonts w:ascii="Times New Roman" w:hAnsi="Times New Roman" w:cs="Times New Roman"/>
                <w:sz w:val="24"/>
                <w:szCs w:val="24"/>
              </w:rPr>
              <w:t>Очная;</w:t>
            </w:r>
          </w:p>
          <w:p w:rsidR="00AD022D" w:rsidRPr="008F05BA" w:rsidRDefault="00AD022D" w:rsidP="00AD02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1D4">
              <w:rPr>
                <w:rFonts w:ascii="Times New Roman" w:hAnsi="Times New Roman" w:cs="Times New Roman"/>
                <w:sz w:val="24"/>
                <w:szCs w:val="24"/>
              </w:rPr>
              <w:t>группа сокращенного дн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2D" w:rsidRPr="008F05BA" w:rsidRDefault="00AD022D" w:rsidP="00054CB5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8F05BA">
              <w:rPr>
                <w:rStyle w:val="2105pt"/>
                <w:color w:val="auto"/>
                <w:sz w:val="22"/>
                <w:szCs w:val="22"/>
              </w:rPr>
              <w:t>Показатель посещаемости</w:t>
            </w:r>
          </w:p>
          <w:p w:rsidR="00AD022D" w:rsidRPr="008F05BA" w:rsidRDefault="00AD022D" w:rsidP="00054CB5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8F05BA">
              <w:rPr>
                <w:rStyle w:val="2105pt"/>
                <w:color w:val="auto"/>
                <w:sz w:val="22"/>
                <w:szCs w:val="22"/>
              </w:rPr>
              <w:t>детьми дошкольного учрежден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2D" w:rsidRPr="008F05BA" w:rsidRDefault="00AD022D" w:rsidP="00054C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05BA">
              <w:rPr>
                <w:rFonts w:ascii="Times New Roman" w:hAnsi="Times New Roman" w:cs="Times New Roman"/>
                <w:szCs w:val="22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2D" w:rsidRPr="008F05BA" w:rsidRDefault="00AD022D" w:rsidP="006702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05BA">
              <w:rPr>
                <w:rFonts w:ascii="Times New Roman" w:hAnsi="Times New Roman" w:cs="Times New Roman"/>
                <w:szCs w:val="22"/>
              </w:rPr>
              <w:t>Не менее 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2D" w:rsidRPr="0053200E" w:rsidRDefault="00AD022D" w:rsidP="00054CB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3200E">
              <w:rPr>
                <w:rFonts w:ascii="Times New Roman" w:hAnsi="Times New Roman" w:cs="Times New Roman"/>
                <w:szCs w:val="22"/>
                <w:lang w:eastAsia="en-US"/>
              </w:rPr>
              <w:t>9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2D" w:rsidRPr="0053200E" w:rsidRDefault="00AD022D" w:rsidP="00054CB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3200E">
              <w:rPr>
                <w:rFonts w:ascii="Times New Roman" w:hAnsi="Times New Roman" w:cs="Times New Roman"/>
                <w:szCs w:val="22"/>
                <w:lang w:eastAsia="en-US"/>
              </w:rPr>
              <w:t>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2D" w:rsidRPr="0053200E" w:rsidRDefault="00AD022D" w:rsidP="00054CB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3200E">
              <w:rPr>
                <w:rFonts w:ascii="Times New Roman" w:hAnsi="Times New Roman" w:cs="Times New Roman"/>
                <w:szCs w:val="22"/>
                <w:lang w:eastAsia="en-US"/>
              </w:rPr>
              <w:t>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2D" w:rsidRPr="0053200E" w:rsidRDefault="00AD022D" w:rsidP="00054CB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AD022D" w:rsidRPr="008F05BA" w:rsidTr="00AD022D">
        <w:trPr>
          <w:trHeight w:val="32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2D" w:rsidRPr="008F05BA" w:rsidRDefault="00AD022D" w:rsidP="00054CB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2D" w:rsidRPr="008F05BA" w:rsidRDefault="00AD022D" w:rsidP="00054CB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22D" w:rsidRPr="008F05BA" w:rsidRDefault="00AD022D" w:rsidP="00054C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2D" w:rsidRPr="008F05BA" w:rsidRDefault="00AD022D" w:rsidP="00054C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05BA">
              <w:rPr>
                <w:rFonts w:ascii="Times New Roman" w:hAnsi="Times New Roman" w:cs="Times New Roman"/>
              </w:rPr>
              <w:t>Доля аттестованных педагогических работник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2D" w:rsidRPr="008F05BA" w:rsidRDefault="00AD022D" w:rsidP="00054C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05BA">
              <w:rPr>
                <w:rFonts w:ascii="Times New Roman" w:hAnsi="Times New Roman" w:cs="Times New Roman"/>
                <w:szCs w:val="22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2D" w:rsidRPr="008F05BA" w:rsidRDefault="00AD022D" w:rsidP="00054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5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2D" w:rsidRPr="0053200E" w:rsidRDefault="00AD022D" w:rsidP="00054CB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3200E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2D" w:rsidRPr="0053200E" w:rsidRDefault="00AD022D" w:rsidP="00054CB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2D" w:rsidRPr="0053200E" w:rsidRDefault="00AD022D" w:rsidP="00054CB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3200E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2D" w:rsidRPr="0053200E" w:rsidRDefault="00AD022D" w:rsidP="00054CB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AD022D" w:rsidRPr="008F05BA" w:rsidTr="00AD022D">
        <w:trPr>
          <w:trHeight w:val="32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22D" w:rsidRPr="00CB35FB" w:rsidRDefault="00AD022D" w:rsidP="00AD0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007">
              <w:rPr>
                <w:rFonts w:ascii="Times New Roman" w:hAnsi="Times New Roman" w:cs="Times New Roman"/>
                <w:sz w:val="20"/>
                <w:szCs w:val="20"/>
              </w:rPr>
              <w:t>801011О.99.0.БВ24ВУ42000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22D" w:rsidRPr="00D108C8" w:rsidRDefault="00AD022D" w:rsidP="00AD0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08C8">
              <w:rPr>
                <w:rFonts w:ascii="Times New Roman" w:hAnsi="Times New Roman" w:cs="Times New Roman"/>
                <w:sz w:val="24"/>
                <w:szCs w:val="24"/>
              </w:rPr>
              <w:t>Обучающиеся, за исключением обучающихся с ограниченными возможностями здоровья (ОВЗ) и детей-инвалидов от 3 лет до 8 лет</w:t>
            </w:r>
            <w:proofErr w:type="gramEnd"/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22D" w:rsidRPr="008F05BA" w:rsidRDefault="00AD022D" w:rsidP="00054C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2D" w:rsidRPr="008F05BA" w:rsidRDefault="00AD022D" w:rsidP="00054CB5">
            <w:pPr>
              <w:spacing w:after="0"/>
              <w:rPr>
                <w:rFonts w:ascii="Times New Roman" w:hAnsi="Times New Roman" w:cs="Times New Roman"/>
              </w:rPr>
            </w:pPr>
            <w:r w:rsidRPr="008F05BA">
              <w:rPr>
                <w:rFonts w:ascii="Times New Roman" w:hAnsi="Times New Roman" w:cs="Times New Roman"/>
              </w:rPr>
              <w:t xml:space="preserve">Создание безопасных условий. </w:t>
            </w:r>
          </w:p>
          <w:p w:rsidR="00AD022D" w:rsidRPr="008F05BA" w:rsidRDefault="00AD022D" w:rsidP="00054C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05BA">
              <w:rPr>
                <w:rFonts w:ascii="Times New Roman" w:hAnsi="Times New Roman" w:cs="Times New Roman"/>
              </w:rPr>
              <w:t>Отсутствие травматизм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2D" w:rsidRPr="008F05BA" w:rsidRDefault="00AD022D" w:rsidP="00054C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05BA">
              <w:rPr>
                <w:rFonts w:ascii="Times New Roman" w:hAnsi="Times New Roman" w:cs="Times New Roman"/>
                <w:szCs w:val="22"/>
                <w:lang w:eastAsia="en-US"/>
              </w:rPr>
              <w:t>Абсолютны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2D" w:rsidRPr="008F05BA" w:rsidRDefault="00AD022D" w:rsidP="00054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5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2D" w:rsidRPr="0053200E" w:rsidRDefault="00AD022D" w:rsidP="00054CB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3200E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2D" w:rsidRPr="0053200E" w:rsidRDefault="00AD022D" w:rsidP="00054CB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2D" w:rsidRPr="0053200E" w:rsidRDefault="00AD022D" w:rsidP="00054CB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3200E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2D" w:rsidRPr="0053200E" w:rsidRDefault="00AD022D" w:rsidP="00054CB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AD022D" w:rsidRPr="008F05BA" w:rsidTr="00091E9B">
        <w:trPr>
          <w:trHeight w:val="32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2D" w:rsidRPr="008F05BA" w:rsidRDefault="00AD022D" w:rsidP="00054CB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2D" w:rsidRPr="008F05BA" w:rsidRDefault="00AD022D" w:rsidP="00054CB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2D" w:rsidRPr="008F05BA" w:rsidRDefault="00AD022D" w:rsidP="00054CB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2D" w:rsidRPr="008F05BA" w:rsidRDefault="00AD022D" w:rsidP="00054C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05BA">
              <w:rPr>
                <w:rFonts w:ascii="Times New Roman" w:hAnsi="Times New Roman" w:cs="Times New Roman"/>
              </w:rPr>
              <w:t>Доля участников образовательных отношений, удовлетворенных качеством и доступностью образовательной услуг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2D" w:rsidRPr="008F05BA" w:rsidRDefault="00AD022D" w:rsidP="00054CB5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05BA">
              <w:rPr>
                <w:rFonts w:ascii="Times New Roman" w:hAnsi="Times New Roman" w:cs="Times New Roman"/>
                <w:szCs w:val="22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2D" w:rsidRPr="008F05BA" w:rsidRDefault="00AD022D" w:rsidP="00054CB5">
            <w:pPr>
              <w:rPr>
                <w:rFonts w:ascii="Times New Roman" w:hAnsi="Times New Roman" w:cs="Times New Roman"/>
              </w:rPr>
            </w:pPr>
            <w:r w:rsidRPr="008F05BA">
              <w:rPr>
                <w:rFonts w:ascii="Times New Roman" w:hAnsi="Times New Roman" w:cs="Times New Roman"/>
              </w:rPr>
              <w:t xml:space="preserve"> Не менее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2D" w:rsidRPr="0053200E" w:rsidRDefault="00AD022D" w:rsidP="00054CB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3200E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2D" w:rsidRPr="0053200E" w:rsidRDefault="00AD022D" w:rsidP="00054CB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2D" w:rsidRPr="0053200E" w:rsidRDefault="00AD022D" w:rsidP="00054CB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3200E">
              <w:rPr>
                <w:rFonts w:ascii="Times New Roman" w:hAnsi="Times New Roman" w:cs="Times New Roman"/>
                <w:szCs w:val="22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2D" w:rsidRPr="0053200E" w:rsidRDefault="00AD022D" w:rsidP="00054CB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3200E">
              <w:rPr>
                <w:rFonts w:ascii="Times New Roman" w:hAnsi="Times New Roman" w:cs="Times New Roman"/>
                <w:szCs w:val="22"/>
                <w:lang w:eastAsia="en-US"/>
              </w:rPr>
              <w:t>Отсутствие жалоб</w:t>
            </w:r>
          </w:p>
        </w:tc>
      </w:tr>
    </w:tbl>
    <w:p w:rsidR="001A5503" w:rsidRPr="008F05BA" w:rsidRDefault="001A5503" w:rsidP="00054CB5">
      <w:pPr>
        <w:jc w:val="center"/>
        <w:rPr>
          <w:rFonts w:ascii="Times New Roman" w:hAnsi="Times New Roman" w:cs="Times New Roman"/>
          <w:b/>
        </w:rPr>
      </w:pPr>
    </w:p>
    <w:p w:rsidR="006C2DF8" w:rsidRPr="008F05BA" w:rsidRDefault="006C2DF8" w:rsidP="00054CB5">
      <w:pPr>
        <w:rPr>
          <w:rFonts w:ascii="Times New Roman" w:hAnsi="Times New Roman" w:cs="Times New Roman"/>
          <w:b/>
          <w:u w:val="single"/>
        </w:rPr>
      </w:pPr>
    </w:p>
    <w:p w:rsidR="00D7343E" w:rsidRPr="008F05BA" w:rsidRDefault="001A5503" w:rsidP="00054CB5">
      <w:pPr>
        <w:rPr>
          <w:rFonts w:ascii="Times New Roman" w:hAnsi="Times New Roman" w:cs="Times New Roman"/>
          <w:b/>
          <w:u w:val="single"/>
        </w:rPr>
      </w:pPr>
      <w:r w:rsidRPr="008F05BA">
        <w:rPr>
          <w:rFonts w:ascii="Times New Roman" w:hAnsi="Times New Roman" w:cs="Times New Roman"/>
          <w:b/>
          <w:u w:val="single"/>
        </w:rPr>
        <w:t xml:space="preserve">2) </w:t>
      </w:r>
      <w:r w:rsidR="00D7343E" w:rsidRPr="008F05BA">
        <w:rPr>
          <w:rFonts w:ascii="Times New Roman" w:hAnsi="Times New Roman" w:cs="Times New Roman"/>
          <w:b/>
          <w:u w:val="single"/>
        </w:rPr>
        <w:t>Показатели объема муниципальной услуги</w:t>
      </w:r>
    </w:p>
    <w:tbl>
      <w:tblPr>
        <w:tblStyle w:val="a3"/>
        <w:tblW w:w="15417" w:type="dxa"/>
        <w:tblLayout w:type="fixed"/>
        <w:tblLook w:val="04A0"/>
      </w:tblPr>
      <w:tblGrid>
        <w:gridCol w:w="2084"/>
        <w:gridCol w:w="3467"/>
        <w:gridCol w:w="1306"/>
        <w:gridCol w:w="2465"/>
        <w:gridCol w:w="1119"/>
        <w:gridCol w:w="859"/>
        <w:gridCol w:w="713"/>
        <w:gridCol w:w="853"/>
        <w:gridCol w:w="992"/>
        <w:gridCol w:w="1559"/>
      </w:tblGrid>
      <w:tr w:rsidR="008F05BA" w:rsidRPr="008F05BA" w:rsidTr="009D11A4">
        <w:tc>
          <w:tcPr>
            <w:tcW w:w="2084" w:type="dxa"/>
            <w:vMerge w:val="restart"/>
            <w:vAlign w:val="center"/>
          </w:tcPr>
          <w:p w:rsidR="00D7343E" w:rsidRPr="008F05BA" w:rsidRDefault="00D7343E" w:rsidP="00054CB5">
            <w:pPr>
              <w:rPr>
                <w:rFonts w:ascii="Times New Roman" w:hAnsi="Times New Roman" w:cs="Times New Roman"/>
              </w:rPr>
            </w:pPr>
            <w:r w:rsidRPr="008F05BA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467" w:type="dxa"/>
            <w:vMerge w:val="restart"/>
            <w:vAlign w:val="center"/>
          </w:tcPr>
          <w:p w:rsidR="00D7343E" w:rsidRPr="008F05BA" w:rsidRDefault="00D7343E" w:rsidP="00054CB5">
            <w:pPr>
              <w:rPr>
                <w:rFonts w:ascii="Times New Roman" w:hAnsi="Times New Roman" w:cs="Times New Roman"/>
              </w:rPr>
            </w:pPr>
            <w:r w:rsidRPr="008F05BA">
              <w:rPr>
                <w:rFonts w:ascii="Times New Roman" w:hAnsi="Times New Roman" w:cs="Times New Roman"/>
              </w:rPr>
              <w:t>Содержание муниципальной  услуги</w:t>
            </w:r>
          </w:p>
        </w:tc>
        <w:tc>
          <w:tcPr>
            <w:tcW w:w="1306" w:type="dxa"/>
            <w:vMerge w:val="restart"/>
            <w:vAlign w:val="center"/>
          </w:tcPr>
          <w:p w:rsidR="00D7343E" w:rsidRPr="008F05BA" w:rsidRDefault="00D7343E" w:rsidP="00054CB5">
            <w:pPr>
              <w:rPr>
                <w:rFonts w:ascii="Times New Roman" w:hAnsi="Times New Roman" w:cs="Times New Roman"/>
              </w:rPr>
            </w:pPr>
            <w:r w:rsidRPr="008F05BA">
              <w:rPr>
                <w:rFonts w:ascii="Times New Roman" w:hAnsi="Times New Roman" w:cs="Times New Roman"/>
              </w:rPr>
              <w:t xml:space="preserve">Условия (формы) оказания муниципальной </w:t>
            </w:r>
            <w:r w:rsidRPr="008F05BA">
              <w:rPr>
                <w:rFonts w:ascii="Times New Roman" w:hAnsi="Times New Roman" w:cs="Times New Roman"/>
              </w:rPr>
              <w:lastRenderedPageBreak/>
              <w:t>услуги</w:t>
            </w:r>
          </w:p>
        </w:tc>
        <w:tc>
          <w:tcPr>
            <w:tcW w:w="8560" w:type="dxa"/>
            <w:gridSpan w:val="7"/>
            <w:vAlign w:val="center"/>
          </w:tcPr>
          <w:p w:rsidR="00D7343E" w:rsidRPr="008F05BA" w:rsidRDefault="00D7343E" w:rsidP="00054CB5">
            <w:pPr>
              <w:rPr>
                <w:rFonts w:ascii="Times New Roman" w:hAnsi="Times New Roman" w:cs="Times New Roman"/>
              </w:rPr>
            </w:pPr>
            <w:r w:rsidRPr="008F05BA">
              <w:rPr>
                <w:rFonts w:ascii="Times New Roman" w:hAnsi="Times New Roman" w:cs="Times New Roman"/>
              </w:rPr>
              <w:lastRenderedPageBreak/>
              <w:t>Показатели объема муниципальной услуги</w:t>
            </w:r>
          </w:p>
        </w:tc>
      </w:tr>
      <w:tr w:rsidR="008F05BA" w:rsidRPr="008F05BA" w:rsidTr="0059224A">
        <w:tc>
          <w:tcPr>
            <w:tcW w:w="2084" w:type="dxa"/>
            <w:vMerge/>
          </w:tcPr>
          <w:p w:rsidR="00D7343E" w:rsidRPr="008F05BA" w:rsidRDefault="00D7343E" w:rsidP="00054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/>
          </w:tcPr>
          <w:p w:rsidR="00D7343E" w:rsidRPr="008F05BA" w:rsidRDefault="00D7343E" w:rsidP="00054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D7343E" w:rsidRPr="008F05BA" w:rsidRDefault="00D7343E" w:rsidP="00054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D7343E" w:rsidRPr="008F05BA" w:rsidRDefault="00D7343E" w:rsidP="00054CB5">
            <w:pPr>
              <w:rPr>
                <w:rFonts w:ascii="Times New Roman" w:hAnsi="Times New Roman" w:cs="Times New Roman"/>
              </w:rPr>
            </w:pPr>
            <w:r w:rsidRPr="008F05B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19" w:type="dxa"/>
          </w:tcPr>
          <w:p w:rsidR="00D7343E" w:rsidRPr="008F05BA" w:rsidRDefault="00D7343E" w:rsidP="00054CB5">
            <w:pPr>
              <w:rPr>
                <w:rFonts w:ascii="Times New Roman" w:hAnsi="Times New Roman" w:cs="Times New Roman"/>
              </w:rPr>
            </w:pPr>
            <w:r w:rsidRPr="008F05BA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859" w:type="dxa"/>
          </w:tcPr>
          <w:p w:rsidR="00D7343E" w:rsidRPr="008F05BA" w:rsidRDefault="00D7343E" w:rsidP="00054CB5">
            <w:pPr>
              <w:rPr>
                <w:rFonts w:ascii="Times New Roman" w:hAnsi="Times New Roman" w:cs="Times New Roman"/>
              </w:rPr>
            </w:pPr>
            <w:r w:rsidRPr="008F05BA">
              <w:rPr>
                <w:rFonts w:ascii="Times New Roman" w:hAnsi="Times New Roman" w:cs="Times New Roman"/>
              </w:rPr>
              <w:t>Утверждено в муниц</w:t>
            </w:r>
            <w:r w:rsidRPr="008F05BA">
              <w:rPr>
                <w:rFonts w:ascii="Times New Roman" w:hAnsi="Times New Roman" w:cs="Times New Roman"/>
              </w:rPr>
              <w:lastRenderedPageBreak/>
              <w:t>ипальном задании на год</w:t>
            </w:r>
          </w:p>
        </w:tc>
        <w:tc>
          <w:tcPr>
            <w:tcW w:w="713" w:type="dxa"/>
          </w:tcPr>
          <w:p w:rsidR="00D7343E" w:rsidRPr="008F05BA" w:rsidRDefault="00D7343E" w:rsidP="00054CB5">
            <w:pPr>
              <w:rPr>
                <w:rFonts w:ascii="Times New Roman" w:hAnsi="Times New Roman" w:cs="Times New Roman"/>
              </w:rPr>
            </w:pPr>
            <w:r w:rsidRPr="008F05BA">
              <w:rPr>
                <w:rFonts w:ascii="Times New Roman" w:hAnsi="Times New Roman" w:cs="Times New Roman"/>
              </w:rPr>
              <w:lastRenderedPageBreak/>
              <w:t>Исполнено на отче</w:t>
            </w:r>
            <w:r w:rsidRPr="008F05BA">
              <w:rPr>
                <w:rFonts w:ascii="Times New Roman" w:hAnsi="Times New Roman" w:cs="Times New Roman"/>
              </w:rPr>
              <w:lastRenderedPageBreak/>
              <w:t>тную дату</w:t>
            </w:r>
          </w:p>
        </w:tc>
        <w:tc>
          <w:tcPr>
            <w:tcW w:w="853" w:type="dxa"/>
          </w:tcPr>
          <w:p w:rsidR="00D7343E" w:rsidRPr="008F05BA" w:rsidRDefault="00D7343E" w:rsidP="00054CB5">
            <w:pPr>
              <w:rPr>
                <w:rFonts w:ascii="Times New Roman" w:hAnsi="Times New Roman" w:cs="Times New Roman"/>
              </w:rPr>
            </w:pPr>
            <w:r w:rsidRPr="008F05BA">
              <w:rPr>
                <w:rFonts w:ascii="Times New Roman" w:hAnsi="Times New Roman" w:cs="Times New Roman"/>
              </w:rPr>
              <w:lastRenderedPageBreak/>
              <w:t xml:space="preserve">Допустимые (возможные)  </w:t>
            </w:r>
            <w:r w:rsidRPr="008F05BA">
              <w:rPr>
                <w:rFonts w:ascii="Times New Roman" w:hAnsi="Times New Roman" w:cs="Times New Roman"/>
              </w:rPr>
              <w:lastRenderedPageBreak/>
              <w:t>отклонения  от  установленных  показателей качества</w:t>
            </w:r>
          </w:p>
        </w:tc>
        <w:tc>
          <w:tcPr>
            <w:tcW w:w="992" w:type="dxa"/>
          </w:tcPr>
          <w:p w:rsidR="00D7343E" w:rsidRPr="008F05BA" w:rsidRDefault="00D7343E" w:rsidP="00054CB5">
            <w:pPr>
              <w:rPr>
                <w:rFonts w:ascii="Times New Roman" w:hAnsi="Times New Roman" w:cs="Times New Roman"/>
              </w:rPr>
            </w:pPr>
            <w:r w:rsidRPr="008F05BA">
              <w:rPr>
                <w:rFonts w:ascii="Times New Roman" w:hAnsi="Times New Roman" w:cs="Times New Roman"/>
              </w:rPr>
              <w:lastRenderedPageBreak/>
              <w:t xml:space="preserve">Отклонение, превышающее </w:t>
            </w:r>
            <w:r w:rsidRPr="008F05BA">
              <w:rPr>
                <w:rFonts w:ascii="Times New Roman" w:hAnsi="Times New Roman" w:cs="Times New Roman"/>
              </w:rPr>
              <w:lastRenderedPageBreak/>
              <w:t>допустимое (возможное)</w:t>
            </w:r>
          </w:p>
          <w:p w:rsidR="00D7343E" w:rsidRPr="008F05BA" w:rsidRDefault="00D7343E" w:rsidP="00054CB5">
            <w:pPr>
              <w:rPr>
                <w:rFonts w:ascii="Times New Roman" w:hAnsi="Times New Roman" w:cs="Times New Roman"/>
              </w:rPr>
            </w:pPr>
            <w:r w:rsidRPr="008F05BA">
              <w:rPr>
                <w:rFonts w:ascii="Times New Roman" w:hAnsi="Times New Roman" w:cs="Times New Roman"/>
              </w:rPr>
              <w:t xml:space="preserve"> значение  </w:t>
            </w:r>
          </w:p>
        </w:tc>
        <w:tc>
          <w:tcPr>
            <w:tcW w:w="1559" w:type="dxa"/>
          </w:tcPr>
          <w:p w:rsidR="00D7343E" w:rsidRPr="008F05BA" w:rsidRDefault="00D7343E" w:rsidP="00054CB5">
            <w:pPr>
              <w:rPr>
                <w:rFonts w:ascii="Times New Roman" w:hAnsi="Times New Roman" w:cs="Times New Roman"/>
              </w:rPr>
            </w:pPr>
            <w:r w:rsidRPr="008F05BA">
              <w:rPr>
                <w:rFonts w:ascii="Times New Roman" w:hAnsi="Times New Roman" w:cs="Times New Roman"/>
              </w:rPr>
              <w:lastRenderedPageBreak/>
              <w:t>Причины отклонения</w:t>
            </w:r>
          </w:p>
        </w:tc>
      </w:tr>
      <w:tr w:rsidR="00AD022D" w:rsidRPr="008F05BA" w:rsidTr="0059224A">
        <w:trPr>
          <w:trHeight w:val="1400"/>
        </w:trPr>
        <w:tc>
          <w:tcPr>
            <w:tcW w:w="2084" w:type="dxa"/>
          </w:tcPr>
          <w:p w:rsidR="00AD022D" w:rsidRPr="00D108C8" w:rsidRDefault="00AD022D" w:rsidP="00AD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0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1011О.99.0.БВ24ВТ22000</w:t>
            </w:r>
          </w:p>
        </w:tc>
        <w:tc>
          <w:tcPr>
            <w:tcW w:w="3467" w:type="dxa"/>
          </w:tcPr>
          <w:p w:rsidR="00AD022D" w:rsidRPr="00944D88" w:rsidRDefault="00AD022D" w:rsidP="00AD02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, за исключением обучающихся с ограниченными возможностями здоровья (ОВЗ) и детей-инвалидов о</w:t>
            </w:r>
            <w:r w:rsidRPr="008D2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1 года до 3 лет</w:t>
            </w:r>
            <w:proofErr w:type="gramEnd"/>
          </w:p>
        </w:tc>
        <w:tc>
          <w:tcPr>
            <w:tcW w:w="1306" w:type="dxa"/>
          </w:tcPr>
          <w:p w:rsidR="00AD022D" w:rsidRPr="008F05BA" w:rsidRDefault="00AD022D" w:rsidP="006702A1">
            <w:pPr>
              <w:jc w:val="center"/>
              <w:rPr>
                <w:rFonts w:ascii="Times New Roman" w:hAnsi="Times New Roman" w:cs="Times New Roman"/>
              </w:rPr>
            </w:pPr>
            <w:r w:rsidRPr="008F05BA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465" w:type="dxa"/>
          </w:tcPr>
          <w:p w:rsidR="00AD022D" w:rsidRPr="008F05BA" w:rsidRDefault="00AD022D" w:rsidP="006702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AD022D" w:rsidRPr="008F05BA" w:rsidRDefault="00AD022D" w:rsidP="008F05BA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05BA">
              <w:rPr>
                <w:rFonts w:ascii="Times New Roman" w:hAnsi="Times New Roman" w:cs="Times New Roman"/>
                <w:szCs w:val="22"/>
                <w:lang w:eastAsia="en-US"/>
              </w:rPr>
              <w:t>Число детей</w:t>
            </w:r>
          </w:p>
        </w:tc>
        <w:tc>
          <w:tcPr>
            <w:tcW w:w="1119" w:type="dxa"/>
          </w:tcPr>
          <w:p w:rsidR="00AD022D" w:rsidRPr="008F05BA" w:rsidRDefault="00AD022D" w:rsidP="006702A1">
            <w:pPr>
              <w:rPr>
                <w:rFonts w:ascii="Times New Roman" w:hAnsi="Times New Roman" w:cs="Times New Roman"/>
              </w:rPr>
            </w:pPr>
          </w:p>
          <w:p w:rsidR="00AD022D" w:rsidRPr="008F05BA" w:rsidRDefault="00AD022D" w:rsidP="006702A1">
            <w:pPr>
              <w:rPr>
                <w:rFonts w:ascii="Times New Roman" w:hAnsi="Times New Roman" w:cs="Times New Roman"/>
              </w:rPr>
            </w:pPr>
            <w:r w:rsidRPr="008F05B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9" w:type="dxa"/>
          </w:tcPr>
          <w:p w:rsidR="00AD022D" w:rsidRPr="008F05BA" w:rsidRDefault="00AD022D" w:rsidP="006702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713" w:type="dxa"/>
          </w:tcPr>
          <w:p w:rsidR="00AD022D" w:rsidRPr="0053200E" w:rsidRDefault="00AD022D" w:rsidP="00054CB5">
            <w:pPr>
              <w:rPr>
                <w:rFonts w:ascii="Times New Roman" w:hAnsi="Times New Roman" w:cs="Times New Roman"/>
              </w:rPr>
            </w:pPr>
            <w:r w:rsidRPr="005320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</w:tcPr>
          <w:p w:rsidR="00AD022D" w:rsidRPr="00AD022D" w:rsidRDefault="00AD022D" w:rsidP="00054CB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AD022D" w:rsidRPr="00AD022D" w:rsidRDefault="00AD022D" w:rsidP="00054CB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AD022D" w:rsidRPr="00AD022D" w:rsidRDefault="00AD022D" w:rsidP="00054CB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D022D" w:rsidRPr="008F05BA" w:rsidTr="0059224A">
        <w:trPr>
          <w:trHeight w:val="1400"/>
        </w:trPr>
        <w:tc>
          <w:tcPr>
            <w:tcW w:w="2084" w:type="dxa"/>
          </w:tcPr>
          <w:p w:rsidR="00AD022D" w:rsidRPr="00D108C8" w:rsidRDefault="00AD022D" w:rsidP="00AD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007">
              <w:rPr>
                <w:rFonts w:ascii="Times New Roman" w:hAnsi="Times New Roman" w:cs="Times New Roman"/>
                <w:sz w:val="20"/>
                <w:szCs w:val="20"/>
              </w:rPr>
              <w:t>801011О.99.0.БВ24ВУ42000</w:t>
            </w:r>
          </w:p>
        </w:tc>
        <w:tc>
          <w:tcPr>
            <w:tcW w:w="3467" w:type="dxa"/>
          </w:tcPr>
          <w:p w:rsidR="00AD022D" w:rsidRPr="00D108C8" w:rsidRDefault="00AD022D" w:rsidP="00AD0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08C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, за исключением обучающихся с ограниченными возможностями здоровья (ОВЗ) и детей-инвалидов от 3 лет до 8 лет </w:t>
            </w:r>
            <w:proofErr w:type="gramEnd"/>
          </w:p>
        </w:tc>
        <w:tc>
          <w:tcPr>
            <w:tcW w:w="1306" w:type="dxa"/>
          </w:tcPr>
          <w:p w:rsidR="00AD022D" w:rsidRPr="008F05BA" w:rsidRDefault="00AD022D" w:rsidP="00054CB5">
            <w:pPr>
              <w:rPr>
                <w:rFonts w:ascii="Times New Roman" w:hAnsi="Times New Roman" w:cs="Times New Roman"/>
              </w:rPr>
            </w:pPr>
            <w:r w:rsidRPr="008F05BA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465" w:type="dxa"/>
          </w:tcPr>
          <w:p w:rsidR="00AD022D" w:rsidRPr="008F05BA" w:rsidRDefault="00AD022D" w:rsidP="00054CB5">
            <w:pPr>
              <w:rPr>
                <w:rFonts w:ascii="Times New Roman" w:hAnsi="Times New Roman" w:cs="Times New Roman"/>
              </w:rPr>
            </w:pPr>
          </w:p>
          <w:p w:rsidR="00AD022D" w:rsidRPr="008F05BA" w:rsidRDefault="00AD022D" w:rsidP="00054CB5">
            <w:pPr>
              <w:rPr>
                <w:rFonts w:ascii="Times New Roman" w:hAnsi="Times New Roman" w:cs="Times New Roman"/>
              </w:rPr>
            </w:pPr>
            <w:r w:rsidRPr="008F05BA">
              <w:rPr>
                <w:rFonts w:ascii="Times New Roman" w:hAnsi="Times New Roman" w:cs="Times New Roman"/>
              </w:rPr>
              <w:t>Число детей</w:t>
            </w:r>
          </w:p>
        </w:tc>
        <w:tc>
          <w:tcPr>
            <w:tcW w:w="1119" w:type="dxa"/>
          </w:tcPr>
          <w:p w:rsidR="00AD022D" w:rsidRPr="008F05BA" w:rsidRDefault="00AD022D" w:rsidP="00054CB5">
            <w:pPr>
              <w:rPr>
                <w:rFonts w:ascii="Times New Roman" w:hAnsi="Times New Roman" w:cs="Times New Roman"/>
              </w:rPr>
            </w:pPr>
            <w:r w:rsidRPr="008F05B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9" w:type="dxa"/>
          </w:tcPr>
          <w:p w:rsidR="00AD022D" w:rsidRPr="008F05BA" w:rsidRDefault="00AD022D" w:rsidP="00054C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3" w:type="dxa"/>
          </w:tcPr>
          <w:p w:rsidR="00AD022D" w:rsidRPr="0053200E" w:rsidRDefault="00AD022D" w:rsidP="00E21562">
            <w:pPr>
              <w:rPr>
                <w:rFonts w:ascii="Times New Roman" w:hAnsi="Times New Roman" w:cs="Times New Roman"/>
              </w:rPr>
            </w:pPr>
            <w:r w:rsidRPr="0053200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3" w:type="dxa"/>
          </w:tcPr>
          <w:p w:rsidR="00AD022D" w:rsidRPr="0066636F" w:rsidRDefault="00AD022D" w:rsidP="00054CB5">
            <w:pPr>
              <w:rPr>
                <w:rFonts w:ascii="Times New Roman" w:hAnsi="Times New Roman" w:cs="Times New Roman"/>
              </w:rPr>
            </w:pPr>
            <w:r w:rsidRPr="0066636F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992" w:type="dxa"/>
          </w:tcPr>
          <w:p w:rsidR="00AD022D" w:rsidRPr="00AD022D" w:rsidRDefault="00AD022D" w:rsidP="00054CB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AD022D" w:rsidRPr="00AD022D" w:rsidRDefault="00AD022D" w:rsidP="00054CB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5324EF" w:rsidRPr="008F05BA" w:rsidRDefault="005324EF" w:rsidP="00054CB5">
      <w:pPr>
        <w:jc w:val="center"/>
        <w:rPr>
          <w:rFonts w:ascii="Times New Roman" w:hAnsi="Times New Roman" w:cs="Times New Roman"/>
          <w:b/>
        </w:rPr>
      </w:pPr>
      <w:r w:rsidRPr="008F05BA">
        <w:rPr>
          <w:rFonts w:ascii="Times New Roman" w:hAnsi="Times New Roman" w:cs="Times New Roman"/>
          <w:b/>
        </w:rPr>
        <w:t>Раздел 2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78"/>
        <w:gridCol w:w="8502"/>
      </w:tblGrid>
      <w:tr w:rsidR="008F05BA" w:rsidRPr="008F05BA" w:rsidTr="00091E9B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03" w:rsidRPr="008F05BA" w:rsidRDefault="001A5503" w:rsidP="00054C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05BA">
              <w:rPr>
                <w:rFonts w:ascii="Times New Roman" w:hAnsi="Times New Roman" w:cs="Times New Roman"/>
                <w:szCs w:val="22"/>
                <w:lang w:eastAsia="en-US"/>
              </w:rPr>
              <w:t>Наименование 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03" w:rsidRPr="008F05BA" w:rsidRDefault="001A5503" w:rsidP="00054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05BA">
              <w:rPr>
                <w:rFonts w:ascii="Times New Roman" w:hAnsi="Times New Roman" w:cs="Times New Roman"/>
                <w:b/>
              </w:rPr>
              <w:t>Присмотр и уход</w:t>
            </w:r>
          </w:p>
        </w:tc>
      </w:tr>
      <w:tr w:rsidR="008F05BA" w:rsidRPr="008F05BA" w:rsidTr="00091E9B">
        <w:trPr>
          <w:trHeight w:val="33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03" w:rsidRPr="008F05BA" w:rsidRDefault="001A5503" w:rsidP="00054C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05BA">
              <w:rPr>
                <w:rFonts w:ascii="Times New Roman" w:hAnsi="Times New Roman" w:cs="Times New Roman"/>
                <w:szCs w:val="22"/>
                <w:lang w:eastAsia="en-US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03" w:rsidRPr="008F05BA" w:rsidRDefault="001A5503" w:rsidP="00054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5BA">
              <w:rPr>
                <w:rFonts w:ascii="Times New Roman" w:hAnsi="Times New Roman" w:cs="Times New Roman"/>
              </w:rPr>
              <w:t>БВ19</w:t>
            </w:r>
          </w:p>
        </w:tc>
      </w:tr>
      <w:tr w:rsidR="001A5503" w:rsidRPr="008F05BA" w:rsidTr="00091E9B">
        <w:trPr>
          <w:trHeight w:val="201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03" w:rsidRPr="008F05BA" w:rsidRDefault="001A5503" w:rsidP="00054C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05BA">
              <w:rPr>
                <w:rFonts w:ascii="Times New Roman" w:hAnsi="Times New Roman" w:cs="Times New Roman"/>
                <w:szCs w:val="22"/>
                <w:lang w:eastAsia="en-US"/>
              </w:rPr>
              <w:t xml:space="preserve">Категории потребителей муниципальной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03" w:rsidRPr="008F05BA" w:rsidRDefault="001A5503" w:rsidP="00054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5BA">
              <w:rPr>
                <w:rFonts w:ascii="Times New Roman" w:hAnsi="Times New Roman" w:cs="Times New Roman"/>
              </w:rPr>
              <w:t xml:space="preserve">Физические лица </w:t>
            </w:r>
          </w:p>
        </w:tc>
      </w:tr>
    </w:tbl>
    <w:p w:rsidR="001A5503" w:rsidRPr="008F05BA" w:rsidRDefault="001A5503" w:rsidP="00054CB5">
      <w:pPr>
        <w:rPr>
          <w:rFonts w:ascii="Times New Roman" w:hAnsi="Times New Roman" w:cs="Times New Roman"/>
          <w:b/>
          <w:u w:val="single"/>
        </w:rPr>
      </w:pPr>
    </w:p>
    <w:p w:rsidR="00DD1C8F" w:rsidRPr="008F05BA" w:rsidRDefault="00DD1C8F" w:rsidP="00054CB5">
      <w:pPr>
        <w:rPr>
          <w:rFonts w:ascii="Times New Roman" w:hAnsi="Times New Roman" w:cs="Times New Roman"/>
          <w:b/>
          <w:u w:val="single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5"/>
        <w:gridCol w:w="2551"/>
        <w:gridCol w:w="1843"/>
        <w:gridCol w:w="1985"/>
        <w:gridCol w:w="1559"/>
        <w:gridCol w:w="992"/>
        <w:gridCol w:w="1134"/>
        <w:gridCol w:w="992"/>
        <w:gridCol w:w="993"/>
        <w:gridCol w:w="992"/>
      </w:tblGrid>
      <w:tr w:rsidR="008F05BA" w:rsidRPr="008F05BA" w:rsidTr="00DD1C8F">
        <w:trPr>
          <w:trHeight w:val="186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8F" w:rsidRPr="008F05BA" w:rsidRDefault="00DD1C8F" w:rsidP="006702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05BA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Уникальный номер реестровой запис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8F" w:rsidRPr="008F05BA" w:rsidRDefault="00DD1C8F" w:rsidP="006702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05BA">
              <w:rPr>
                <w:rFonts w:ascii="Times New Roman" w:hAnsi="Times New Roman" w:cs="Times New Roman"/>
                <w:szCs w:val="22"/>
                <w:lang w:eastAsia="en-US"/>
              </w:rPr>
              <w:t>Содержание муниципальной 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8F" w:rsidRPr="008F05BA" w:rsidRDefault="00DD1C8F" w:rsidP="006702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05BA">
              <w:rPr>
                <w:rFonts w:ascii="Times New Roman" w:hAnsi="Times New Roman" w:cs="Times New Roman"/>
                <w:szCs w:val="22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8F" w:rsidRPr="008F05BA" w:rsidRDefault="00DD1C8F" w:rsidP="006702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05BA">
              <w:rPr>
                <w:rFonts w:ascii="Times New Roman" w:hAnsi="Times New Roman" w:cs="Times New Roman"/>
                <w:szCs w:val="22"/>
                <w:lang w:eastAsia="en-US"/>
              </w:rPr>
              <w:t>Показатели качества муниципальн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C8F" w:rsidRPr="008F05BA" w:rsidRDefault="00DD1C8F" w:rsidP="007A53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05BA">
              <w:rPr>
                <w:rFonts w:ascii="Times New Roman" w:hAnsi="Times New Roman" w:cs="Times New Roman"/>
                <w:szCs w:val="22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C8F" w:rsidRPr="008F05BA" w:rsidRDefault="00DD1C8F" w:rsidP="007A53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05BA">
              <w:rPr>
                <w:rFonts w:ascii="Times New Roman" w:hAnsi="Times New Roman" w:cs="Times New Roman"/>
                <w:szCs w:val="22"/>
                <w:lang w:eastAsia="en-US"/>
              </w:rPr>
              <w:t>исполнено на отчетную да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C8F" w:rsidRPr="008F05BA" w:rsidRDefault="00DD1C8F" w:rsidP="007A53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05BA">
              <w:rPr>
                <w:rFonts w:ascii="Times New Roman" w:hAnsi="Times New Roman" w:cs="Times New Roman"/>
                <w:szCs w:val="22"/>
                <w:lang w:eastAsia="en-US"/>
              </w:rPr>
              <w:t>допустимое (возможное) отклон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C8F" w:rsidRPr="008F05BA" w:rsidRDefault="00DD1C8F" w:rsidP="007A53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05BA">
              <w:rPr>
                <w:rFonts w:ascii="Times New Roman" w:hAnsi="Times New Roman" w:cs="Times New Roman"/>
                <w:szCs w:val="22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1C8F" w:rsidRPr="008F05BA" w:rsidRDefault="00DD1C8F" w:rsidP="007A53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05BA">
              <w:rPr>
                <w:rFonts w:ascii="Times New Roman" w:hAnsi="Times New Roman" w:cs="Times New Roman"/>
                <w:szCs w:val="22"/>
                <w:lang w:eastAsia="en-US"/>
              </w:rPr>
              <w:t>причина отклонения</w:t>
            </w:r>
          </w:p>
        </w:tc>
      </w:tr>
      <w:tr w:rsidR="008F05BA" w:rsidRPr="008F05BA" w:rsidTr="00DD1C8F">
        <w:trPr>
          <w:trHeight w:val="37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C8F" w:rsidRPr="008F05BA" w:rsidRDefault="00DD1C8F" w:rsidP="006702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C8F" w:rsidRPr="008F05BA" w:rsidRDefault="00DD1C8F" w:rsidP="006702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C8F" w:rsidRPr="008F05BA" w:rsidRDefault="00DD1C8F" w:rsidP="006702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8F" w:rsidRPr="008F05BA" w:rsidRDefault="00DD1C8F" w:rsidP="006702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05BA">
              <w:rPr>
                <w:rFonts w:ascii="Times New Roman" w:hAnsi="Times New Roman" w:cs="Times New Roman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8F" w:rsidRPr="008F05BA" w:rsidRDefault="00DD1C8F" w:rsidP="006702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05BA">
              <w:rPr>
                <w:rFonts w:ascii="Times New Roman" w:hAnsi="Times New Roman" w:cs="Times New Roman"/>
                <w:szCs w:val="22"/>
                <w:lang w:eastAsia="en-US"/>
              </w:rPr>
              <w:t xml:space="preserve">единица измер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8F" w:rsidRPr="008F05BA" w:rsidRDefault="00DD1C8F" w:rsidP="006702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8F" w:rsidRPr="008F05BA" w:rsidRDefault="00DD1C8F" w:rsidP="006702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8F" w:rsidRPr="008F05BA" w:rsidRDefault="00DD1C8F" w:rsidP="006702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8F" w:rsidRPr="008F05BA" w:rsidRDefault="00DD1C8F" w:rsidP="006702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8F" w:rsidRPr="008F05BA" w:rsidRDefault="00DD1C8F" w:rsidP="006702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7C5ADF" w:rsidRPr="008F05BA" w:rsidTr="00DD1C8F">
        <w:trPr>
          <w:trHeight w:val="94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ADF" w:rsidRPr="00F048C5" w:rsidRDefault="007C5ADF" w:rsidP="00EE6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B1">
              <w:rPr>
                <w:rFonts w:ascii="Times New Roman" w:hAnsi="Times New Roman" w:cs="Times New Roman"/>
                <w:sz w:val="20"/>
                <w:szCs w:val="20"/>
              </w:rPr>
              <w:t>853211О.99.0.БВ19АА500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ADF" w:rsidRPr="00944D88" w:rsidRDefault="007C5ADF" w:rsidP="00EE6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8C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, за исключением льготных катег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2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1 года до 3 л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ADF" w:rsidRPr="008F05BA" w:rsidRDefault="007C5ADF" w:rsidP="006702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5BA">
              <w:rPr>
                <w:rFonts w:ascii="Times New Roman" w:hAnsi="Times New Roman" w:cs="Times New Roman"/>
              </w:rPr>
              <w:t>группа сокращенного дня</w:t>
            </w:r>
          </w:p>
          <w:p w:rsidR="007C5ADF" w:rsidRPr="008F05BA" w:rsidRDefault="007C5ADF" w:rsidP="006702A1">
            <w:pPr>
              <w:spacing w:after="0" w:line="240" w:lineRule="auto"/>
              <w:ind w:right="-204" w:firstLine="13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ADF" w:rsidRPr="008F05BA" w:rsidRDefault="007C5ADF" w:rsidP="006702A1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8F05BA">
              <w:t>1. Создание безопасных условий. Отсутствие травмат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ADF" w:rsidRPr="008F05BA" w:rsidRDefault="007C5ADF" w:rsidP="006702A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05BA">
              <w:rPr>
                <w:rFonts w:ascii="Times New Roman" w:hAnsi="Times New Roman" w:cs="Times New Roman"/>
                <w:szCs w:val="22"/>
                <w:lang w:eastAsia="en-US"/>
              </w:rPr>
              <w:t>Абсолютны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ADF" w:rsidRDefault="007C5ADF" w:rsidP="00EE6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ADF" w:rsidRPr="008F05BA" w:rsidRDefault="007C5ADF" w:rsidP="006702A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05BA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ADF" w:rsidRPr="008F05BA" w:rsidRDefault="0053200E" w:rsidP="006702A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ADF" w:rsidRPr="008F05BA" w:rsidRDefault="007C5ADF" w:rsidP="006702A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ADF" w:rsidRPr="008F05BA" w:rsidRDefault="007C5ADF" w:rsidP="006702A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7C5ADF" w:rsidRPr="008F05BA" w:rsidTr="00DD1C8F">
        <w:trPr>
          <w:trHeight w:val="28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ADF" w:rsidRPr="008F05BA" w:rsidRDefault="007C5ADF" w:rsidP="006702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ADF" w:rsidRPr="008F05BA" w:rsidRDefault="007C5ADF" w:rsidP="006702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ADF" w:rsidRPr="008F05BA" w:rsidRDefault="007C5ADF" w:rsidP="006702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ADF" w:rsidRPr="008F05BA" w:rsidRDefault="007C5ADF" w:rsidP="006702A1">
            <w:pPr>
              <w:pStyle w:val="20"/>
              <w:spacing w:after="0" w:line="240" w:lineRule="auto"/>
              <w:ind w:left="80" w:firstLine="0"/>
            </w:pPr>
            <w:r w:rsidRPr="008F05BA">
              <w:t>2. Отсутствие обоснованных жалоб на исполнение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ADF" w:rsidRPr="008F05BA" w:rsidRDefault="007C5ADF" w:rsidP="006702A1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05BA">
              <w:rPr>
                <w:rFonts w:ascii="Times New Roman" w:hAnsi="Times New Roman" w:cs="Times New Roman"/>
                <w:sz w:val="22"/>
                <w:szCs w:val="22"/>
              </w:rPr>
              <w:t>Абсолютный показатель</w:t>
            </w:r>
          </w:p>
          <w:p w:rsidR="007C5ADF" w:rsidRPr="008F05BA" w:rsidRDefault="007C5ADF" w:rsidP="006702A1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ADF" w:rsidRDefault="007C5ADF" w:rsidP="00EE6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7C5ADF" w:rsidRDefault="007C5ADF" w:rsidP="00EE6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ADF" w:rsidRPr="008F05BA" w:rsidRDefault="007C5ADF" w:rsidP="006702A1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05B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ADF" w:rsidRPr="008F05BA" w:rsidRDefault="0053200E" w:rsidP="006702A1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ADF" w:rsidRPr="008F05BA" w:rsidRDefault="007C5ADF" w:rsidP="006702A1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ADF" w:rsidRPr="008F05BA" w:rsidRDefault="007C5ADF" w:rsidP="006702A1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5ADF" w:rsidRPr="008F05BA" w:rsidTr="00E64785">
        <w:trPr>
          <w:trHeight w:val="46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ADF" w:rsidRDefault="007C5ADF" w:rsidP="00EE62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ADF" w:rsidRDefault="007C5ADF" w:rsidP="00EE62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ADF" w:rsidRDefault="007C5ADF" w:rsidP="00EE62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ADF" w:rsidRPr="00F048C5" w:rsidRDefault="007C5ADF" w:rsidP="00EE6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B1">
              <w:rPr>
                <w:rFonts w:ascii="Times New Roman" w:hAnsi="Times New Roman" w:cs="Times New Roman"/>
                <w:sz w:val="20"/>
                <w:szCs w:val="20"/>
              </w:rPr>
              <w:t>853211О.99.0.БВ19АА500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ADF" w:rsidRPr="00D108C8" w:rsidRDefault="007C5ADF" w:rsidP="00EE62D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ие лица, за исключением льготных категорий от 3 лет до 8 л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ADF" w:rsidRPr="008F05BA" w:rsidRDefault="007C5ADF" w:rsidP="006702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5BA">
              <w:rPr>
                <w:rFonts w:ascii="Times New Roman" w:hAnsi="Times New Roman" w:cs="Times New Roman"/>
              </w:rPr>
              <w:t>группа сокращенного дня</w:t>
            </w:r>
          </w:p>
          <w:p w:rsidR="007C5ADF" w:rsidRPr="008F05BA" w:rsidRDefault="007C5ADF" w:rsidP="006702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F" w:rsidRPr="008F05BA" w:rsidRDefault="007C5ADF" w:rsidP="006702A1">
            <w:pPr>
              <w:pStyle w:val="20"/>
              <w:shd w:val="clear" w:color="auto" w:fill="auto"/>
              <w:spacing w:after="0" w:line="240" w:lineRule="auto"/>
              <w:ind w:firstLine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F" w:rsidRPr="008F05BA" w:rsidRDefault="007C5ADF" w:rsidP="006702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F" w:rsidRPr="008F05BA" w:rsidRDefault="007C5ADF" w:rsidP="006702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F" w:rsidRPr="008F05BA" w:rsidRDefault="007C5ADF" w:rsidP="006702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F" w:rsidRPr="008F05BA" w:rsidRDefault="007C5ADF" w:rsidP="006702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F" w:rsidRPr="008F05BA" w:rsidRDefault="007C5ADF" w:rsidP="006702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F" w:rsidRPr="008F05BA" w:rsidRDefault="007C5ADF" w:rsidP="006702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7C5ADF" w:rsidRPr="008F05BA" w:rsidTr="007A530E">
        <w:trPr>
          <w:trHeight w:val="276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ADF" w:rsidRPr="008F05BA" w:rsidRDefault="007C5ADF" w:rsidP="006702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F" w:rsidRPr="008F05BA" w:rsidRDefault="007C5ADF" w:rsidP="006702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F" w:rsidRPr="008F05BA" w:rsidRDefault="007C5ADF" w:rsidP="006702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ADF" w:rsidRPr="008F05BA" w:rsidRDefault="007C5ADF" w:rsidP="006702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05BA">
              <w:rPr>
                <w:rFonts w:ascii="Times New Roman" w:hAnsi="Times New Roman" w:cs="Times New Roman"/>
              </w:rPr>
              <w:t>3. Доля участников образовательных отношений, удовлетворенных качеством и доступностью образовате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ADF" w:rsidRPr="008F05BA" w:rsidRDefault="007C5ADF" w:rsidP="006702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05B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ADF" w:rsidRPr="00C7455D" w:rsidRDefault="007C5ADF" w:rsidP="00EE6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55D">
              <w:rPr>
                <w:rFonts w:ascii="Times New Roman" w:hAnsi="Times New Roman" w:cs="Times New Roman"/>
              </w:rPr>
              <w:t>Не менее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ADF" w:rsidRPr="008F05BA" w:rsidRDefault="007C5ADF" w:rsidP="006702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05BA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ADF" w:rsidRPr="008F05BA" w:rsidRDefault="0053200E" w:rsidP="006702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ADF" w:rsidRPr="008F05BA" w:rsidRDefault="007C5ADF" w:rsidP="006702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ADF" w:rsidRPr="008F05BA" w:rsidRDefault="007C5ADF" w:rsidP="006702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D1C8F" w:rsidRPr="008F05BA" w:rsidTr="00DD1C8F"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8F" w:rsidRPr="008F05BA" w:rsidRDefault="00DD1C8F" w:rsidP="006702A1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8F05BA">
              <w:rPr>
                <w:rFonts w:ascii="Times New Roman" w:hAnsi="Times New Roman" w:cs="Times New Roman"/>
                <w:b/>
                <w:szCs w:val="22"/>
                <w:lang w:eastAsia="en-US"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8F" w:rsidRPr="008F05BA" w:rsidRDefault="00DD1C8F" w:rsidP="006702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05BA">
              <w:rPr>
                <w:rFonts w:ascii="Times New Roman" w:hAnsi="Times New Roman" w:cs="Times New Roman"/>
                <w:szCs w:val="22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8F" w:rsidRPr="008F05BA" w:rsidRDefault="00DD1C8F" w:rsidP="006702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05BA">
              <w:rPr>
                <w:rFonts w:ascii="Times New Roman" w:hAnsi="Times New Roman" w:cs="Times New Roman"/>
                <w:szCs w:val="22"/>
                <w:lang w:eastAsia="en-US"/>
              </w:rPr>
              <w:t>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8F" w:rsidRPr="008F05BA" w:rsidRDefault="00DD1C8F" w:rsidP="006702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8F" w:rsidRPr="008F05BA" w:rsidRDefault="00DD1C8F" w:rsidP="006702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8F" w:rsidRPr="008F05BA" w:rsidRDefault="00DD1C8F" w:rsidP="006702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8F" w:rsidRPr="008F05BA" w:rsidRDefault="00DD1C8F" w:rsidP="006702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</w:tbl>
    <w:p w:rsidR="006702A1" w:rsidRPr="008F05BA" w:rsidRDefault="006702A1" w:rsidP="00054CB5">
      <w:pPr>
        <w:rPr>
          <w:rFonts w:ascii="Times New Roman" w:hAnsi="Times New Roman" w:cs="Times New Roman"/>
          <w:b/>
          <w:u w:val="single"/>
        </w:rPr>
      </w:pPr>
    </w:p>
    <w:p w:rsidR="005324EF" w:rsidRPr="008F05BA" w:rsidRDefault="005324EF" w:rsidP="00054CB5">
      <w:pPr>
        <w:rPr>
          <w:rFonts w:ascii="Times New Roman" w:hAnsi="Times New Roman" w:cs="Times New Roman"/>
          <w:b/>
          <w:u w:val="single"/>
        </w:rPr>
      </w:pPr>
      <w:r w:rsidRPr="008F05BA">
        <w:rPr>
          <w:rFonts w:ascii="Times New Roman" w:hAnsi="Times New Roman" w:cs="Times New Roman"/>
          <w:b/>
          <w:u w:val="single"/>
        </w:rPr>
        <w:t>Показатели объема муниципальной услуги</w:t>
      </w:r>
    </w:p>
    <w:tbl>
      <w:tblPr>
        <w:tblStyle w:val="a3"/>
        <w:tblW w:w="15420" w:type="dxa"/>
        <w:tblLayout w:type="fixed"/>
        <w:tblLook w:val="04A0"/>
      </w:tblPr>
      <w:tblGrid>
        <w:gridCol w:w="2085"/>
        <w:gridCol w:w="3468"/>
        <w:gridCol w:w="1306"/>
        <w:gridCol w:w="2605"/>
        <w:gridCol w:w="980"/>
        <w:gridCol w:w="859"/>
        <w:gridCol w:w="713"/>
        <w:gridCol w:w="853"/>
        <w:gridCol w:w="992"/>
        <w:gridCol w:w="1559"/>
      </w:tblGrid>
      <w:tr w:rsidR="008F05BA" w:rsidRPr="008F05BA" w:rsidTr="0059224A"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EF" w:rsidRPr="008F05BA" w:rsidRDefault="005324EF" w:rsidP="00054CB5">
            <w:pPr>
              <w:rPr>
                <w:rFonts w:ascii="Times New Roman" w:hAnsi="Times New Roman" w:cs="Times New Roman"/>
              </w:rPr>
            </w:pPr>
            <w:r w:rsidRPr="008F05BA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EF" w:rsidRPr="008F05BA" w:rsidRDefault="005324EF" w:rsidP="00054CB5">
            <w:pPr>
              <w:rPr>
                <w:rFonts w:ascii="Times New Roman" w:hAnsi="Times New Roman" w:cs="Times New Roman"/>
              </w:rPr>
            </w:pPr>
            <w:r w:rsidRPr="008F05BA">
              <w:rPr>
                <w:rFonts w:ascii="Times New Roman" w:hAnsi="Times New Roman" w:cs="Times New Roman"/>
              </w:rPr>
              <w:t>Содержание муниципальной  услуги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EF" w:rsidRPr="008F05BA" w:rsidRDefault="005324EF" w:rsidP="00054CB5">
            <w:pPr>
              <w:rPr>
                <w:rFonts w:ascii="Times New Roman" w:hAnsi="Times New Roman" w:cs="Times New Roman"/>
              </w:rPr>
            </w:pPr>
            <w:r w:rsidRPr="008F05BA">
              <w:rPr>
                <w:rFonts w:ascii="Times New Roman" w:hAnsi="Times New Roman" w:cs="Times New Roman"/>
              </w:rPr>
              <w:t>Условия (формы) оказания муниципал</w:t>
            </w:r>
            <w:r w:rsidRPr="008F05BA">
              <w:rPr>
                <w:rFonts w:ascii="Times New Roman" w:hAnsi="Times New Roman" w:cs="Times New Roman"/>
              </w:rPr>
              <w:lastRenderedPageBreak/>
              <w:t>ьной услуги</w:t>
            </w:r>
          </w:p>
        </w:tc>
        <w:tc>
          <w:tcPr>
            <w:tcW w:w="8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EF" w:rsidRPr="008F05BA" w:rsidRDefault="005324EF" w:rsidP="00054CB5">
            <w:pPr>
              <w:rPr>
                <w:rFonts w:ascii="Times New Roman" w:hAnsi="Times New Roman" w:cs="Times New Roman"/>
              </w:rPr>
            </w:pPr>
            <w:r w:rsidRPr="008F05BA">
              <w:rPr>
                <w:rFonts w:ascii="Times New Roman" w:hAnsi="Times New Roman" w:cs="Times New Roman"/>
              </w:rPr>
              <w:lastRenderedPageBreak/>
              <w:t>Показатели объема муниципальной услуги</w:t>
            </w:r>
          </w:p>
        </w:tc>
      </w:tr>
      <w:tr w:rsidR="008F05BA" w:rsidRPr="008F05BA" w:rsidTr="0059224A"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EF" w:rsidRPr="008F05BA" w:rsidRDefault="005324EF" w:rsidP="00054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EF" w:rsidRPr="008F05BA" w:rsidRDefault="005324EF" w:rsidP="00054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EF" w:rsidRPr="008F05BA" w:rsidRDefault="005324EF" w:rsidP="00054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8F05BA" w:rsidRDefault="005324EF" w:rsidP="00054CB5">
            <w:pPr>
              <w:rPr>
                <w:rFonts w:ascii="Times New Roman" w:hAnsi="Times New Roman" w:cs="Times New Roman"/>
              </w:rPr>
            </w:pPr>
            <w:r w:rsidRPr="008F05B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8F05BA" w:rsidRDefault="005324EF" w:rsidP="00054CB5">
            <w:pPr>
              <w:rPr>
                <w:rFonts w:ascii="Times New Roman" w:hAnsi="Times New Roman" w:cs="Times New Roman"/>
              </w:rPr>
            </w:pPr>
            <w:r w:rsidRPr="008F05BA">
              <w:rPr>
                <w:rFonts w:ascii="Times New Roman" w:hAnsi="Times New Roman" w:cs="Times New Roman"/>
              </w:rPr>
              <w:t>единица измере</w:t>
            </w:r>
            <w:r w:rsidRPr="008F05BA">
              <w:rPr>
                <w:rFonts w:ascii="Times New Roman" w:hAnsi="Times New Roman" w:cs="Times New Roman"/>
              </w:rPr>
              <w:lastRenderedPageBreak/>
              <w:t xml:space="preserve">ния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8F05BA" w:rsidRDefault="005324EF" w:rsidP="00054CB5">
            <w:pPr>
              <w:rPr>
                <w:rFonts w:ascii="Times New Roman" w:hAnsi="Times New Roman" w:cs="Times New Roman"/>
              </w:rPr>
            </w:pPr>
            <w:r w:rsidRPr="008F05BA">
              <w:rPr>
                <w:rFonts w:ascii="Times New Roman" w:hAnsi="Times New Roman" w:cs="Times New Roman"/>
              </w:rPr>
              <w:lastRenderedPageBreak/>
              <w:t xml:space="preserve">Утверждено в </w:t>
            </w:r>
            <w:r w:rsidRPr="008F05BA">
              <w:rPr>
                <w:rFonts w:ascii="Times New Roman" w:hAnsi="Times New Roman" w:cs="Times New Roman"/>
              </w:rPr>
              <w:lastRenderedPageBreak/>
              <w:t>муниципальном задании на го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8F05BA" w:rsidRDefault="005324EF" w:rsidP="00054CB5">
            <w:pPr>
              <w:rPr>
                <w:rFonts w:ascii="Times New Roman" w:hAnsi="Times New Roman" w:cs="Times New Roman"/>
              </w:rPr>
            </w:pPr>
            <w:r w:rsidRPr="008F05BA">
              <w:rPr>
                <w:rFonts w:ascii="Times New Roman" w:hAnsi="Times New Roman" w:cs="Times New Roman"/>
              </w:rPr>
              <w:lastRenderedPageBreak/>
              <w:t xml:space="preserve">Исполнено на </w:t>
            </w:r>
            <w:r w:rsidRPr="008F05BA">
              <w:rPr>
                <w:rFonts w:ascii="Times New Roman" w:hAnsi="Times New Roman" w:cs="Times New Roman"/>
              </w:rPr>
              <w:lastRenderedPageBreak/>
              <w:t>отчетную дату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8F05BA" w:rsidRDefault="005324EF" w:rsidP="00054CB5">
            <w:pPr>
              <w:rPr>
                <w:rFonts w:ascii="Times New Roman" w:hAnsi="Times New Roman" w:cs="Times New Roman"/>
              </w:rPr>
            </w:pPr>
            <w:r w:rsidRPr="008F05BA">
              <w:rPr>
                <w:rFonts w:ascii="Times New Roman" w:hAnsi="Times New Roman" w:cs="Times New Roman"/>
              </w:rPr>
              <w:lastRenderedPageBreak/>
              <w:t>Допустимые (возмо</w:t>
            </w:r>
            <w:r w:rsidRPr="008F05BA">
              <w:rPr>
                <w:rFonts w:ascii="Times New Roman" w:hAnsi="Times New Roman" w:cs="Times New Roman"/>
              </w:rPr>
              <w:lastRenderedPageBreak/>
              <w:t>жные)  отклонения  от  установленных  показателей ка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8F05BA" w:rsidRDefault="005324EF" w:rsidP="00054CB5">
            <w:pPr>
              <w:rPr>
                <w:rFonts w:ascii="Times New Roman" w:hAnsi="Times New Roman" w:cs="Times New Roman"/>
              </w:rPr>
            </w:pPr>
            <w:r w:rsidRPr="008F05BA">
              <w:rPr>
                <w:rFonts w:ascii="Times New Roman" w:hAnsi="Times New Roman" w:cs="Times New Roman"/>
              </w:rPr>
              <w:lastRenderedPageBreak/>
              <w:t>Отклонение, превыш</w:t>
            </w:r>
            <w:r w:rsidRPr="008F05BA">
              <w:rPr>
                <w:rFonts w:ascii="Times New Roman" w:hAnsi="Times New Roman" w:cs="Times New Roman"/>
              </w:rPr>
              <w:lastRenderedPageBreak/>
              <w:t>ающее допустимое (возможное)</w:t>
            </w:r>
          </w:p>
          <w:p w:rsidR="005324EF" w:rsidRPr="008F05BA" w:rsidRDefault="005324EF" w:rsidP="00054CB5">
            <w:pPr>
              <w:rPr>
                <w:rFonts w:ascii="Times New Roman" w:hAnsi="Times New Roman" w:cs="Times New Roman"/>
              </w:rPr>
            </w:pPr>
            <w:r w:rsidRPr="008F05BA">
              <w:rPr>
                <w:rFonts w:ascii="Times New Roman" w:hAnsi="Times New Roman" w:cs="Times New Roman"/>
              </w:rPr>
              <w:t xml:space="preserve"> значение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8F05BA" w:rsidRDefault="005324EF" w:rsidP="00054CB5">
            <w:pPr>
              <w:rPr>
                <w:rFonts w:ascii="Times New Roman" w:hAnsi="Times New Roman" w:cs="Times New Roman"/>
              </w:rPr>
            </w:pPr>
            <w:r w:rsidRPr="008F05BA">
              <w:rPr>
                <w:rFonts w:ascii="Times New Roman" w:hAnsi="Times New Roman" w:cs="Times New Roman"/>
              </w:rPr>
              <w:lastRenderedPageBreak/>
              <w:t>Причины отклонения</w:t>
            </w:r>
          </w:p>
        </w:tc>
      </w:tr>
      <w:tr w:rsidR="007C5ADF" w:rsidRPr="008F05BA" w:rsidTr="007A530E">
        <w:trPr>
          <w:trHeight w:val="140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DF" w:rsidRPr="008F05BA" w:rsidRDefault="007C5ADF" w:rsidP="007A530E">
            <w:pPr>
              <w:jc w:val="center"/>
              <w:rPr>
                <w:rFonts w:ascii="Times New Roman" w:hAnsi="Times New Roman" w:cs="Times New Roman"/>
              </w:rPr>
            </w:pPr>
            <w:r w:rsidRPr="008F05BA">
              <w:rPr>
                <w:rFonts w:ascii="Times New Roman" w:hAnsi="Times New Roman" w:cs="Times New Roman"/>
              </w:rPr>
              <w:lastRenderedPageBreak/>
              <w:t>853211О.99.0.БВ19АА49000</w:t>
            </w:r>
          </w:p>
          <w:p w:rsidR="007C5ADF" w:rsidRPr="008F05BA" w:rsidRDefault="007C5ADF" w:rsidP="007A5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DF" w:rsidRPr="008F05BA" w:rsidRDefault="007C5ADF" w:rsidP="007A530E">
            <w:pPr>
              <w:rPr>
                <w:rFonts w:ascii="Times New Roman" w:hAnsi="Times New Roman" w:cs="Times New Roman"/>
              </w:rPr>
            </w:pPr>
            <w:r w:rsidRPr="008F05BA">
              <w:rPr>
                <w:rFonts w:ascii="Times New Roman" w:hAnsi="Times New Roman" w:cs="Times New Roman"/>
              </w:rPr>
              <w:t>физические лица, за исключением льготных категорий от 1 года до 3 ле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F" w:rsidRPr="008F05BA" w:rsidRDefault="007C5ADF" w:rsidP="007A530E">
            <w:pPr>
              <w:jc w:val="center"/>
              <w:rPr>
                <w:rFonts w:ascii="Times New Roman" w:hAnsi="Times New Roman" w:cs="Times New Roman"/>
              </w:rPr>
            </w:pPr>
            <w:r w:rsidRPr="008F05BA">
              <w:rPr>
                <w:rFonts w:ascii="Times New Roman" w:hAnsi="Times New Roman" w:cs="Times New Roman"/>
              </w:rPr>
              <w:t>группа сокращенного дня</w:t>
            </w:r>
          </w:p>
          <w:p w:rsidR="007C5ADF" w:rsidRPr="008F05BA" w:rsidRDefault="007C5ADF" w:rsidP="007A5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F" w:rsidRPr="008F05BA" w:rsidRDefault="007C5ADF" w:rsidP="007A53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7C5ADF" w:rsidRPr="008F05BA" w:rsidRDefault="007C5ADF" w:rsidP="007A53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7C5ADF" w:rsidRPr="008F05BA" w:rsidRDefault="007C5ADF" w:rsidP="007A53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05BA">
              <w:rPr>
                <w:rFonts w:ascii="Times New Roman" w:hAnsi="Times New Roman" w:cs="Times New Roman"/>
                <w:szCs w:val="22"/>
                <w:lang w:eastAsia="en-US"/>
              </w:rPr>
              <w:t>Число дет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DF" w:rsidRPr="008F05BA" w:rsidRDefault="007C5ADF" w:rsidP="007A530E">
            <w:pPr>
              <w:rPr>
                <w:rFonts w:ascii="Times New Roman" w:hAnsi="Times New Roman" w:cs="Times New Roman"/>
              </w:rPr>
            </w:pPr>
            <w:r w:rsidRPr="008F05B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DF" w:rsidRDefault="007C5ADF" w:rsidP="00EE62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DF" w:rsidRPr="0053200E" w:rsidRDefault="007C5ADF" w:rsidP="00B0760F">
            <w:pPr>
              <w:rPr>
                <w:rFonts w:ascii="Times New Roman" w:hAnsi="Times New Roman" w:cs="Times New Roman"/>
              </w:rPr>
            </w:pPr>
            <w:r w:rsidRPr="005320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DF" w:rsidRPr="007C5ADF" w:rsidRDefault="007C5ADF" w:rsidP="00B0760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DF" w:rsidRPr="007C5ADF" w:rsidRDefault="007C5ADF" w:rsidP="00B0760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DF" w:rsidRPr="007C5ADF" w:rsidRDefault="007C5ADF" w:rsidP="00B0760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C5ADF" w:rsidRPr="008F05BA" w:rsidTr="00091E9B">
        <w:trPr>
          <w:trHeight w:val="140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ADF" w:rsidRPr="008F05BA" w:rsidRDefault="007C5ADF" w:rsidP="00054CB5">
            <w:pPr>
              <w:rPr>
                <w:rFonts w:ascii="Times New Roman" w:hAnsi="Times New Roman" w:cs="Times New Roman"/>
              </w:rPr>
            </w:pPr>
            <w:r w:rsidRPr="008F05BA">
              <w:rPr>
                <w:rFonts w:ascii="Times New Roman" w:hAnsi="Times New Roman" w:cs="Times New Roman"/>
              </w:rPr>
              <w:t>853211О.99.0.БВ19АА55000</w:t>
            </w:r>
          </w:p>
          <w:p w:rsidR="007C5ADF" w:rsidRPr="008F05BA" w:rsidRDefault="007C5ADF" w:rsidP="00054CB5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ADF" w:rsidRPr="008F05BA" w:rsidRDefault="007C5ADF" w:rsidP="00054CB5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8F05BA">
              <w:rPr>
                <w:rFonts w:ascii="Times New Roman" w:hAnsi="Times New Roman" w:cs="Times New Roman"/>
                <w:szCs w:val="22"/>
                <w:lang w:eastAsia="en-US"/>
              </w:rPr>
              <w:t>физические лица, за исключением льготных категорий от 3 лет до 8 ле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F" w:rsidRPr="008F05BA" w:rsidRDefault="007C5ADF" w:rsidP="00054CB5">
            <w:pPr>
              <w:jc w:val="center"/>
              <w:rPr>
                <w:rFonts w:ascii="Times New Roman" w:hAnsi="Times New Roman" w:cs="Times New Roman"/>
              </w:rPr>
            </w:pPr>
            <w:r w:rsidRPr="008F05BA">
              <w:rPr>
                <w:rFonts w:ascii="Times New Roman" w:hAnsi="Times New Roman" w:cs="Times New Roman"/>
              </w:rPr>
              <w:t>группа сокращенного дня</w:t>
            </w:r>
          </w:p>
          <w:p w:rsidR="007C5ADF" w:rsidRPr="008F05BA" w:rsidRDefault="007C5ADF" w:rsidP="00054C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F" w:rsidRPr="008F05BA" w:rsidRDefault="007C5ADF" w:rsidP="00054C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7C5ADF" w:rsidRPr="008F05BA" w:rsidRDefault="007C5ADF" w:rsidP="00054C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7C5ADF" w:rsidRPr="008F05BA" w:rsidRDefault="007C5ADF" w:rsidP="00054C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F05BA">
              <w:rPr>
                <w:rFonts w:ascii="Times New Roman" w:hAnsi="Times New Roman" w:cs="Times New Roman"/>
                <w:szCs w:val="22"/>
                <w:lang w:eastAsia="en-US"/>
              </w:rPr>
              <w:t>Число дет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DF" w:rsidRPr="008F05BA" w:rsidRDefault="007C5ADF" w:rsidP="00054CB5">
            <w:pPr>
              <w:rPr>
                <w:rFonts w:ascii="Times New Roman" w:hAnsi="Times New Roman" w:cs="Times New Roman"/>
              </w:rPr>
            </w:pPr>
            <w:r w:rsidRPr="008F05B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DF" w:rsidRDefault="007C5ADF" w:rsidP="00EE62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DF" w:rsidRPr="0053200E" w:rsidRDefault="007C5ADF" w:rsidP="00E21562">
            <w:pPr>
              <w:rPr>
                <w:rFonts w:ascii="Times New Roman" w:hAnsi="Times New Roman" w:cs="Times New Roman"/>
              </w:rPr>
            </w:pPr>
            <w:r w:rsidRPr="0053200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DF" w:rsidRPr="0066636F" w:rsidRDefault="007C5ADF" w:rsidP="00B0760F">
            <w:pPr>
              <w:rPr>
                <w:rFonts w:ascii="Times New Roman" w:hAnsi="Times New Roman" w:cs="Times New Roman"/>
              </w:rPr>
            </w:pPr>
            <w:r w:rsidRPr="0066636F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DF" w:rsidRPr="007C5ADF" w:rsidRDefault="007C5ADF" w:rsidP="00B0760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DF" w:rsidRPr="007C5ADF" w:rsidRDefault="007C5ADF" w:rsidP="00B0760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990EB8" w:rsidRPr="00852759" w:rsidRDefault="00990EB8" w:rsidP="00054CB5">
      <w:pPr>
        <w:jc w:val="center"/>
        <w:rPr>
          <w:rFonts w:ascii="Times New Roman" w:hAnsi="Times New Roman" w:cs="Times New Roman"/>
          <w:b/>
          <w:sz w:val="28"/>
        </w:rPr>
      </w:pPr>
      <w:r w:rsidRPr="00054CB5">
        <w:rPr>
          <w:rFonts w:ascii="Times New Roman" w:hAnsi="Times New Roman" w:cs="Times New Roman"/>
          <w:b/>
          <w:sz w:val="28"/>
        </w:rPr>
        <w:t xml:space="preserve">Раздел </w:t>
      </w:r>
      <w:r w:rsidR="005566D3" w:rsidRPr="00054CB5">
        <w:rPr>
          <w:rFonts w:ascii="Times New Roman" w:hAnsi="Times New Roman" w:cs="Times New Roman"/>
          <w:b/>
          <w:sz w:val="28"/>
        </w:rPr>
        <w:t>3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78"/>
        <w:gridCol w:w="8502"/>
      </w:tblGrid>
      <w:tr w:rsidR="001A5503" w:rsidRPr="00A12685" w:rsidTr="00091E9B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03" w:rsidRPr="00A12685" w:rsidRDefault="001A5503" w:rsidP="00091E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униципальной услуги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03" w:rsidRPr="00900B9F" w:rsidRDefault="001A5503" w:rsidP="00091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B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1A5503" w:rsidRPr="00A12685" w:rsidTr="00091E9B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03" w:rsidRPr="00A12685" w:rsidRDefault="001A5503" w:rsidP="00091E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услуги по базовому (отраслевому) перечню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03" w:rsidRPr="00E814FD" w:rsidRDefault="001A5503" w:rsidP="0009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C8">
              <w:rPr>
                <w:rFonts w:ascii="Times New Roman" w:hAnsi="Times New Roman" w:cs="Times New Roman"/>
                <w:sz w:val="24"/>
                <w:szCs w:val="24"/>
              </w:rPr>
              <w:t>БА81</w:t>
            </w:r>
          </w:p>
        </w:tc>
      </w:tr>
      <w:tr w:rsidR="001A5503" w:rsidRPr="00A12685" w:rsidTr="00091E9B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03" w:rsidRPr="00A12685" w:rsidRDefault="001A5503" w:rsidP="00091E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тегории потребителей муниципальной услуги  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03" w:rsidRPr="00A12685" w:rsidRDefault="001A5503" w:rsidP="00091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ие лица</w:t>
            </w:r>
          </w:p>
        </w:tc>
      </w:tr>
    </w:tbl>
    <w:p w:rsidR="001A5503" w:rsidRDefault="001A5503" w:rsidP="0059224A">
      <w:pPr>
        <w:jc w:val="center"/>
        <w:rPr>
          <w:rFonts w:ascii="Times New Roman" w:hAnsi="Times New Roman" w:cs="Times New Roman"/>
        </w:rPr>
      </w:pPr>
    </w:p>
    <w:p w:rsidR="001A5503" w:rsidRDefault="001A5503" w:rsidP="001A5503">
      <w:pPr>
        <w:pStyle w:val="a4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качества</w:t>
      </w:r>
      <w: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й услуги</w:t>
      </w:r>
    </w:p>
    <w:p w:rsidR="001A5503" w:rsidRDefault="001A5503" w:rsidP="001A5503">
      <w:pPr>
        <w:pStyle w:val="a4"/>
        <w:spacing w:after="0" w:line="240" w:lineRule="auto"/>
        <w:ind w:left="106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43"/>
        <w:gridCol w:w="1985"/>
        <w:gridCol w:w="1842"/>
        <w:gridCol w:w="2552"/>
        <w:gridCol w:w="992"/>
        <w:gridCol w:w="1276"/>
        <w:gridCol w:w="1134"/>
        <w:gridCol w:w="1134"/>
        <w:gridCol w:w="917"/>
        <w:gridCol w:w="1776"/>
      </w:tblGrid>
      <w:tr w:rsidR="001A5503" w:rsidTr="00091E9B">
        <w:trPr>
          <w:trHeight w:val="33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03" w:rsidRDefault="001A5503" w:rsidP="00091E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никальны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омер реестровой запис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03" w:rsidRDefault="001A5503" w:rsidP="00091E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униципальной  услуг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03" w:rsidRDefault="001A5503" w:rsidP="00091E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слов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формы) оказания муниципальной услуги</w:t>
            </w:r>
          </w:p>
        </w:tc>
        <w:tc>
          <w:tcPr>
            <w:tcW w:w="8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03" w:rsidRDefault="001A5503" w:rsidP="00091E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че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03" w:rsidRDefault="001A5503" w:rsidP="00091E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5503" w:rsidTr="00091E9B">
        <w:trPr>
          <w:trHeight w:val="159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03" w:rsidRDefault="001A5503" w:rsidP="00091E9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03" w:rsidRDefault="001A5503" w:rsidP="00091E9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03" w:rsidRDefault="001A5503" w:rsidP="00091E9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03" w:rsidRDefault="001A5503" w:rsidP="00091E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5503" w:rsidRDefault="001A5503" w:rsidP="00091E9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5503" w:rsidRDefault="001A5503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5503" w:rsidRDefault="001A5503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 на отчетную да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5503" w:rsidRDefault="001A5503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стимое (возможное) отклон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5503" w:rsidRDefault="001A5503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5503" w:rsidRDefault="001A5503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чина отклонения</w:t>
            </w:r>
          </w:p>
        </w:tc>
      </w:tr>
      <w:tr w:rsidR="007C5ADF" w:rsidTr="009C4D69">
        <w:trPr>
          <w:trHeight w:val="32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ADF" w:rsidRPr="006A0D8A" w:rsidRDefault="007C5ADF" w:rsidP="007C5A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1012О.99.0.БА81АЦ60001</w:t>
            </w:r>
          </w:p>
          <w:p w:rsidR="007C5ADF" w:rsidRPr="00C81CC5" w:rsidRDefault="007C5ADF" w:rsidP="007C5A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ADF" w:rsidRPr="006D396A" w:rsidRDefault="007C5ADF" w:rsidP="00EE6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ADF" w:rsidRPr="00A40D4A" w:rsidRDefault="007C5ADF" w:rsidP="001A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D4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7C5ADF" w:rsidRDefault="007C5ADF" w:rsidP="001A550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F" w:rsidRPr="00C765DF" w:rsidRDefault="007C5ADF" w:rsidP="001A5503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14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2C2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0912C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912C2">
              <w:rPr>
                <w:rFonts w:ascii="Times New Roman" w:hAnsi="Times New Roman" w:cs="Times New Roman"/>
                <w:sz w:val="24"/>
                <w:szCs w:val="24"/>
              </w:rPr>
              <w:t>, освоивших в полном объеме образовательную программу начального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F" w:rsidRDefault="007C5ADF" w:rsidP="00091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  <w:p w:rsidR="007C5ADF" w:rsidRDefault="007C5ADF" w:rsidP="00091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C5ADF" w:rsidRDefault="007C5ADF" w:rsidP="00091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C5ADF" w:rsidRPr="003241C7" w:rsidRDefault="007C5ADF" w:rsidP="00091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F" w:rsidRDefault="007C5ADF" w:rsidP="00EE6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ADF" w:rsidRPr="00B5542F" w:rsidRDefault="007C5ADF" w:rsidP="00EE6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ADF" w:rsidRDefault="007C5ADF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ADF" w:rsidRDefault="007C5ADF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ADF" w:rsidRDefault="007C5ADF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F" w:rsidRDefault="007C5ADF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C5ADF" w:rsidRPr="00F75502" w:rsidTr="009C4D69">
        <w:trPr>
          <w:trHeight w:val="32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ADF" w:rsidRPr="006D396A" w:rsidRDefault="007C5ADF" w:rsidP="007C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ADF" w:rsidRPr="006D396A" w:rsidRDefault="007C5ADF" w:rsidP="00EE6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ADF" w:rsidRPr="00AA7296" w:rsidRDefault="007C5ADF" w:rsidP="00091E9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ADF" w:rsidRPr="00F75502" w:rsidRDefault="007C5ADF" w:rsidP="001A5503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14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502">
              <w:rPr>
                <w:rFonts w:ascii="Times New Roman" w:hAnsi="Times New Roman" w:cs="Times New Roman"/>
                <w:sz w:val="24"/>
                <w:szCs w:val="24"/>
              </w:rPr>
              <w:t xml:space="preserve">.Доля педагогических работников, имеющих первую и высшую квалификационную категорию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ADF" w:rsidRPr="00F75502" w:rsidRDefault="007C5ADF" w:rsidP="00091E9B">
            <w:pPr>
              <w:spacing w:after="0" w:line="240" w:lineRule="auto"/>
              <w:jc w:val="center"/>
            </w:pPr>
            <w:r w:rsidRPr="00F7550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ADF" w:rsidRPr="00B5542F" w:rsidRDefault="007C5ADF" w:rsidP="00EE62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ниже 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ADF" w:rsidRPr="00157DC1" w:rsidRDefault="007C5ADF" w:rsidP="000B7C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D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ADF" w:rsidRPr="00157DC1" w:rsidRDefault="007C5ADF" w:rsidP="000B7C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7D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ADF" w:rsidRPr="00157DC1" w:rsidRDefault="007C5ADF" w:rsidP="000B7C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ADF" w:rsidRPr="00157DC1" w:rsidRDefault="007C5ADF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C5ADF" w:rsidRPr="00666DF5" w:rsidTr="00C901DF">
        <w:trPr>
          <w:trHeight w:val="32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ADF" w:rsidRPr="00B92101" w:rsidRDefault="007C5ADF" w:rsidP="007C5A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12О.99.0.БА81АА00001</w:t>
            </w:r>
          </w:p>
          <w:p w:rsidR="007C5ADF" w:rsidRPr="00B92101" w:rsidRDefault="007C5ADF" w:rsidP="007C5A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ADF" w:rsidRPr="006D396A" w:rsidRDefault="007C5ADF" w:rsidP="007C5A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ированная образовательная програм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C5ADF" w:rsidRPr="004B47E7" w:rsidRDefault="007C5ADF" w:rsidP="007C5A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с ограниченными возможностями здоровья (ОВЗ)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ADF" w:rsidRPr="00666DF5" w:rsidRDefault="007C5ADF" w:rsidP="00091E9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ADF" w:rsidRPr="00666DF5" w:rsidRDefault="007C5ADF" w:rsidP="001A5503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14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DF5">
              <w:rPr>
                <w:rFonts w:ascii="Times New Roman" w:hAnsi="Times New Roman" w:cs="Times New Roman"/>
                <w:sz w:val="24"/>
                <w:szCs w:val="24"/>
              </w:rPr>
              <w:t>Создание безопасных условий. Отсутствие травматиз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ADF" w:rsidRPr="00666DF5" w:rsidRDefault="007C5ADF" w:rsidP="0009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DF5">
              <w:rPr>
                <w:rFonts w:ascii="Times New Roman" w:hAnsi="Times New Roman" w:cs="Times New Roman"/>
                <w:sz w:val="24"/>
                <w:szCs w:val="24"/>
              </w:rPr>
              <w:t>Абсолют</w:t>
            </w:r>
            <w:proofErr w:type="gramStart"/>
            <w:r w:rsidRPr="00666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66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66D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6DF5">
              <w:rPr>
                <w:rFonts w:ascii="Times New Roman" w:hAnsi="Times New Roman" w:cs="Times New Roman"/>
                <w:sz w:val="24"/>
                <w:szCs w:val="24"/>
              </w:rPr>
              <w:t>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ADF" w:rsidRDefault="007C5ADF" w:rsidP="00EE62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ADF" w:rsidRPr="00666DF5" w:rsidRDefault="007C5ADF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6D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ADF" w:rsidRPr="00666DF5" w:rsidRDefault="007C5ADF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ADF" w:rsidRPr="00666DF5" w:rsidRDefault="007C5ADF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6D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ADF" w:rsidRPr="00666DF5" w:rsidRDefault="007C5ADF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C5ADF" w:rsidTr="00C901DF">
        <w:trPr>
          <w:trHeight w:val="32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ADF" w:rsidRDefault="007C5ADF" w:rsidP="00091E9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ADF" w:rsidRDefault="007C5ADF" w:rsidP="00091E9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ADF" w:rsidRDefault="007C5ADF" w:rsidP="00091E9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F" w:rsidRPr="00E21562" w:rsidRDefault="007C5ADF" w:rsidP="001A5503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14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562">
              <w:rPr>
                <w:rFonts w:ascii="Times New Roman" w:hAnsi="Times New Roman" w:cs="Times New Roman"/>
                <w:sz w:val="24"/>
                <w:szCs w:val="24"/>
              </w:rPr>
              <w:t>Доля участников образовательных отношений, удовлетворенных качеством и доступностью образовательн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F" w:rsidRPr="00E21562" w:rsidRDefault="007C5ADF" w:rsidP="00091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15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F" w:rsidRPr="00B5542F" w:rsidRDefault="007C5ADF" w:rsidP="00EE62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8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ADF" w:rsidRPr="00E21562" w:rsidRDefault="007C5ADF" w:rsidP="00E215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15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ADF" w:rsidRPr="00E21562" w:rsidRDefault="007C5ADF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15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ADF" w:rsidRPr="00E21562" w:rsidRDefault="007C5ADF" w:rsidP="00E215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15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%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F" w:rsidRPr="00E21562" w:rsidRDefault="007C5ADF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15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r w:rsidRPr="00E21562">
              <w:rPr>
                <w:rFonts w:ascii="Times New Roman" w:hAnsi="Times New Roman" w:cs="Times New Roman"/>
                <w:sz w:val="24"/>
                <w:szCs w:val="24"/>
              </w:rPr>
              <w:t>участников образовательных отношений, удовлетворенных качеством и доступностью образовательной услуги</w:t>
            </w:r>
          </w:p>
        </w:tc>
      </w:tr>
    </w:tbl>
    <w:p w:rsidR="001A5503" w:rsidRDefault="001A5503" w:rsidP="0059224A">
      <w:pPr>
        <w:jc w:val="center"/>
        <w:rPr>
          <w:rFonts w:ascii="Times New Roman" w:hAnsi="Times New Roman" w:cs="Times New Roman"/>
        </w:rPr>
      </w:pPr>
    </w:p>
    <w:p w:rsidR="00992193" w:rsidRPr="00877CC4" w:rsidRDefault="00992193" w:rsidP="00877CC4">
      <w:pPr>
        <w:rPr>
          <w:rFonts w:ascii="Times New Roman" w:hAnsi="Times New Roman" w:cs="Times New Roman"/>
          <w:b/>
          <w:sz w:val="24"/>
          <w:u w:val="single"/>
        </w:rPr>
      </w:pPr>
      <w:r w:rsidRPr="00877CC4">
        <w:rPr>
          <w:rFonts w:ascii="Times New Roman" w:hAnsi="Times New Roman" w:cs="Times New Roman"/>
          <w:b/>
          <w:sz w:val="24"/>
          <w:u w:val="single"/>
        </w:rPr>
        <w:t>Показатели объема муниципальной услуги</w:t>
      </w:r>
    </w:p>
    <w:tbl>
      <w:tblPr>
        <w:tblStyle w:val="a3"/>
        <w:tblW w:w="15417" w:type="dxa"/>
        <w:tblLayout w:type="fixed"/>
        <w:tblLook w:val="04A0"/>
      </w:tblPr>
      <w:tblGrid>
        <w:gridCol w:w="2084"/>
        <w:gridCol w:w="3467"/>
        <w:gridCol w:w="1306"/>
        <w:gridCol w:w="2607"/>
        <w:gridCol w:w="977"/>
        <w:gridCol w:w="859"/>
        <w:gridCol w:w="713"/>
        <w:gridCol w:w="853"/>
        <w:gridCol w:w="992"/>
        <w:gridCol w:w="1559"/>
      </w:tblGrid>
      <w:tr w:rsidR="00992193" w:rsidRPr="0059224A" w:rsidTr="002557CB">
        <w:tc>
          <w:tcPr>
            <w:tcW w:w="2084" w:type="dxa"/>
            <w:vMerge w:val="restart"/>
            <w:vAlign w:val="center"/>
          </w:tcPr>
          <w:p w:rsidR="00992193" w:rsidRPr="0059224A" w:rsidRDefault="00992193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467" w:type="dxa"/>
            <w:vMerge w:val="restart"/>
            <w:vAlign w:val="center"/>
          </w:tcPr>
          <w:p w:rsidR="00992193" w:rsidRPr="0059224A" w:rsidRDefault="00992193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Содержание муниципальной  услуги</w:t>
            </w:r>
          </w:p>
        </w:tc>
        <w:tc>
          <w:tcPr>
            <w:tcW w:w="1306" w:type="dxa"/>
            <w:vMerge w:val="restart"/>
            <w:vAlign w:val="center"/>
          </w:tcPr>
          <w:p w:rsidR="00992193" w:rsidRPr="0059224A" w:rsidRDefault="00992193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Условия (формы) оказания муниципальной услуги</w:t>
            </w:r>
          </w:p>
        </w:tc>
        <w:tc>
          <w:tcPr>
            <w:tcW w:w="8560" w:type="dxa"/>
            <w:gridSpan w:val="7"/>
            <w:vAlign w:val="center"/>
          </w:tcPr>
          <w:p w:rsidR="00992193" w:rsidRPr="0059224A" w:rsidRDefault="00992193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Показатели объема муниципальной услуги</w:t>
            </w:r>
          </w:p>
        </w:tc>
      </w:tr>
      <w:tr w:rsidR="00992193" w:rsidRPr="0059224A" w:rsidTr="0059224A">
        <w:tc>
          <w:tcPr>
            <w:tcW w:w="2084" w:type="dxa"/>
            <w:vMerge/>
          </w:tcPr>
          <w:p w:rsidR="00992193" w:rsidRPr="0059224A" w:rsidRDefault="00992193" w:rsidP="005C5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/>
          </w:tcPr>
          <w:p w:rsidR="00992193" w:rsidRPr="0059224A" w:rsidRDefault="00992193" w:rsidP="005C5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992193" w:rsidRPr="0059224A" w:rsidRDefault="00992193" w:rsidP="005C5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</w:tcPr>
          <w:p w:rsidR="00992193" w:rsidRPr="0059224A" w:rsidRDefault="00992193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77" w:type="dxa"/>
          </w:tcPr>
          <w:p w:rsidR="00992193" w:rsidRPr="0059224A" w:rsidRDefault="00992193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859" w:type="dxa"/>
          </w:tcPr>
          <w:p w:rsidR="00992193" w:rsidRPr="0059224A" w:rsidRDefault="00992193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713" w:type="dxa"/>
          </w:tcPr>
          <w:p w:rsidR="00992193" w:rsidRPr="0059224A" w:rsidRDefault="00992193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853" w:type="dxa"/>
          </w:tcPr>
          <w:p w:rsidR="00992193" w:rsidRPr="0059224A" w:rsidRDefault="00992193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992" w:type="dxa"/>
          </w:tcPr>
          <w:p w:rsidR="00992193" w:rsidRPr="0059224A" w:rsidRDefault="00992193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Отклонение, превышающее допустимое (возможное)</w:t>
            </w:r>
          </w:p>
          <w:p w:rsidR="00992193" w:rsidRPr="0059224A" w:rsidRDefault="00992193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 xml:space="preserve"> значение  </w:t>
            </w:r>
          </w:p>
        </w:tc>
        <w:tc>
          <w:tcPr>
            <w:tcW w:w="1559" w:type="dxa"/>
          </w:tcPr>
          <w:p w:rsidR="00992193" w:rsidRPr="0059224A" w:rsidRDefault="00992193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Причины отклонения</w:t>
            </w:r>
          </w:p>
        </w:tc>
      </w:tr>
      <w:tr w:rsidR="007C5ADF" w:rsidRPr="0059224A" w:rsidTr="00091E9B">
        <w:trPr>
          <w:trHeight w:val="1400"/>
        </w:trPr>
        <w:tc>
          <w:tcPr>
            <w:tcW w:w="2084" w:type="dxa"/>
          </w:tcPr>
          <w:p w:rsidR="007C5ADF" w:rsidRPr="004F009C" w:rsidRDefault="007C5ADF" w:rsidP="00EE62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12О.99.0.БА81АЦ60001</w:t>
            </w:r>
          </w:p>
          <w:p w:rsidR="007C5ADF" w:rsidRPr="004F009C" w:rsidRDefault="007C5ADF" w:rsidP="00EE62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467" w:type="dxa"/>
          </w:tcPr>
          <w:p w:rsidR="007C5ADF" w:rsidRPr="006D396A" w:rsidRDefault="007C5ADF" w:rsidP="00EE62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306" w:type="dxa"/>
          </w:tcPr>
          <w:p w:rsidR="007C5ADF" w:rsidRPr="0059224A" w:rsidRDefault="007C5ADF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Очная</w:t>
            </w:r>
          </w:p>
          <w:p w:rsidR="007C5ADF" w:rsidRPr="0059224A" w:rsidRDefault="007C5ADF" w:rsidP="005C5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  <w:vMerge w:val="restart"/>
            <w:vAlign w:val="center"/>
          </w:tcPr>
          <w:p w:rsidR="007C5ADF" w:rsidRPr="0059224A" w:rsidRDefault="007C5ADF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59224A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977" w:type="dxa"/>
          </w:tcPr>
          <w:p w:rsidR="007C5ADF" w:rsidRPr="0059224A" w:rsidRDefault="007C5ADF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9" w:type="dxa"/>
          </w:tcPr>
          <w:p w:rsidR="007C5ADF" w:rsidRDefault="007C5ADF" w:rsidP="00EE62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713" w:type="dxa"/>
          </w:tcPr>
          <w:p w:rsidR="007C5ADF" w:rsidRPr="004B23EF" w:rsidRDefault="00157DC1" w:rsidP="00D57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853" w:type="dxa"/>
            <w:vMerge w:val="restart"/>
            <w:vAlign w:val="center"/>
          </w:tcPr>
          <w:p w:rsidR="007C5ADF" w:rsidRPr="004B23EF" w:rsidRDefault="0066636F" w:rsidP="00091E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C5ADF" w:rsidRPr="004B23E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7C5ADF" w:rsidRPr="004B23EF" w:rsidRDefault="00157DC1" w:rsidP="00157D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C5ADF" w:rsidRPr="004B23E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  <w:vAlign w:val="center"/>
          </w:tcPr>
          <w:p w:rsidR="007C5ADF" w:rsidRPr="004B23EF" w:rsidRDefault="007C5ADF" w:rsidP="005C5AEF">
            <w:pPr>
              <w:rPr>
                <w:rFonts w:ascii="Times New Roman" w:hAnsi="Times New Roman" w:cs="Times New Roman"/>
              </w:rPr>
            </w:pPr>
            <w:r w:rsidRPr="004B23EF">
              <w:rPr>
                <w:rFonts w:ascii="Times New Roman" w:hAnsi="Times New Roman" w:cs="Times New Roman"/>
              </w:rPr>
              <w:t>Выбыли учащиеся из СРЦ «Росинка»</w:t>
            </w:r>
          </w:p>
        </w:tc>
      </w:tr>
      <w:tr w:rsidR="007C5ADF" w:rsidRPr="0059224A" w:rsidTr="0059224A">
        <w:trPr>
          <w:trHeight w:val="1670"/>
        </w:trPr>
        <w:tc>
          <w:tcPr>
            <w:tcW w:w="2084" w:type="dxa"/>
          </w:tcPr>
          <w:p w:rsidR="007C5ADF" w:rsidRPr="004F009C" w:rsidRDefault="007C5ADF" w:rsidP="00EE62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12О.99.0.БА81АА00001</w:t>
            </w:r>
          </w:p>
          <w:p w:rsidR="007C5ADF" w:rsidRPr="004F009C" w:rsidRDefault="007C5ADF" w:rsidP="00EE62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</w:tcPr>
          <w:p w:rsidR="007C5ADF" w:rsidRPr="006D396A" w:rsidRDefault="007C5ADF" w:rsidP="00EE62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ированная образовательная програм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C5ADF" w:rsidRPr="006D396A" w:rsidRDefault="007C5ADF" w:rsidP="00EE62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я с ограниченными возможностями здоровья (ОВЗ) </w:t>
            </w:r>
          </w:p>
        </w:tc>
        <w:tc>
          <w:tcPr>
            <w:tcW w:w="1306" w:type="dxa"/>
          </w:tcPr>
          <w:p w:rsidR="007C5ADF" w:rsidRPr="0059224A" w:rsidRDefault="007C5ADF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Очная</w:t>
            </w:r>
          </w:p>
          <w:p w:rsidR="007C5ADF" w:rsidRPr="0059224A" w:rsidRDefault="007C5ADF" w:rsidP="005C5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  <w:vMerge/>
          </w:tcPr>
          <w:p w:rsidR="007C5ADF" w:rsidRPr="0059224A" w:rsidRDefault="007C5ADF" w:rsidP="005C5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</w:tcPr>
          <w:p w:rsidR="007C5ADF" w:rsidRPr="0059224A" w:rsidRDefault="007C5ADF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9" w:type="dxa"/>
          </w:tcPr>
          <w:p w:rsidR="007C5ADF" w:rsidRDefault="007C5ADF" w:rsidP="00EE62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3" w:type="dxa"/>
          </w:tcPr>
          <w:p w:rsidR="007C5ADF" w:rsidRPr="004B23EF" w:rsidRDefault="007C5ADF" w:rsidP="00CD7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3" w:type="dxa"/>
            <w:vMerge/>
          </w:tcPr>
          <w:p w:rsidR="007C5ADF" w:rsidRPr="004B23EF" w:rsidRDefault="007C5ADF" w:rsidP="005C5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C5ADF" w:rsidRPr="004B23EF" w:rsidRDefault="0066636F" w:rsidP="006C2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  <w:r w:rsidR="007C5ADF" w:rsidRPr="004B23E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7C5ADF" w:rsidRPr="004B23EF" w:rsidRDefault="007C5ADF" w:rsidP="005C5A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были</w:t>
            </w:r>
            <w:r w:rsidRPr="004B23EF">
              <w:rPr>
                <w:rFonts w:ascii="Times New Roman" w:hAnsi="Times New Roman" w:cs="Times New Roman"/>
              </w:rPr>
              <w:t xml:space="preserve"> учащиеся из СРЦ «Росинка»</w:t>
            </w:r>
          </w:p>
        </w:tc>
      </w:tr>
    </w:tbl>
    <w:p w:rsidR="00786044" w:rsidRPr="0059224A" w:rsidRDefault="00786044" w:rsidP="005C5AEF">
      <w:pPr>
        <w:rPr>
          <w:rFonts w:ascii="Times New Roman" w:hAnsi="Times New Roman" w:cs="Times New Roman"/>
        </w:rPr>
      </w:pPr>
    </w:p>
    <w:p w:rsidR="004453B2" w:rsidRPr="006C2DF8" w:rsidRDefault="004453B2" w:rsidP="006C2DF8">
      <w:pPr>
        <w:jc w:val="center"/>
        <w:rPr>
          <w:rFonts w:ascii="Times New Roman" w:hAnsi="Times New Roman" w:cs="Times New Roman"/>
          <w:b/>
          <w:sz w:val="28"/>
        </w:rPr>
      </w:pPr>
      <w:r w:rsidRPr="006C2DF8">
        <w:rPr>
          <w:rFonts w:ascii="Times New Roman" w:hAnsi="Times New Roman" w:cs="Times New Roman"/>
          <w:b/>
          <w:sz w:val="28"/>
        </w:rPr>
        <w:t xml:space="preserve">Раздел </w:t>
      </w:r>
      <w:r w:rsidR="005566D3" w:rsidRPr="006C2DF8">
        <w:rPr>
          <w:rFonts w:ascii="Times New Roman" w:hAnsi="Times New Roman" w:cs="Times New Roman"/>
          <w:b/>
          <w:sz w:val="28"/>
        </w:rPr>
        <w:t>4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37"/>
        <w:gridCol w:w="8143"/>
      </w:tblGrid>
      <w:tr w:rsidR="009B0643" w:rsidRPr="00A12685" w:rsidTr="00091E9B"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643" w:rsidRPr="00A12685" w:rsidRDefault="009B0643" w:rsidP="00091E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униципальной услуги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Pr="00900B9F" w:rsidRDefault="009B0643" w:rsidP="00091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B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9B0643" w:rsidRPr="00A12685" w:rsidTr="00091E9B"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643" w:rsidRPr="00A12685" w:rsidRDefault="009B0643" w:rsidP="00091E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услуги по базовому (отраслевому) перечню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Pr="004A2865" w:rsidRDefault="009B0643" w:rsidP="00091E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96</w:t>
            </w:r>
          </w:p>
        </w:tc>
      </w:tr>
      <w:tr w:rsidR="009B0643" w:rsidRPr="00A12685" w:rsidTr="00091E9B"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643" w:rsidRPr="00A12685" w:rsidRDefault="009B0643" w:rsidP="00091E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тегории потребителей муниципальной услуги   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Pr="00A12685" w:rsidRDefault="009B0643" w:rsidP="00091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ие лица</w:t>
            </w:r>
          </w:p>
        </w:tc>
      </w:tr>
    </w:tbl>
    <w:p w:rsidR="009B0643" w:rsidRDefault="009B0643" w:rsidP="009B0643">
      <w:pPr>
        <w:rPr>
          <w:rFonts w:ascii="Times New Roman" w:hAnsi="Times New Roman" w:cs="Times New Roman"/>
          <w:b/>
          <w:sz w:val="24"/>
          <w:u w:val="single"/>
        </w:rPr>
      </w:pPr>
    </w:p>
    <w:p w:rsidR="009B0643" w:rsidRDefault="009B0643" w:rsidP="00877CC4">
      <w:pPr>
        <w:pStyle w:val="a4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качества</w:t>
      </w:r>
      <w: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й услуги</w:t>
      </w:r>
    </w:p>
    <w:p w:rsidR="009B0643" w:rsidRDefault="009B0643" w:rsidP="009B0643">
      <w:pPr>
        <w:pStyle w:val="a4"/>
        <w:spacing w:after="0" w:line="240" w:lineRule="auto"/>
        <w:ind w:left="106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43"/>
        <w:gridCol w:w="1985"/>
        <w:gridCol w:w="1842"/>
        <w:gridCol w:w="2552"/>
        <w:gridCol w:w="992"/>
        <w:gridCol w:w="1276"/>
        <w:gridCol w:w="1134"/>
        <w:gridCol w:w="776"/>
        <w:gridCol w:w="992"/>
        <w:gridCol w:w="2059"/>
      </w:tblGrid>
      <w:tr w:rsidR="009B0643" w:rsidTr="00907657">
        <w:trPr>
          <w:trHeight w:val="33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643" w:rsidRDefault="009B0643" w:rsidP="00091E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643" w:rsidRDefault="009B0643" w:rsidP="00091E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муниципальной  услуг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643" w:rsidRDefault="009B0643" w:rsidP="00091E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643" w:rsidRDefault="009B0643" w:rsidP="00091E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че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Default="009B0643" w:rsidP="00091E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0643" w:rsidTr="00907657">
        <w:trPr>
          <w:trHeight w:val="159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643" w:rsidRDefault="009B0643" w:rsidP="00091E9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643" w:rsidRDefault="009B0643" w:rsidP="00091E9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643" w:rsidRDefault="009B0643" w:rsidP="00091E9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Default="009B0643" w:rsidP="00091E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0643" w:rsidRDefault="009B0643" w:rsidP="00091E9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0643" w:rsidRDefault="009B0643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0643" w:rsidRDefault="009B0643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 на отчетную дату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0643" w:rsidRDefault="009B0643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стимое (возможное) откло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0643" w:rsidRDefault="009B0643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0643" w:rsidRDefault="009B0643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чина отклонения</w:t>
            </w:r>
          </w:p>
        </w:tc>
      </w:tr>
      <w:tr w:rsidR="007C5ADF" w:rsidTr="00907657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F" w:rsidRPr="004F009C" w:rsidRDefault="007C5ADF" w:rsidP="00EE62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12О.99.0.БА81АЦ60001</w:t>
            </w:r>
          </w:p>
          <w:p w:rsidR="007C5ADF" w:rsidRPr="004F009C" w:rsidRDefault="007C5ADF" w:rsidP="00EE62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F" w:rsidRPr="006D396A" w:rsidRDefault="007C5ADF" w:rsidP="00EE6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ADF" w:rsidRDefault="007C5ADF" w:rsidP="00091E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5ADF" w:rsidRDefault="007C5ADF" w:rsidP="00091E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5ADF" w:rsidRDefault="007C5ADF" w:rsidP="00091E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5ADF" w:rsidRDefault="007C5ADF" w:rsidP="00091E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5ADF" w:rsidRPr="006D396A" w:rsidRDefault="007C5ADF" w:rsidP="00091E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7C5ADF" w:rsidRPr="006D396A" w:rsidRDefault="007C5ADF" w:rsidP="00091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F" w:rsidRPr="003F088E" w:rsidRDefault="007C5ADF" w:rsidP="00091E9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F088E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3F088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F088E">
              <w:rPr>
                <w:rFonts w:ascii="Times New Roman" w:hAnsi="Times New Roman" w:cs="Times New Roman"/>
                <w:sz w:val="24"/>
                <w:szCs w:val="24"/>
              </w:rPr>
              <w:t xml:space="preserve">, освоивших в полном объеме образовательную програм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</w:t>
            </w:r>
            <w:r w:rsidRPr="003F088E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F" w:rsidRDefault="007C5ADF" w:rsidP="00091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C5ADF" w:rsidRDefault="007C5ADF" w:rsidP="00091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  <w:p w:rsidR="007C5ADF" w:rsidRDefault="007C5ADF" w:rsidP="00091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C5ADF" w:rsidRPr="003241C7" w:rsidRDefault="007C5ADF" w:rsidP="00091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F" w:rsidRDefault="007C5ADF" w:rsidP="0009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ADF" w:rsidRPr="00B5542F" w:rsidRDefault="007C5ADF" w:rsidP="0009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ADF" w:rsidRDefault="007C5ADF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ADF" w:rsidRDefault="007C5ADF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ADF" w:rsidRDefault="007C5ADF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F" w:rsidRDefault="007C5ADF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C5ADF" w:rsidTr="005A191C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F" w:rsidRPr="004F009C" w:rsidRDefault="007C5ADF" w:rsidP="00EE62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12О.99.0.БА81АА00001</w:t>
            </w:r>
          </w:p>
          <w:p w:rsidR="007C5ADF" w:rsidRPr="004F009C" w:rsidRDefault="007C5ADF" w:rsidP="00EE62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F" w:rsidRPr="006D396A" w:rsidRDefault="007C5ADF" w:rsidP="00EE6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ированная образовательная програм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C5ADF" w:rsidRPr="006D396A" w:rsidRDefault="007C5ADF" w:rsidP="00EE6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я с ограниченными возможностями здоровья (ОВЗ)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ADF" w:rsidRDefault="007C5ADF" w:rsidP="00091E9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F" w:rsidRPr="006D396A" w:rsidRDefault="007C5ADF" w:rsidP="00091E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Доля учащихся, успешно </w:t>
            </w:r>
          </w:p>
          <w:p w:rsidR="007C5ADF" w:rsidRPr="006D396A" w:rsidRDefault="007C5ADF" w:rsidP="00091E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шедши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ую итоговую аттестацию за курс </w:t>
            </w:r>
          </w:p>
          <w:p w:rsidR="007C5ADF" w:rsidRPr="006D396A" w:rsidRDefault="007C5ADF" w:rsidP="00091E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го общего образования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вши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ттест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F" w:rsidRDefault="007C5ADF" w:rsidP="00091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  <w:p w:rsidR="007C5ADF" w:rsidRDefault="007C5ADF" w:rsidP="00091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C5ADF" w:rsidRPr="003241C7" w:rsidRDefault="007C5ADF" w:rsidP="00091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F" w:rsidRPr="00B5542F" w:rsidRDefault="007C5ADF" w:rsidP="0009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ADF" w:rsidRDefault="007C5ADF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ADF" w:rsidRDefault="007C5ADF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ADF" w:rsidRDefault="007C5ADF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F" w:rsidRDefault="007C5ADF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6DF5" w:rsidRPr="00666DF5" w:rsidTr="00D93E88">
        <w:trPr>
          <w:trHeight w:val="173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DF5" w:rsidRPr="00666DF5" w:rsidRDefault="00666DF5" w:rsidP="0009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DF5">
              <w:rPr>
                <w:rFonts w:ascii="Times New Roman" w:hAnsi="Times New Roman" w:cs="Times New Roman"/>
                <w:sz w:val="24"/>
                <w:szCs w:val="24"/>
              </w:rPr>
              <w:t>802111О.99.0.БА96АЮ8300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DF5" w:rsidRPr="00666DF5" w:rsidRDefault="00666DF5" w:rsidP="00091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DF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, проходящие </w:t>
            </w:r>
            <w:proofErr w:type="gramStart"/>
            <w:r w:rsidRPr="00666DF5">
              <w:rPr>
                <w:rFonts w:ascii="Times New Roman" w:hAnsi="Times New Roman" w:cs="Times New Roman"/>
                <w:sz w:val="24"/>
                <w:szCs w:val="24"/>
              </w:rPr>
              <w:t>обучение по состоянию</w:t>
            </w:r>
            <w:proofErr w:type="gramEnd"/>
            <w:r w:rsidRPr="00666DF5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на дому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F5" w:rsidRPr="00666DF5" w:rsidRDefault="00666DF5" w:rsidP="00091E9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F5" w:rsidRPr="00221900" w:rsidRDefault="00666DF5" w:rsidP="00091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900">
              <w:rPr>
                <w:rFonts w:ascii="Times New Roman" w:hAnsi="Times New Roman" w:cs="Times New Roman"/>
                <w:sz w:val="24"/>
                <w:szCs w:val="24"/>
              </w:rPr>
              <w:t>3..Доля педагогических работников, имеющих первую и высшую квалификационную категор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F5" w:rsidRPr="00221900" w:rsidRDefault="00666DF5" w:rsidP="00091E9B">
            <w:pPr>
              <w:spacing w:after="0" w:line="240" w:lineRule="auto"/>
              <w:jc w:val="center"/>
            </w:pPr>
            <w:r w:rsidRPr="0022190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F5" w:rsidRPr="00221900" w:rsidRDefault="00666DF5" w:rsidP="00091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19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ниже 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F5" w:rsidRPr="00221900" w:rsidRDefault="00221900" w:rsidP="002219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19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666DF5" w:rsidRPr="002219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F5" w:rsidRPr="00221900" w:rsidRDefault="00666DF5" w:rsidP="000B7C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19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F5" w:rsidRPr="00D57F0D" w:rsidRDefault="00666DF5" w:rsidP="000B7C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F5" w:rsidRPr="00D57F0D" w:rsidRDefault="00666DF5" w:rsidP="000B7C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9B0643" w:rsidTr="00F865A1">
        <w:trPr>
          <w:trHeight w:val="32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643" w:rsidRDefault="009B0643" w:rsidP="00091E9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643" w:rsidRDefault="009B0643" w:rsidP="00091E9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643" w:rsidRDefault="009B0643" w:rsidP="00091E9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643" w:rsidRPr="00666DF5" w:rsidRDefault="009B0643" w:rsidP="00091E9B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222" w:hanging="77"/>
              <w:rPr>
                <w:rFonts w:ascii="Times New Roman" w:hAnsi="Times New Roman" w:cs="Times New Roman"/>
                <w:sz w:val="24"/>
                <w:szCs w:val="24"/>
              </w:rPr>
            </w:pPr>
            <w:r w:rsidRPr="00666DF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Pr="00666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ых условий. Отсутствие травматиз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643" w:rsidRPr="00666DF5" w:rsidRDefault="009B0643" w:rsidP="0009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солю</w:t>
            </w:r>
            <w:r w:rsidRPr="00666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proofErr w:type="gramStart"/>
            <w:r w:rsidRPr="00666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66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66D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6DF5">
              <w:rPr>
                <w:rFonts w:ascii="Times New Roman" w:hAnsi="Times New Roman" w:cs="Times New Roman"/>
                <w:sz w:val="24"/>
                <w:szCs w:val="24"/>
              </w:rPr>
              <w:t>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643" w:rsidRPr="00666DF5" w:rsidRDefault="009B0643" w:rsidP="00091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6D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43" w:rsidRPr="004B23EF" w:rsidRDefault="00D93E88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43" w:rsidRPr="00666DF5" w:rsidRDefault="00D93E88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43" w:rsidRPr="00666DF5" w:rsidRDefault="00D93E88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643" w:rsidRPr="00666DF5" w:rsidRDefault="009B0643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0643" w:rsidRPr="00E21562" w:rsidTr="00907657">
        <w:trPr>
          <w:trHeight w:val="32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43" w:rsidRDefault="009B0643" w:rsidP="00091E9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43" w:rsidRDefault="009B0643" w:rsidP="00091E9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43" w:rsidRDefault="009B0643" w:rsidP="00091E9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Pr="00E21562" w:rsidRDefault="009B0643" w:rsidP="00091E9B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222" w:hanging="77"/>
              <w:rPr>
                <w:rFonts w:ascii="Times New Roman" w:hAnsi="Times New Roman" w:cs="Times New Roman"/>
                <w:sz w:val="24"/>
                <w:szCs w:val="24"/>
              </w:rPr>
            </w:pPr>
            <w:r w:rsidRPr="00E21562">
              <w:rPr>
                <w:rFonts w:ascii="Times New Roman" w:hAnsi="Times New Roman" w:cs="Times New Roman"/>
                <w:sz w:val="24"/>
                <w:szCs w:val="24"/>
              </w:rPr>
              <w:t>Доля участников образовательных отношений, удовлетворенных качеством и доступностью образовательн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Pr="00E21562" w:rsidRDefault="009B0643" w:rsidP="00091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15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Pr="00E21562" w:rsidRDefault="009B0643" w:rsidP="00091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15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8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43" w:rsidRPr="00E21562" w:rsidRDefault="00907657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15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%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43" w:rsidRPr="00E21562" w:rsidRDefault="00907657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15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43" w:rsidRPr="00E21562" w:rsidRDefault="00AA7296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15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07657" w:rsidRPr="00E215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Pr="00E21562" w:rsidRDefault="00907657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15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r w:rsidRPr="00E21562">
              <w:rPr>
                <w:rFonts w:ascii="Times New Roman" w:hAnsi="Times New Roman" w:cs="Times New Roman"/>
                <w:sz w:val="24"/>
                <w:szCs w:val="24"/>
              </w:rPr>
              <w:t>участников образовательных отношений, удовлетворенных качеством и доступностью образовательной услуги</w:t>
            </w:r>
          </w:p>
        </w:tc>
      </w:tr>
    </w:tbl>
    <w:p w:rsidR="009B0643" w:rsidRDefault="009B0643" w:rsidP="009B0643">
      <w:pPr>
        <w:rPr>
          <w:rFonts w:ascii="Times New Roman" w:hAnsi="Times New Roman" w:cs="Times New Roman"/>
          <w:b/>
          <w:sz w:val="24"/>
          <w:u w:val="single"/>
        </w:rPr>
      </w:pPr>
    </w:p>
    <w:p w:rsidR="004453B2" w:rsidRPr="009B0643" w:rsidRDefault="004453B2" w:rsidP="009B0643">
      <w:pPr>
        <w:rPr>
          <w:rFonts w:ascii="Times New Roman" w:hAnsi="Times New Roman" w:cs="Times New Roman"/>
          <w:b/>
          <w:sz w:val="24"/>
          <w:u w:val="single"/>
        </w:rPr>
      </w:pPr>
      <w:r w:rsidRPr="009B0643">
        <w:rPr>
          <w:rFonts w:ascii="Times New Roman" w:hAnsi="Times New Roman" w:cs="Times New Roman"/>
          <w:b/>
          <w:sz w:val="24"/>
          <w:u w:val="single"/>
        </w:rPr>
        <w:t>Показатели объема муниципальной услуги</w:t>
      </w:r>
    </w:p>
    <w:tbl>
      <w:tblPr>
        <w:tblStyle w:val="a3"/>
        <w:tblW w:w="15417" w:type="dxa"/>
        <w:tblLayout w:type="fixed"/>
        <w:tblLook w:val="04A0"/>
      </w:tblPr>
      <w:tblGrid>
        <w:gridCol w:w="2084"/>
        <w:gridCol w:w="3467"/>
        <w:gridCol w:w="1306"/>
        <w:gridCol w:w="2607"/>
        <w:gridCol w:w="977"/>
        <w:gridCol w:w="8"/>
        <w:gridCol w:w="851"/>
        <w:gridCol w:w="713"/>
        <w:gridCol w:w="853"/>
        <w:gridCol w:w="992"/>
        <w:gridCol w:w="1559"/>
      </w:tblGrid>
      <w:tr w:rsidR="004453B2" w:rsidRPr="0059224A" w:rsidTr="002557CB">
        <w:tc>
          <w:tcPr>
            <w:tcW w:w="2084" w:type="dxa"/>
            <w:vMerge w:val="restart"/>
            <w:vAlign w:val="center"/>
          </w:tcPr>
          <w:p w:rsidR="004453B2" w:rsidRPr="0059224A" w:rsidRDefault="004453B2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467" w:type="dxa"/>
            <w:vMerge w:val="restart"/>
            <w:vAlign w:val="center"/>
          </w:tcPr>
          <w:p w:rsidR="004453B2" w:rsidRPr="0059224A" w:rsidRDefault="004453B2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Содержание муниципальной  услуги</w:t>
            </w:r>
          </w:p>
        </w:tc>
        <w:tc>
          <w:tcPr>
            <w:tcW w:w="1306" w:type="dxa"/>
            <w:vMerge w:val="restart"/>
            <w:vAlign w:val="center"/>
          </w:tcPr>
          <w:p w:rsidR="004453B2" w:rsidRPr="0059224A" w:rsidRDefault="004453B2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Условия (формы) оказания муниципальной услуги</w:t>
            </w:r>
          </w:p>
        </w:tc>
        <w:tc>
          <w:tcPr>
            <w:tcW w:w="8560" w:type="dxa"/>
            <w:gridSpan w:val="8"/>
            <w:vAlign w:val="center"/>
          </w:tcPr>
          <w:p w:rsidR="004453B2" w:rsidRPr="0059224A" w:rsidRDefault="004453B2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Показатели объема муниципальной услуги</w:t>
            </w:r>
          </w:p>
        </w:tc>
      </w:tr>
      <w:tr w:rsidR="004453B2" w:rsidRPr="0059224A" w:rsidTr="0059224A">
        <w:tc>
          <w:tcPr>
            <w:tcW w:w="2084" w:type="dxa"/>
            <w:vMerge/>
          </w:tcPr>
          <w:p w:rsidR="004453B2" w:rsidRPr="0059224A" w:rsidRDefault="004453B2" w:rsidP="005C5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/>
          </w:tcPr>
          <w:p w:rsidR="004453B2" w:rsidRPr="0059224A" w:rsidRDefault="004453B2" w:rsidP="005C5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4453B2" w:rsidRPr="0059224A" w:rsidRDefault="004453B2" w:rsidP="005C5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</w:tcPr>
          <w:p w:rsidR="004453B2" w:rsidRPr="0059224A" w:rsidRDefault="004453B2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77" w:type="dxa"/>
          </w:tcPr>
          <w:p w:rsidR="004453B2" w:rsidRPr="0059224A" w:rsidRDefault="004453B2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859" w:type="dxa"/>
            <w:gridSpan w:val="2"/>
          </w:tcPr>
          <w:p w:rsidR="004453B2" w:rsidRPr="0059224A" w:rsidRDefault="004453B2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713" w:type="dxa"/>
          </w:tcPr>
          <w:p w:rsidR="004453B2" w:rsidRPr="0059224A" w:rsidRDefault="004453B2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853" w:type="dxa"/>
          </w:tcPr>
          <w:p w:rsidR="004453B2" w:rsidRPr="0059224A" w:rsidRDefault="004453B2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992" w:type="dxa"/>
          </w:tcPr>
          <w:p w:rsidR="004453B2" w:rsidRPr="0059224A" w:rsidRDefault="004453B2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Отклонение, превышающее допустимое (возможное)</w:t>
            </w:r>
          </w:p>
          <w:p w:rsidR="004453B2" w:rsidRPr="0059224A" w:rsidRDefault="004453B2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 xml:space="preserve"> значение  </w:t>
            </w:r>
          </w:p>
        </w:tc>
        <w:tc>
          <w:tcPr>
            <w:tcW w:w="1559" w:type="dxa"/>
          </w:tcPr>
          <w:p w:rsidR="004453B2" w:rsidRPr="0059224A" w:rsidRDefault="004453B2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Причины отклонения</w:t>
            </w:r>
          </w:p>
        </w:tc>
      </w:tr>
      <w:tr w:rsidR="00951EA1" w:rsidRPr="0059224A" w:rsidTr="0059224A">
        <w:trPr>
          <w:trHeight w:val="1400"/>
        </w:trPr>
        <w:tc>
          <w:tcPr>
            <w:tcW w:w="2084" w:type="dxa"/>
          </w:tcPr>
          <w:p w:rsidR="00951EA1" w:rsidRPr="00893B05" w:rsidRDefault="00951EA1" w:rsidP="00091E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11О.99.0.БА96АЧ08001</w:t>
            </w:r>
          </w:p>
        </w:tc>
        <w:tc>
          <w:tcPr>
            <w:tcW w:w="3467" w:type="dxa"/>
          </w:tcPr>
          <w:p w:rsidR="00951EA1" w:rsidRPr="0059224A" w:rsidRDefault="00951EA1" w:rsidP="005C5AEF">
            <w:pPr>
              <w:rPr>
                <w:rFonts w:ascii="Times New Roman" w:hAnsi="Times New Roman" w:cs="Times New Roman"/>
              </w:rPr>
            </w:pPr>
            <w:proofErr w:type="gramStart"/>
            <w:r w:rsidRPr="0059224A">
              <w:rPr>
                <w:rFonts w:ascii="Times New Roman" w:hAnsi="Times New Roman" w:cs="Times New Roman"/>
              </w:rPr>
              <w:t>обучающиеся,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306" w:type="dxa"/>
          </w:tcPr>
          <w:p w:rsidR="00951EA1" w:rsidRPr="0059224A" w:rsidRDefault="00951EA1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Очная</w:t>
            </w:r>
          </w:p>
          <w:p w:rsidR="00951EA1" w:rsidRPr="0059224A" w:rsidRDefault="00951EA1" w:rsidP="005C5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  <w:vMerge w:val="restart"/>
            <w:vAlign w:val="center"/>
          </w:tcPr>
          <w:p w:rsidR="00951EA1" w:rsidRPr="0059224A" w:rsidRDefault="00951EA1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59224A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977" w:type="dxa"/>
          </w:tcPr>
          <w:p w:rsidR="00951EA1" w:rsidRPr="0059224A" w:rsidRDefault="00951EA1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9" w:type="dxa"/>
            <w:gridSpan w:val="2"/>
          </w:tcPr>
          <w:p w:rsidR="00951EA1" w:rsidRDefault="00951EA1" w:rsidP="00EE62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713" w:type="dxa"/>
          </w:tcPr>
          <w:p w:rsidR="00951EA1" w:rsidRPr="0059224A" w:rsidRDefault="00951EA1" w:rsidP="00666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6663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3" w:type="dxa"/>
          </w:tcPr>
          <w:p w:rsidR="00951EA1" w:rsidRPr="0059224A" w:rsidRDefault="0066636F" w:rsidP="005C5A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51EA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951EA1" w:rsidRPr="0059224A" w:rsidRDefault="0066636F" w:rsidP="00D75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51EA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  <w:vAlign w:val="center"/>
          </w:tcPr>
          <w:p w:rsidR="00951EA1" w:rsidRPr="0059224A" w:rsidRDefault="00951EA1" w:rsidP="005C5A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ыли</w:t>
            </w:r>
            <w:r w:rsidRPr="0059224A">
              <w:rPr>
                <w:rFonts w:ascii="Times New Roman" w:hAnsi="Times New Roman" w:cs="Times New Roman"/>
              </w:rPr>
              <w:t xml:space="preserve"> учащиеся из СРЦ «Росинка»</w:t>
            </w:r>
          </w:p>
        </w:tc>
      </w:tr>
      <w:tr w:rsidR="00951EA1" w:rsidRPr="0059224A" w:rsidTr="00091E9B">
        <w:trPr>
          <w:trHeight w:val="1670"/>
        </w:trPr>
        <w:tc>
          <w:tcPr>
            <w:tcW w:w="2084" w:type="dxa"/>
            <w:vAlign w:val="center"/>
          </w:tcPr>
          <w:p w:rsidR="00951EA1" w:rsidRPr="00EC5574" w:rsidRDefault="00951EA1" w:rsidP="00091E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2111О.99.0.БА96АА00001</w:t>
            </w:r>
          </w:p>
          <w:p w:rsidR="00951EA1" w:rsidRPr="00EC5574" w:rsidRDefault="00951EA1" w:rsidP="00091E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</w:tcPr>
          <w:p w:rsidR="00951EA1" w:rsidRPr="0059224A" w:rsidRDefault="00951EA1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адаптированная образовательная программа,</w:t>
            </w:r>
          </w:p>
          <w:p w:rsidR="00951EA1" w:rsidRPr="0059224A" w:rsidRDefault="00951EA1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1306" w:type="dxa"/>
          </w:tcPr>
          <w:p w:rsidR="00951EA1" w:rsidRPr="0059224A" w:rsidRDefault="00951EA1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Очная</w:t>
            </w:r>
          </w:p>
          <w:p w:rsidR="00951EA1" w:rsidRPr="0059224A" w:rsidRDefault="00951EA1" w:rsidP="005C5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  <w:vMerge/>
          </w:tcPr>
          <w:p w:rsidR="00951EA1" w:rsidRPr="0059224A" w:rsidRDefault="00951EA1" w:rsidP="005C5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</w:tcPr>
          <w:p w:rsidR="00951EA1" w:rsidRPr="0059224A" w:rsidRDefault="00951EA1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9" w:type="dxa"/>
            <w:gridSpan w:val="2"/>
          </w:tcPr>
          <w:p w:rsidR="00951EA1" w:rsidRDefault="00951EA1" w:rsidP="00EE62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13" w:type="dxa"/>
          </w:tcPr>
          <w:p w:rsidR="00951EA1" w:rsidRPr="0059224A" w:rsidRDefault="00951EA1" w:rsidP="00666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663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3" w:type="dxa"/>
          </w:tcPr>
          <w:p w:rsidR="00951EA1" w:rsidRPr="0059224A" w:rsidRDefault="0066636F" w:rsidP="005C5A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51EA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951EA1" w:rsidRPr="0059224A" w:rsidRDefault="0066636F" w:rsidP="00D75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%</w:t>
            </w:r>
          </w:p>
        </w:tc>
        <w:tc>
          <w:tcPr>
            <w:tcW w:w="1559" w:type="dxa"/>
          </w:tcPr>
          <w:p w:rsidR="00951EA1" w:rsidRPr="0059224A" w:rsidRDefault="0066636F" w:rsidP="005C5A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были</w:t>
            </w:r>
            <w:r w:rsidRPr="004B23EF">
              <w:rPr>
                <w:rFonts w:ascii="Times New Roman" w:hAnsi="Times New Roman" w:cs="Times New Roman"/>
              </w:rPr>
              <w:t xml:space="preserve"> учащиеся из СРЦ «Росинка»</w:t>
            </w:r>
          </w:p>
        </w:tc>
      </w:tr>
      <w:tr w:rsidR="009B0643" w:rsidRPr="0059224A" w:rsidTr="0059224A">
        <w:trPr>
          <w:trHeight w:val="845"/>
        </w:trPr>
        <w:tc>
          <w:tcPr>
            <w:tcW w:w="2084" w:type="dxa"/>
          </w:tcPr>
          <w:p w:rsidR="009B0643" w:rsidRPr="00A76AEC" w:rsidRDefault="009B0643" w:rsidP="00091E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11О.99.0.БА96АЮ83001</w:t>
            </w:r>
          </w:p>
        </w:tc>
        <w:tc>
          <w:tcPr>
            <w:tcW w:w="3467" w:type="dxa"/>
          </w:tcPr>
          <w:p w:rsidR="009B0643" w:rsidRPr="0059224A" w:rsidRDefault="009B0643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 xml:space="preserve">обучающиеся, проходящие </w:t>
            </w:r>
            <w:proofErr w:type="gramStart"/>
            <w:r w:rsidRPr="0059224A">
              <w:rPr>
                <w:rFonts w:ascii="Times New Roman" w:hAnsi="Times New Roman" w:cs="Times New Roman"/>
              </w:rPr>
              <w:t>обучение по состоянию</w:t>
            </w:r>
            <w:proofErr w:type="gramEnd"/>
            <w:r w:rsidRPr="0059224A">
              <w:rPr>
                <w:rFonts w:ascii="Times New Roman" w:hAnsi="Times New Roman" w:cs="Times New Roman"/>
              </w:rPr>
              <w:t xml:space="preserve"> здоровья на дому </w:t>
            </w:r>
          </w:p>
          <w:p w:rsidR="009B0643" w:rsidRPr="0059224A" w:rsidRDefault="009B0643" w:rsidP="005C5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:rsidR="009B0643" w:rsidRPr="0059224A" w:rsidRDefault="009B0643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Очная</w:t>
            </w:r>
          </w:p>
          <w:p w:rsidR="009B0643" w:rsidRPr="0059224A" w:rsidRDefault="009B0643" w:rsidP="005C5AEF">
            <w:pPr>
              <w:rPr>
                <w:rFonts w:ascii="Times New Roman" w:hAnsi="Times New Roman" w:cs="Times New Roman"/>
              </w:rPr>
            </w:pPr>
          </w:p>
          <w:p w:rsidR="009B0643" w:rsidRPr="0059224A" w:rsidRDefault="009B0643" w:rsidP="005C5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  <w:vMerge/>
          </w:tcPr>
          <w:p w:rsidR="009B0643" w:rsidRPr="0059224A" w:rsidRDefault="009B0643" w:rsidP="005C5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</w:tcPr>
          <w:p w:rsidR="009B0643" w:rsidRPr="0059224A" w:rsidRDefault="009B0643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1" w:type="dxa"/>
          </w:tcPr>
          <w:p w:rsidR="009B0643" w:rsidRPr="0059224A" w:rsidRDefault="00951EA1" w:rsidP="005C5A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3" w:type="dxa"/>
          </w:tcPr>
          <w:p w:rsidR="009B0643" w:rsidRPr="0059224A" w:rsidRDefault="00D75836" w:rsidP="005C5A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3" w:type="dxa"/>
          </w:tcPr>
          <w:p w:rsidR="009B0643" w:rsidRPr="0059224A" w:rsidRDefault="0066636F" w:rsidP="005C5A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7583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9B0643" w:rsidRPr="0059224A" w:rsidRDefault="009B0643" w:rsidP="006C2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B0643" w:rsidRPr="0059224A" w:rsidRDefault="009B0643" w:rsidP="00D57F0D">
            <w:pPr>
              <w:rPr>
                <w:rFonts w:ascii="Times New Roman" w:hAnsi="Times New Roman" w:cs="Times New Roman"/>
              </w:rPr>
            </w:pPr>
          </w:p>
        </w:tc>
      </w:tr>
    </w:tbl>
    <w:p w:rsidR="00AA6369" w:rsidRPr="0059224A" w:rsidRDefault="00AA6369" w:rsidP="005C5AEF">
      <w:pPr>
        <w:rPr>
          <w:rFonts w:ascii="Times New Roman" w:hAnsi="Times New Roman" w:cs="Times New Roman"/>
        </w:rPr>
      </w:pPr>
    </w:p>
    <w:p w:rsidR="00AA6369" w:rsidRPr="006C2DF8" w:rsidRDefault="00AA6369" w:rsidP="006C2DF8">
      <w:pPr>
        <w:jc w:val="center"/>
        <w:rPr>
          <w:rFonts w:ascii="Times New Roman" w:hAnsi="Times New Roman" w:cs="Times New Roman"/>
          <w:b/>
          <w:sz w:val="28"/>
        </w:rPr>
      </w:pPr>
      <w:r w:rsidRPr="006C2DF8">
        <w:rPr>
          <w:rFonts w:ascii="Times New Roman" w:hAnsi="Times New Roman" w:cs="Times New Roman"/>
          <w:b/>
          <w:sz w:val="28"/>
        </w:rPr>
        <w:t xml:space="preserve">Раздел  </w:t>
      </w:r>
      <w:r w:rsidR="005566D3" w:rsidRPr="006C2DF8">
        <w:rPr>
          <w:rFonts w:ascii="Times New Roman" w:hAnsi="Times New Roman" w:cs="Times New Roman"/>
          <w:b/>
          <w:sz w:val="28"/>
        </w:rPr>
        <w:t>5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78"/>
        <w:gridCol w:w="8502"/>
      </w:tblGrid>
      <w:tr w:rsidR="009B0643" w:rsidRPr="00A12685" w:rsidTr="00091E9B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643" w:rsidRPr="00A12685" w:rsidRDefault="009B0643" w:rsidP="00091E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униципальной услуги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Pr="00437389" w:rsidRDefault="009B0643" w:rsidP="00091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7389">
              <w:rPr>
                <w:rFonts w:ascii="Times New Roman" w:hAnsi="Times New Roman" w:cs="Times New Roman"/>
                <w:b/>
                <w:color w:val="000000"/>
              </w:rPr>
              <w:t>Реализация основных общеобразовательных программ среднего общего образования</w:t>
            </w:r>
          </w:p>
        </w:tc>
      </w:tr>
      <w:tr w:rsidR="009B0643" w:rsidRPr="00A12685" w:rsidTr="00091E9B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643" w:rsidRPr="00A12685" w:rsidRDefault="009B0643" w:rsidP="00091E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услуги по базовому (отраслевому) перечню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Pr="00877054" w:rsidRDefault="009B0643" w:rsidP="00091E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Б11</w:t>
            </w:r>
          </w:p>
        </w:tc>
      </w:tr>
      <w:tr w:rsidR="009B0643" w:rsidRPr="00A12685" w:rsidTr="00091E9B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643" w:rsidRPr="00A12685" w:rsidRDefault="009B0643" w:rsidP="00091E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тегории потребителей муниципальной услуги  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Pr="00A12685" w:rsidRDefault="009B0643" w:rsidP="00091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ие лица</w:t>
            </w:r>
          </w:p>
        </w:tc>
      </w:tr>
    </w:tbl>
    <w:p w:rsidR="009B0643" w:rsidRDefault="009B0643" w:rsidP="0059224A">
      <w:pPr>
        <w:jc w:val="center"/>
        <w:rPr>
          <w:rFonts w:ascii="Times New Roman" w:hAnsi="Times New Roman" w:cs="Times New Roman"/>
        </w:rPr>
      </w:pPr>
    </w:p>
    <w:p w:rsidR="009B0643" w:rsidRDefault="009B0643" w:rsidP="00877CC4">
      <w:pPr>
        <w:pStyle w:val="a4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качества</w:t>
      </w:r>
      <w: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й услуги</w:t>
      </w:r>
    </w:p>
    <w:p w:rsidR="009B0643" w:rsidRDefault="009B0643" w:rsidP="009B0643">
      <w:pPr>
        <w:pStyle w:val="a4"/>
        <w:spacing w:after="0" w:line="240" w:lineRule="auto"/>
        <w:ind w:left="106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43"/>
        <w:gridCol w:w="1985"/>
        <w:gridCol w:w="1842"/>
        <w:gridCol w:w="2552"/>
        <w:gridCol w:w="992"/>
        <w:gridCol w:w="1276"/>
        <w:gridCol w:w="1134"/>
        <w:gridCol w:w="776"/>
        <w:gridCol w:w="992"/>
        <w:gridCol w:w="2059"/>
      </w:tblGrid>
      <w:tr w:rsidR="009B0643" w:rsidTr="00907657">
        <w:trPr>
          <w:trHeight w:val="33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643" w:rsidRDefault="009B0643" w:rsidP="00091E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643" w:rsidRDefault="009B0643" w:rsidP="00091E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муниципальной  услуг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643" w:rsidRDefault="009B0643" w:rsidP="00091E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643" w:rsidRDefault="009B0643" w:rsidP="00091E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че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Default="009B0643" w:rsidP="00091E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0643" w:rsidTr="00907657">
        <w:trPr>
          <w:trHeight w:val="159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643" w:rsidRDefault="009B0643" w:rsidP="00091E9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643" w:rsidRDefault="009B0643" w:rsidP="00091E9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643" w:rsidRDefault="009B0643" w:rsidP="00091E9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Default="009B0643" w:rsidP="00091E9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0643" w:rsidRDefault="009B0643" w:rsidP="00091E9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0643" w:rsidRDefault="009B0643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0643" w:rsidRDefault="009B0643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 на отчетную дату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0643" w:rsidRDefault="009B0643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стимое (возможное) откло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0643" w:rsidRDefault="009B0643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0643" w:rsidRDefault="009B0643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чина отклонения</w:t>
            </w:r>
          </w:p>
        </w:tc>
      </w:tr>
      <w:tr w:rsidR="00907657" w:rsidTr="00907657">
        <w:trPr>
          <w:trHeight w:val="32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657" w:rsidRDefault="00907657" w:rsidP="00091E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657" w:rsidRDefault="00907657" w:rsidP="00091E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657" w:rsidRPr="00A53C6A" w:rsidRDefault="00907657" w:rsidP="00091E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12О.99.0.ББ11АП76001</w:t>
            </w:r>
          </w:p>
          <w:p w:rsidR="00907657" w:rsidRPr="0016645B" w:rsidRDefault="00907657" w:rsidP="00091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657" w:rsidRDefault="00907657" w:rsidP="00091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657" w:rsidRDefault="00907657" w:rsidP="00091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657" w:rsidRPr="00D27577" w:rsidRDefault="00907657" w:rsidP="00091E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798D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ая программа, обеспечивающая углубленное </w:t>
            </w:r>
            <w:r w:rsidRPr="00D27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отдельных учебных предметов, предметных областей (профильное обучение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657" w:rsidRDefault="00907657" w:rsidP="00091E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657" w:rsidRDefault="00907657" w:rsidP="00091E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657" w:rsidRDefault="00907657" w:rsidP="00091E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657" w:rsidRDefault="00907657" w:rsidP="00091E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657" w:rsidRPr="006D396A" w:rsidRDefault="00907657" w:rsidP="00091E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907657" w:rsidRPr="006D396A" w:rsidRDefault="00907657" w:rsidP="00091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57" w:rsidRPr="003F088E" w:rsidRDefault="00907657" w:rsidP="00091E9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F088E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3F088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F088E">
              <w:rPr>
                <w:rFonts w:ascii="Times New Roman" w:hAnsi="Times New Roman" w:cs="Times New Roman"/>
                <w:sz w:val="24"/>
                <w:szCs w:val="24"/>
              </w:rPr>
              <w:t xml:space="preserve">, освоивших в полном объеме образовательную програм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</w:t>
            </w:r>
            <w:r w:rsidRPr="003F088E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57" w:rsidRDefault="00907657" w:rsidP="00091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7657" w:rsidRDefault="00907657" w:rsidP="00091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  <w:p w:rsidR="00907657" w:rsidRDefault="00907657" w:rsidP="00091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7657" w:rsidRPr="003241C7" w:rsidRDefault="00907657" w:rsidP="00091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57" w:rsidRDefault="00907657" w:rsidP="0009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657" w:rsidRPr="00B5542F" w:rsidRDefault="00907657" w:rsidP="0009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7" w:rsidRDefault="00907657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657" w:rsidRDefault="00907657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7" w:rsidRDefault="00907657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57" w:rsidRDefault="00907657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7657" w:rsidTr="00907657">
        <w:trPr>
          <w:trHeight w:val="32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657" w:rsidRPr="00EC5574" w:rsidRDefault="00907657" w:rsidP="00091E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657" w:rsidRDefault="00907657" w:rsidP="00091E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657" w:rsidRDefault="00907657" w:rsidP="00091E9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57" w:rsidRPr="006D396A" w:rsidRDefault="00907657" w:rsidP="00091E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Доля учащихся, успешно </w:t>
            </w:r>
          </w:p>
          <w:p w:rsidR="00907657" w:rsidRPr="006D396A" w:rsidRDefault="00907657" w:rsidP="00091E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шедши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ую итоговую аттестацию за курс </w:t>
            </w:r>
          </w:p>
          <w:p w:rsidR="00907657" w:rsidRPr="006D396A" w:rsidRDefault="00907657" w:rsidP="00091E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го общего образования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вши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ттест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57" w:rsidRDefault="00907657" w:rsidP="00091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  <w:p w:rsidR="00907657" w:rsidRDefault="00907657" w:rsidP="00091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7657" w:rsidRPr="003241C7" w:rsidRDefault="00907657" w:rsidP="00091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57" w:rsidRPr="00B5542F" w:rsidRDefault="00907657" w:rsidP="0009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7" w:rsidRDefault="00907657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7" w:rsidRDefault="00907657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57" w:rsidRDefault="00907657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57" w:rsidRDefault="00907657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6DF5" w:rsidTr="00F865A1">
        <w:trPr>
          <w:trHeight w:val="32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DF5" w:rsidRPr="00A76AEC" w:rsidRDefault="00666DF5" w:rsidP="00091E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DF5" w:rsidRPr="00EC7C53" w:rsidRDefault="00666DF5" w:rsidP="00091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F5" w:rsidRDefault="00666DF5" w:rsidP="00091E9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F5" w:rsidRPr="00221900" w:rsidRDefault="00666DF5" w:rsidP="00091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900">
              <w:rPr>
                <w:rFonts w:ascii="Times New Roman" w:hAnsi="Times New Roman" w:cs="Times New Roman"/>
                <w:sz w:val="24"/>
                <w:szCs w:val="24"/>
              </w:rPr>
              <w:t>3..Доля педагогических работников, имеющих первую и высшую квалификационную категор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F5" w:rsidRPr="00221900" w:rsidRDefault="00666DF5" w:rsidP="00091E9B">
            <w:pPr>
              <w:spacing w:after="0" w:line="240" w:lineRule="auto"/>
              <w:jc w:val="center"/>
            </w:pPr>
            <w:r w:rsidRPr="0022190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F5" w:rsidRPr="00221900" w:rsidRDefault="00666DF5" w:rsidP="00091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19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ниже 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F5" w:rsidRPr="00221900" w:rsidRDefault="00221900" w:rsidP="00F865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  <w:r w:rsidR="00666DF5" w:rsidRPr="002219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F5" w:rsidRPr="00221900" w:rsidRDefault="00666DF5" w:rsidP="000B7C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19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F5" w:rsidRPr="00221900" w:rsidRDefault="00666DF5" w:rsidP="000B7C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F5" w:rsidRPr="00D57F0D" w:rsidRDefault="00666DF5" w:rsidP="000B7C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9B0643" w:rsidTr="00F865A1">
        <w:trPr>
          <w:trHeight w:val="32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643" w:rsidRDefault="009B0643" w:rsidP="00091E9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643" w:rsidRDefault="009B0643" w:rsidP="00091E9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643" w:rsidRDefault="009B0643" w:rsidP="00091E9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643" w:rsidRPr="00666DF5" w:rsidRDefault="00877CC4" w:rsidP="00877C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DF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B0643" w:rsidRPr="00666DF5">
              <w:rPr>
                <w:rFonts w:ascii="Times New Roman" w:hAnsi="Times New Roman" w:cs="Times New Roman"/>
                <w:sz w:val="24"/>
                <w:szCs w:val="24"/>
              </w:rPr>
              <w:t>Создание безопасных условий. Отсутствие травматиз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643" w:rsidRPr="00666DF5" w:rsidRDefault="009B0643" w:rsidP="0009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DF5">
              <w:rPr>
                <w:rFonts w:ascii="Times New Roman" w:hAnsi="Times New Roman" w:cs="Times New Roman"/>
                <w:sz w:val="24"/>
                <w:szCs w:val="24"/>
              </w:rPr>
              <w:t>Абсолют</w:t>
            </w:r>
            <w:proofErr w:type="gramStart"/>
            <w:r w:rsidRPr="00666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66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66D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6DF5">
              <w:rPr>
                <w:rFonts w:ascii="Times New Roman" w:hAnsi="Times New Roman" w:cs="Times New Roman"/>
                <w:sz w:val="24"/>
                <w:szCs w:val="24"/>
              </w:rPr>
              <w:t>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643" w:rsidRPr="00666DF5" w:rsidRDefault="009B0643" w:rsidP="00091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6D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43" w:rsidRPr="00666DF5" w:rsidRDefault="00A81BD4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6D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43" w:rsidRPr="00666DF5" w:rsidRDefault="009B0643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43" w:rsidRPr="00666DF5" w:rsidRDefault="00A81BD4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6D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643" w:rsidRPr="00F53D4B" w:rsidRDefault="009B0643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</w:tr>
      <w:tr w:rsidR="009B0643" w:rsidTr="00907657">
        <w:trPr>
          <w:trHeight w:val="32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43" w:rsidRDefault="009B0643" w:rsidP="00091E9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43" w:rsidRDefault="009B0643" w:rsidP="00091E9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43" w:rsidRDefault="009B0643" w:rsidP="00091E9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Pr="00E21562" w:rsidRDefault="009B0643" w:rsidP="00877CC4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222" w:hanging="77"/>
              <w:rPr>
                <w:rFonts w:ascii="Times New Roman" w:hAnsi="Times New Roman" w:cs="Times New Roman"/>
                <w:sz w:val="24"/>
                <w:szCs w:val="24"/>
              </w:rPr>
            </w:pPr>
            <w:r w:rsidRPr="00E21562">
              <w:rPr>
                <w:rFonts w:ascii="Times New Roman" w:hAnsi="Times New Roman" w:cs="Times New Roman"/>
                <w:sz w:val="24"/>
                <w:szCs w:val="24"/>
              </w:rPr>
              <w:t>Доля участников образовательных отношений, удовлетворенных качеством и доступностью образовательн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Pr="00E21562" w:rsidRDefault="009B0643" w:rsidP="00091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15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Pr="00E21562" w:rsidRDefault="009B0643" w:rsidP="00091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15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8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43" w:rsidRPr="00E21562" w:rsidRDefault="00E21562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</w:t>
            </w:r>
            <w:r w:rsidR="00907657" w:rsidRPr="00E215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43" w:rsidRPr="00E21562" w:rsidRDefault="00907657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15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43" w:rsidRPr="00E21562" w:rsidRDefault="00E21562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907657" w:rsidRPr="00E215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Pr="00E21562" w:rsidRDefault="00907657" w:rsidP="00091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15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r w:rsidRPr="00E21562">
              <w:rPr>
                <w:rFonts w:ascii="Times New Roman" w:hAnsi="Times New Roman" w:cs="Times New Roman"/>
                <w:sz w:val="24"/>
                <w:szCs w:val="24"/>
              </w:rPr>
              <w:t>участников образовательных отношений, удовлетворенных качеством и доступностью образовательной услуги</w:t>
            </w:r>
          </w:p>
        </w:tc>
      </w:tr>
    </w:tbl>
    <w:p w:rsidR="009B0643" w:rsidRDefault="009B0643" w:rsidP="009B0643">
      <w:pPr>
        <w:rPr>
          <w:rFonts w:ascii="Times New Roman" w:hAnsi="Times New Roman" w:cs="Times New Roman"/>
          <w:b/>
          <w:sz w:val="24"/>
          <w:u w:val="single"/>
        </w:rPr>
      </w:pPr>
    </w:p>
    <w:p w:rsidR="009B0643" w:rsidRDefault="009B0643" w:rsidP="0059224A">
      <w:pPr>
        <w:jc w:val="center"/>
        <w:rPr>
          <w:rFonts w:ascii="Times New Roman" w:hAnsi="Times New Roman" w:cs="Times New Roman"/>
        </w:rPr>
      </w:pPr>
    </w:p>
    <w:p w:rsidR="00654D6B" w:rsidRPr="009B0643" w:rsidRDefault="00654D6B" w:rsidP="009B0643">
      <w:pPr>
        <w:rPr>
          <w:rFonts w:ascii="Times New Roman" w:hAnsi="Times New Roman" w:cs="Times New Roman"/>
          <w:b/>
          <w:sz w:val="24"/>
          <w:u w:val="single"/>
        </w:rPr>
      </w:pPr>
      <w:r w:rsidRPr="009B0643">
        <w:rPr>
          <w:rFonts w:ascii="Times New Roman" w:hAnsi="Times New Roman" w:cs="Times New Roman"/>
          <w:b/>
          <w:sz w:val="24"/>
          <w:u w:val="single"/>
        </w:rPr>
        <w:t>Показатели объема муниципальной услуги</w:t>
      </w:r>
    </w:p>
    <w:tbl>
      <w:tblPr>
        <w:tblStyle w:val="a3"/>
        <w:tblW w:w="15417" w:type="dxa"/>
        <w:tblLayout w:type="fixed"/>
        <w:tblLook w:val="04A0"/>
      </w:tblPr>
      <w:tblGrid>
        <w:gridCol w:w="2084"/>
        <w:gridCol w:w="3467"/>
        <w:gridCol w:w="1306"/>
        <w:gridCol w:w="2607"/>
        <w:gridCol w:w="977"/>
        <w:gridCol w:w="859"/>
        <w:gridCol w:w="713"/>
        <w:gridCol w:w="853"/>
        <w:gridCol w:w="992"/>
        <w:gridCol w:w="1559"/>
      </w:tblGrid>
      <w:tr w:rsidR="00654D6B" w:rsidRPr="0059224A" w:rsidTr="002557CB">
        <w:tc>
          <w:tcPr>
            <w:tcW w:w="2084" w:type="dxa"/>
            <w:vMerge w:val="restart"/>
            <w:vAlign w:val="center"/>
          </w:tcPr>
          <w:p w:rsidR="00654D6B" w:rsidRPr="0059224A" w:rsidRDefault="00654D6B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467" w:type="dxa"/>
            <w:vMerge w:val="restart"/>
            <w:vAlign w:val="center"/>
          </w:tcPr>
          <w:p w:rsidR="00654D6B" w:rsidRPr="0059224A" w:rsidRDefault="00654D6B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Содержание муниципальной  услуги</w:t>
            </w:r>
          </w:p>
        </w:tc>
        <w:tc>
          <w:tcPr>
            <w:tcW w:w="1306" w:type="dxa"/>
            <w:vMerge w:val="restart"/>
            <w:vAlign w:val="center"/>
          </w:tcPr>
          <w:p w:rsidR="00654D6B" w:rsidRPr="0059224A" w:rsidRDefault="00654D6B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 xml:space="preserve">Условия (формы) </w:t>
            </w:r>
            <w:r w:rsidRPr="0059224A">
              <w:rPr>
                <w:rFonts w:ascii="Times New Roman" w:hAnsi="Times New Roman" w:cs="Times New Roman"/>
              </w:rPr>
              <w:lastRenderedPageBreak/>
              <w:t>оказания муниципальной услуги</w:t>
            </w:r>
          </w:p>
        </w:tc>
        <w:tc>
          <w:tcPr>
            <w:tcW w:w="8560" w:type="dxa"/>
            <w:gridSpan w:val="7"/>
            <w:vAlign w:val="center"/>
          </w:tcPr>
          <w:p w:rsidR="00654D6B" w:rsidRPr="0059224A" w:rsidRDefault="00654D6B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lastRenderedPageBreak/>
              <w:t>Показатели объема муниципальной услуги</w:t>
            </w:r>
          </w:p>
        </w:tc>
      </w:tr>
      <w:tr w:rsidR="00654D6B" w:rsidRPr="0059224A" w:rsidTr="0059224A">
        <w:tc>
          <w:tcPr>
            <w:tcW w:w="2084" w:type="dxa"/>
            <w:vMerge/>
          </w:tcPr>
          <w:p w:rsidR="00654D6B" w:rsidRPr="0059224A" w:rsidRDefault="00654D6B" w:rsidP="005C5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/>
          </w:tcPr>
          <w:p w:rsidR="00654D6B" w:rsidRPr="0059224A" w:rsidRDefault="00654D6B" w:rsidP="005C5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654D6B" w:rsidRPr="0059224A" w:rsidRDefault="00654D6B" w:rsidP="005C5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</w:tcPr>
          <w:p w:rsidR="00654D6B" w:rsidRPr="0059224A" w:rsidRDefault="00654D6B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 xml:space="preserve">наименование </w:t>
            </w:r>
            <w:r w:rsidRPr="0059224A">
              <w:rPr>
                <w:rFonts w:ascii="Times New Roman" w:hAnsi="Times New Roman" w:cs="Times New Roman"/>
              </w:rPr>
              <w:lastRenderedPageBreak/>
              <w:t>показателя</w:t>
            </w:r>
          </w:p>
        </w:tc>
        <w:tc>
          <w:tcPr>
            <w:tcW w:w="977" w:type="dxa"/>
          </w:tcPr>
          <w:p w:rsidR="00654D6B" w:rsidRPr="0059224A" w:rsidRDefault="00654D6B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lastRenderedPageBreak/>
              <w:t>единиц</w:t>
            </w:r>
            <w:r w:rsidRPr="0059224A">
              <w:rPr>
                <w:rFonts w:ascii="Times New Roman" w:hAnsi="Times New Roman" w:cs="Times New Roman"/>
              </w:rPr>
              <w:lastRenderedPageBreak/>
              <w:t xml:space="preserve">а измерения </w:t>
            </w:r>
          </w:p>
        </w:tc>
        <w:tc>
          <w:tcPr>
            <w:tcW w:w="859" w:type="dxa"/>
          </w:tcPr>
          <w:p w:rsidR="00654D6B" w:rsidRPr="0059224A" w:rsidRDefault="00654D6B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lastRenderedPageBreak/>
              <w:t>Утвер</w:t>
            </w:r>
            <w:r w:rsidRPr="0059224A">
              <w:rPr>
                <w:rFonts w:ascii="Times New Roman" w:hAnsi="Times New Roman" w:cs="Times New Roman"/>
              </w:rPr>
              <w:lastRenderedPageBreak/>
              <w:t>ждено в муниципальном задании на год</w:t>
            </w:r>
          </w:p>
        </w:tc>
        <w:tc>
          <w:tcPr>
            <w:tcW w:w="713" w:type="dxa"/>
          </w:tcPr>
          <w:p w:rsidR="00654D6B" w:rsidRPr="0059224A" w:rsidRDefault="00654D6B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lastRenderedPageBreak/>
              <w:t>Испо</w:t>
            </w:r>
            <w:r w:rsidRPr="0059224A">
              <w:rPr>
                <w:rFonts w:ascii="Times New Roman" w:hAnsi="Times New Roman" w:cs="Times New Roman"/>
              </w:rPr>
              <w:lastRenderedPageBreak/>
              <w:t>лнено на отчетную дату</w:t>
            </w:r>
          </w:p>
        </w:tc>
        <w:tc>
          <w:tcPr>
            <w:tcW w:w="853" w:type="dxa"/>
          </w:tcPr>
          <w:p w:rsidR="00654D6B" w:rsidRPr="0059224A" w:rsidRDefault="00654D6B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lastRenderedPageBreak/>
              <w:t>Допус</w:t>
            </w:r>
            <w:r w:rsidRPr="0059224A">
              <w:rPr>
                <w:rFonts w:ascii="Times New Roman" w:hAnsi="Times New Roman" w:cs="Times New Roman"/>
              </w:rPr>
              <w:lastRenderedPageBreak/>
              <w:t>тимые (возможные)  отклонения  от  установленных  показателей качества</w:t>
            </w:r>
          </w:p>
        </w:tc>
        <w:tc>
          <w:tcPr>
            <w:tcW w:w="992" w:type="dxa"/>
          </w:tcPr>
          <w:p w:rsidR="00654D6B" w:rsidRPr="0059224A" w:rsidRDefault="00654D6B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lastRenderedPageBreak/>
              <w:t>Отклон</w:t>
            </w:r>
            <w:r w:rsidRPr="0059224A">
              <w:rPr>
                <w:rFonts w:ascii="Times New Roman" w:hAnsi="Times New Roman" w:cs="Times New Roman"/>
              </w:rPr>
              <w:lastRenderedPageBreak/>
              <w:t>ение, превышающее допустимое (возможное)</w:t>
            </w:r>
          </w:p>
          <w:p w:rsidR="00654D6B" w:rsidRPr="0059224A" w:rsidRDefault="00654D6B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 xml:space="preserve"> значение  </w:t>
            </w:r>
          </w:p>
        </w:tc>
        <w:tc>
          <w:tcPr>
            <w:tcW w:w="1559" w:type="dxa"/>
          </w:tcPr>
          <w:p w:rsidR="00654D6B" w:rsidRPr="0059224A" w:rsidRDefault="00654D6B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lastRenderedPageBreak/>
              <w:t xml:space="preserve">Причины </w:t>
            </w:r>
            <w:r w:rsidRPr="0059224A">
              <w:rPr>
                <w:rFonts w:ascii="Times New Roman" w:hAnsi="Times New Roman" w:cs="Times New Roman"/>
              </w:rPr>
              <w:lastRenderedPageBreak/>
              <w:t>отклонения</w:t>
            </w:r>
          </w:p>
        </w:tc>
      </w:tr>
      <w:tr w:rsidR="00877CC4" w:rsidRPr="0059224A" w:rsidTr="0059224A">
        <w:trPr>
          <w:trHeight w:val="1670"/>
        </w:trPr>
        <w:tc>
          <w:tcPr>
            <w:tcW w:w="2084" w:type="dxa"/>
          </w:tcPr>
          <w:p w:rsidR="00877CC4" w:rsidRPr="00A53C6A" w:rsidRDefault="00877CC4" w:rsidP="00091E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2112О.99.0.ББ11АП76001</w:t>
            </w:r>
          </w:p>
          <w:p w:rsidR="00877CC4" w:rsidRPr="00D2798D" w:rsidRDefault="00877CC4" w:rsidP="00091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</w:tcPr>
          <w:p w:rsidR="00877CC4" w:rsidRPr="00D27577" w:rsidRDefault="00877CC4" w:rsidP="00091E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798D">
              <w:rPr>
                <w:rFonts w:ascii="Times New Roman" w:hAnsi="Times New Roman" w:cs="Times New Roman"/>
                <w:sz w:val="24"/>
                <w:szCs w:val="24"/>
              </w:rPr>
              <w:t>бразовательная программа, обеспечивающая углубленное изучение отдельных учебных предметов, предметных областей (профильное обучение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6" w:type="dxa"/>
          </w:tcPr>
          <w:p w:rsidR="00877CC4" w:rsidRPr="0059224A" w:rsidRDefault="00877CC4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Очная</w:t>
            </w:r>
          </w:p>
          <w:p w:rsidR="00877CC4" w:rsidRPr="0059224A" w:rsidRDefault="00877CC4" w:rsidP="005C5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</w:tcPr>
          <w:p w:rsidR="00877CC4" w:rsidRPr="0059224A" w:rsidRDefault="00877CC4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59224A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977" w:type="dxa"/>
          </w:tcPr>
          <w:p w:rsidR="00877CC4" w:rsidRPr="0059224A" w:rsidRDefault="00877CC4" w:rsidP="005C5AEF">
            <w:pPr>
              <w:rPr>
                <w:rFonts w:ascii="Times New Roman" w:hAnsi="Times New Roman" w:cs="Times New Roman"/>
              </w:rPr>
            </w:pPr>
            <w:r w:rsidRPr="0059224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9" w:type="dxa"/>
          </w:tcPr>
          <w:p w:rsidR="00877CC4" w:rsidRPr="0059224A" w:rsidRDefault="00951EA1" w:rsidP="0087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3" w:type="dxa"/>
          </w:tcPr>
          <w:p w:rsidR="00877CC4" w:rsidRPr="00CD11A3" w:rsidRDefault="00CD11A3" w:rsidP="00D93E88">
            <w:pPr>
              <w:rPr>
                <w:rFonts w:ascii="Times New Roman" w:hAnsi="Times New Roman" w:cs="Times New Roman"/>
              </w:rPr>
            </w:pPr>
            <w:r w:rsidRPr="00CD11A3">
              <w:rPr>
                <w:rFonts w:ascii="Times New Roman" w:hAnsi="Times New Roman" w:cs="Times New Roman"/>
              </w:rPr>
              <w:t>2</w:t>
            </w:r>
            <w:r w:rsidR="00D93E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3" w:type="dxa"/>
          </w:tcPr>
          <w:p w:rsidR="00877CC4" w:rsidRPr="00CD11A3" w:rsidRDefault="0066636F" w:rsidP="005C5A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07657" w:rsidRPr="00CD11A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877CC4" w:rsidRPr="00CD11A3" w:rsidRDefault="0066636F" w:rsidP="006C2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25175" w:rsidRPr="00CD11A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877CC4" w:rsidRPr="00A62C0C" w:rsidRDefault="00877CC4" w:rsidP="00A62C0C">
            <w:pPr>
              <w:rPr>
                <w:rFonts w:ascii="Times New Roman" w:hAnsi="Times New Roman" w:cs="Times New Roman"/>
              </w:rPr>
            </w:pPr>
          </w:p>
        </w:tc>
      </w:tr>
    </w:tbl>
    <w:p w:rsidR="00C25385" w:rsidRPr="0059224A" w:rsidRDefault="00C25385" w:rsidP="005C5AEF">
      <w:pPr>
        <w:rPr>
          <w:rFonts w:ascii="Times New Roman" w:hAnsi="Times New Roman" w:cs="Times New Roman"/>
        </w:rPr>
      </w:pPr>
    </w:p>
    <w:p w:rsidR="002D3832" w:rsidRPr="008D6694" w:rsidRDefault="002D3832" w:rsidP="002D3832">
      <w:pPr>
        <w:jc w:val="center"/>
        <w:rPr>
          <w:rFonts w:ascii="Times New Roman" w:hAnsi="Times New Roman" w:cs="Times New Roman"/>
          <w:b/>
          <w:sz w:val="32"/>
        </w:rPr>
      </w:pPr>
      <w:r w:rsidRPr="008D6694">
        <w:rPr>
          <w:rFonts w:ascii="Times New Roman" w:hAnsi="Times New Roman" w:cs="Times New Roman"/>
          <w:b/>
          <w:sz w:val="32"/>
        </w:rPr>
        <w:t>Раздел  6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78"/>
        <w:gridCol w:w="8502"/>
      </w:tblGrid>
      <w:tr w:rsidR="002D3832" w:rsidRPr="008D6694" w:rsidTr="002F21F0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2" w:rsidRPr="008D6694" w:rsidRDefault="002D3832" w:rsidP="002F21F0">
            <w:pPr>
              <w:rPr>
                <w:rFonts w:ascii="Times New Roman" w:hAnsi="Times New Roman" w:cs="Times New Roman"/>
              </w:rPr>
            </w:pPr>
            <w:r w:rsidRPr="008D6694"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2" w:rsidRPr="008D6694" w:rsidRDefault="002D3832" w:rsidP="002F21F0">
            <w:pPr>
              <w:rPr>
                <w:rFonts w:ascii="Times New Roman" w:hAnsi="Times New Roman" w:cs="Times New Roman"/>
                <w:b/>
              </w:rPr>
            </w:pPr>
            <w:r w:rsidRPr="008D6694">
              <w:rPr>
                <w:rFonts w:ascii="Times New Roman" w:hAnsi="Times New Roman" w:cs="Times New Roman"/>
                <w:b/>
              </w:rPr>
              <w:t xml:space="preserve">Реализация дополнительных </w:t>
            </w:r>
            <w:proofErr w:type="spellStart"/>
            <w:r w:rsidRPr="008D6694">
              <w:rPr>
                <w:rFonts w:ascii="Times New Roman" w:hAnsi="Times New Roman" w:cs="Times New Roman"/>
                <w:b/>
              </w:rPr>
              <w:t>общеразвивающих</w:t>
            </w:r>
            <w:proofErr w:type="spellEnd"/>
            <w:r w:rsidRPr="008D6694">
              <w:rPr>
                <w:rFonts w:ascii="Times New Roman" w:hAnsi="Times New Roman" w:cs="Times New Roman"/>
                <w:b/>
              </w:rPr>
              <w:t xml:space="preserve"> программ</w:t>
            </w:r>
          </w:p>
        </w:tc>
      </w:tr>
      <w:tr w:rsidR="002D3832" w:rsidRPr="008D6694" w:rsidTr="002F21F0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2" w:rsidRPr="008D6694" w:rsidRDefault="002D3832" w:rsidP="002F21F0">
            <w:pPr>
              <w:rPr>
                <w:rFonts w:ascii="Times New Roman" w:hAnsi="Times New Roman" w:cs="Times New Roman"/>
              </w:rPr>
            </w:pPr>
            <w:r w:rsidRPr="008D6694">
              <w:rPr>
                <w:rFonts w:ascii="Times New Roman" w:hAnsi="Times New Roman" w:cs="Times New Roman"/>
              </w:rPr>
              <w:t>Код услуги по базовому (отраслевому) перечню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2" w:rsidRPr="008D6694" w:rsidRDefault="002D3832" w:rsidP="002F21F0">
            <w:pPr>
              <w:rPr>
                <w:rFonts w:ascii="Times New Roman" w:hAnsi="Times New Roman" w:cs="Times New Roman"/>
              </w:rPr>
            </w:pPr>
            <w:r w:rsidRPr="008D6694">
              <w:rPr>
                <w:rFonts w:ascii="Times New Roman" w:hAnsi="Times New Roman" w:cs="Times New Roman"/>
              </w:rPr>
              <w:t>ББ52</w:t>
            </w:r>
          </w:p>
        </w:tc>
      </w:tr>
      <w:tr w:rsidR="002D3832" w:rsidRPr="008D6694" w:rsidTr="002F21F0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2" w:rsidRPr="008D6694" w:rsidRDefault="002D3832" w:rsidP="002F21F0">
            <w:pPr>
              <w:rPr>
                <w:rFonts w:ascii="Times New Roman" w:hAnsi="Times New Roman" w:cs="Times New Roman"/>
              </w:rPr>
            </w:pPr>
            <w:r w:rsidRPr="008D6694">
              <w:rPr>
                <w:rFonts w:ascii="Times New Roman" w:hAnsi="Times New Roman" w:cs="Times New Roman"/>
              </w:rPr>
              <w:t xml:space="preserve">Категории потребителей муниципальной услуги  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2" w:rsidRPr="008D6694" w:rsidRDefault="002D3832" w:rsidP="002F21F0">
            <w:pPr>
              <w:rPr>
                <w:rFonts w:ascii="Times New Roman" w:hAnsi="Times New Roman" w:cs="Times New Roman"/>
              </w:rPr>
            </w:pPr>
            <w:r w:rsidRPr="008D6694">
              <w:rPr>
                <w:rFonts w:ascii="Times New Roman" w:hAnsi="Times New Roman" w:cs="Times New Roman"/>
              </w:rPr>
              <w:t>Физические лица</w:t>
            </w:r>
          </w:p>
        </w:tc>
      </w:tr>
    </w:tbl>
    <w:p w:rsidR="002D3832" w:rsidRPr="008D6694" w:rsidRDefault="002D3832" w:rsidP="002D3832">
      <w:pPr>
        <w:jc w:val="center"/>
        <w:rPr>
          <w:rFonts w:ascii="Times New Roman" w:hAnsi="Times New Roman" w:cs="Times New Roman"/>
        </w:rPr>
      </w:pPr>
    </w:p>
    <w:p w:rsidR="002D3832" w:rsidRPr="008D6694" w:rsidRDefault="002D3832" w:rsidP="002D3832">
      <w:pPr>
        <w:pStyle w:val="a4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D66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качества</w:t>
      </w:r>
      <w:r w:rsidRPr="008D6694">
        <w:t xml:space="preserve"> </w:t>
      </w:r>
      <w:r w:rsidRPr="008D66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й услуги</w:t>
      </w:r>
    </w:p>
    <w:p w:rsidR="002D3832" w:rsidRPr="008D6694" w:rsidRDefault="002D3832" w:rsidP="002D3832">
      <w:pPr>
        <w:pStyle w:val="a4"/>
        <w:spacing w:after="0" w:line="240" w:lineRule="auto"/>
        <w:ind w:left="106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43"/>
        <w:gridCol w:w="1985"/>
        <w:gridCol w:w="1842"/>
        <w:gridCol w:w="2552"/>
        <w:gridCol w:w="992"/>
        <w:gridCol w:w="1276"/>
        <w:gridCol w:w="1134"/>
        <w:gridCol w:w="1134"/>
        <w:gridCol w:w="1559"/>
        <w:gridCol w:w="1134"/>
      </w:tblGrid>
      <w:tr w:rsidR="002D3832" w:rsidRPr="008D6694" w:rsidTr="002F21F0">
        <w:trPr>
          <w:trHeight w:val="33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2" w:rsidRPr="008D6694" w:rsidRDefault="002D3832" w:rsidP="002F21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6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никальный </w:t>
            </w:r>
            <w:r w:rsidRPr="008D66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омер реестровой запис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2" w:rsidRPr="008D6694" w:rsidRDefault="002D3832" w:rsidP="002F21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6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одержание </w:t>
            </w:r>
            <w:r w:rsidRPr="008D66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униципальной  услуг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2" w:rsidRPr="008D6694" w:rsidRDefault="002D3832" w:rsidP="002F21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6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словия </w:t>
            </w:r>
            <w:r w:rsidRPr="008D66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формы) оказания муниципальной услуги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2" w:rsidRPr="008D6694" w:rsidRDefault="002D3832" w:rsidP="002F21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6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казатели </w:t>
            </w:r>
            <w:r w:rsidRPr="008D66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чества</w:t>
            </w:r>
            <w:r w:rsidRPr="008D66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2" w:rsidRPr="008D6694" w:rsidRDefault="002D3832" w:rsidP="002F21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3832" w:rsidRPr="008D6694" w:rsidTr="002F21F0">
        <w:trPr>
          <w:trHeight w:val="159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32" w:rsidRPr="008D6694" w:rsidRDefault="002D3832" w:rsidP="002F21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32" w:rsidRPr="008D6694" w:rsidRDefault="002D3832" w:rsidP="002F21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32" w:rsidRPr="008D6694" w:rsidRDefault="002D3832" w:rsidP="002F21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2" w:rsidRPr="008D6694" w:rsidRDefault="002D3832" w:rsidP="002F21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6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3832" w:rsidRPr="008D6694" w:rsidRDefault="002D3832" w:rsidP="002F21F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6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3832" w:rsidRPr="008D6694" w:rsidRDefault="002D3832" w:rsidP="002F2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6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3832" w:rsidRPr="008D6694" w:rsidRDefault="002D3832" w:rsidP="002F2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6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 на отчетную да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3832" w:rsidRPr="008D6694" w:rsidRDefault="002D3832" w:rsidP="002F2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6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стимое (возможное) откло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3832" w:rsidRPr="008D6694" w:rsidRDefault="002D3832" w:rsidP="002F2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6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832" w:rsidRPr="008D6694" w:rsidRDefault="002D3832" w:rsidP="002F2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6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чина отклонения</w:t>
            </w:r>
          </w:p>
        </w:tc>
      </w:tr>
      <w:tr w:rsidR="005F21C5" w:rsidRPr="008D6694" w:rsidTr="00947102">
        <w:trPr>
          <w:trHeight w:val="32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1C5" w:rsidRPr="008D6694" w:rsidRDefault="005F21C5" w:rsidP="002F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4200О.99.0.ББ52АЖ480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1C5" w:rsidRPr="008D6694" w:rsidRDefault="005F21C5" w:rsidP="002F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94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  <w:p w:rsidR="005F21C5" w:rsidRPr="008D6694" w:rsidRDefault="005F21C5" w:rsidP="002F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1C5" w:rsidRPr="008D6694" w:rsidRDefault="005F21C5" w:rsidP="002F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9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5F21C5" w:rsidRPr="008D6694" w:rsidRDefault="005F21C5" w:rsidP="002F21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C5" w:rsidRPr="008D6694" w:rsidRDefault="005F21C5" w:rsidP="002F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94">
              <w:rPr>
                <w:rFonts w:ascii="Times New Roman" w:hAnsi="Times New Roman" w:cs="Times New Roman"/>
                <w:sz w:val="24"/>
                <w:szCs w:val="24"/>
              </w:rPr>
              <w:t xml:space="preserve">1. Сохранность контингента </w:t>
            </w:r>
            <w:proofErr w:type="gramStart"/>
            <w:r w:rsidRPr="008D669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D6694">
              <w:rPr>
                <w:rFonts w:ascii="Times New Roman" w:hAnsi="Times New Roman" w:cs="Times New Roman"/>
                <w:sz w:val="24"/>
                <w:szCs w:val="24"/>
              </w:rPr>
              <w:t xml:space="preserve"> от первоначального комплект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C5" w:rsidRPr="008D6694" w:rsidRDefault="005F21C5" w:rsidP="002F21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6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C5" w:rsidRPr="008D6694" w:rsidRDefault="005F21C5" w:rsidP="002F21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6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C5" w:rsidRPr="00343DFE" w:rsidRDefault="005F21C5" w:rsidP="002F2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D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1C5" w:rsidRPr="00343DFE" w:rsidRDefault="005F21C5" w:rsidP="002F2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D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%</w:t>
            </w:r>
          </w:p>
          <w:p w:rsidR="005F21C5" w:rsidRPr="00343DFE" w:rsidRDefault="005F21C5" w:rsidP="002F21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C5" w:rsidRPr="00343DFE" w:rsidRDefault="005F21C5" w:rsidP="002F2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D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C5" w:rsidRPr="00343DFE" w:rsidRDefault="005F21C5" w:rsidP="002F2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F21C5" w:rsidRPr="008D6694" w:rsidTr="00947102">
        <w:trPr>
          <w:trHeight w:val="32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1C5" w:rsidRPr="008D6694" w:rsidRDefault="005F21C5" w:rsidP="002F21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1C5" w:rsidRPr="008D6694" w:rsidRDefault="005F21C5" w:rsidP="002F21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1C5" w:rsidRPr="008D6694" w:rsidRDefault="005F21C5" w:rsidP="002F21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C5" w:rsidRPr="008D6694" w:rsidRDefault="005F21C5" w:rsidP="002F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94">
              <w:rPr>
                <w:rFonts w:ascii="Times New Roman" w:hAnsi="Times New Roman" w:cs="Times New Roman"/>
                <w:sz w:val="24"/>
                <w:szCs w:val="24"/>
              </w:rPr>
              <w:t>2. Полнота реализации дополнительных общеобразовательных программ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C5" w:rsidRPr="008D6694" w:rsidRDefault="005F21C5" w:rsidP="002F21F0">
            <w:pPr>
              <w:spacing w:after="0" w:line="240" w:lineRule="auto"/>
              <w:jc w:val="center"/>
            </w:pPr>
            <w:r w:rsidRPr="008D669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C5" w:rsidRPr="008D6694" w:rsidRDefault="005F21C5" w:rsidP="002F21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6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C5" w:rsidRPr="00343DFE" w:rsidRDefault="005F21C5" w:rsidP="002F2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D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1C5" w:rsidRPr="00343DFE" w:rsidRDefault="005F21C5" w:rsidP="002F21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C5" w:rsidRPr="00343DFE" w:rsidRDefault="005F21C5" w:rsidP="002F2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D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C5" w:rsidRPr="00343DFE" w:rsidRDefault="005F21C5" w:rsidP="002F2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F21C5" w:rsidRPr="008D6694" w:rsidTr="00947102">
        <w:trPr>
          <w:trHeight w:val="32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1C5" w:rsidRPr="008D6694" w:rsidRDefault="005F21C5" w:rsidP="002F21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1C5" w:rsidRPr="008D6694" w:rsidRDefault="005F21C5" w:rsidP="002F21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1C5" w:rsidRPr="008D6694" w:rsidRDefault="005F21C5" w:rsidP="002F21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C5" w:rsidRPr="008D6694" w:rsidRDefault="005F21C5" w:rsidP="002F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94">
              <w:rPr>
                <w:rFonts w:ascii="Times New Roman" w:hAnsi="Times New Roman" w:cs="Times New Roman"/>
                <w:sz w:val="24"/>
                <w:szCs w:val="24"/>
              </w:rPr>
              <w:t>3.  наличие обучающихся призеров и победителей конкурсов, олимпиад, соревнований и т.п. различного уров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C5" w:rsidRPr="008D6694" w:rsidRDefault="005F21C5" w:rsidP="002F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9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C5" w:rsidRPr="008D6694" w:rsidRDefault="005F21C5" w:rsidP="002F21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6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 менее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C5" w:rsidRPr="00343DFE" w:rsidRDefault="005F21C5" w:rsidP="002F2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D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1C5" w:rsidRPr="00343DFE" w:rsidRDefault="005F21C5" w:rsidP="002F21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C5" w:rsidRPr="00343DFE" w:rsidRDefault="005F21C5" w:rsidP="002F2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D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C5" w:rsidRPr="00343DFE" w:rsidRDefault="005F21C5" w:rsidP="002F2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D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мотивации, активизация работы по участию</w:t>
            </w:r>
          </w:p>
        </w:tc>
      </w:tr>
      <w:tr w:rsidR="005F21C5" w:rsidRPr="008D6694" w:rsidTr="00947102">
        <w:trPr>
          <w:trHeight w:val="32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C5" w:rsidRPr="008D6694" w:rsidRDefault="005F21C5" w:rsidP="002F21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C5" w:rsidRPr="008D6694" w:rsidRDefault="005F21C5" w:rsidP="002F21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C5" w:rsidRPr="008D6694" w:rsidRDefault="005F21C5" w:rsidP="002F21F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C5" w:rsidRPr="008D6694" w:rsidRDefault="005F21C5" w:rsidP="002F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94">
              <w:rPr>
                <w:rFonts w:ascii="Times New Roman" w:hAnsi="Times New Roman" w:cs="Times New Roman"/>
                <w:sz w:val="24"/>
                <w:szCs w:val="24"/>
              </w:rPr>
              <w:t>4. Удовлетворенность потребителей качеством предоставляемой муниципальн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C5" w:rsidRPr="008D6694" w:rsidRDefault="005F21C5" w:rsidP="002F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9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C5" w:rsidRPr="008D6694" w:rsidRDefault="005F21C5" w:rsidP="002F21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6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  менее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C5" w:rsidRPr="00343DFE" w:rsidRDefault="005F21C5" w:rsidP="002F2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D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C5" w:rsidRPr="00343DFE" w:rsidRDefault="005F21C5" w:rsidP="002F2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C5" w:rsidRPr="00343DFE" w:rsidRDefault="005F21C5" w:rsidP="002F2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D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C5" w:rsidRPr="00343DFE" w:rsidRDefault="005F21C5" w:rsidP="002F2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D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ие жалоб</w:t>
            </w:r>
          </w:p>
        </w:tc>
      </w:tr>
    </w:tbl>
    <w:p w:rsidR="002D3832" w:rsidRPr="008D6694" w:rsidRDefault="002D3832" w:rsidP="002D38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D3832" w:rsidRPr="008D6694" w:rsidRDefault="002D3832" w:rsidP="002D3832">
      <w:pPr>
        <w:jc w:val="center"/>
        <w:rPr>
          <w:rFonts w:ascii="Times New Roman" w:hAnsi="Times New Roman" w:cs="Times New Roman"/>
        </w:rPr>
      </w:pPr>
    </w:p>
    <w:p w:rsidR="002D3832" w:rsidRPr="008D6694" w:rsidRDefault="002D3832" w:rsidP="002D3832">
      <w:pPr>
        <w:rPr>
          <w:rFonts w:ascii="Times New Roman" w:hAnsi="Times New Roman" w:cs="Times New Roman"/>
          <w:b/>
          <w:sz w:val="24"/>
        </w:rPr>
      </w:pPr>
      <w:r w:rsidRPr="008D6694">
        <w:rPr>
          <w:rFonts w:ascii="Times New Roman" w:hAnsi="Times New Roman" w:cs="Times New Roman"/>
          <w:b/>
          <w:sz w:val="24"/>
        </w:rPr>
        <w:t>Показатели объема муниципальной услуги</w:t>
      </w:r>
    </w:p>
    <w:tbl>
      <w:tblPr>
        <w:tblStyle w:val="a3"/>
        <w:tblW w:w="15417" w:type="dxa"/>
        <w:tblLayout w:type="fixed"/>
        <w:tblLook w:val="04A0"/>
      </w:tblPr>
      <w:tblGrid>
        <w:gridCol w:w="2084"/>
        <w:gridCol w:w="3467"/>
        <w:gridCol w:w="1306"/>
        <w:gridCol w:w="2607"/>
        <w:gridCol w:w="977"/>
        <w:gridCol w:w="859"/>
        <w:gridCol w:w="713"/>
        <w:gridCol w:w="853"/>
        <w:gridCol w:w="992"/>
        <w:gridCol w:w="1559"/>
      </w:tblGrid>
      <w:tr w:rsidR="002D3832" w:rsidRPr="008D6694" w:rsidTr="002F21F0">
        <w:tc>
          <w:tcPr>
            <w:tcW w:w="2084" w:type="dxa"/>
            <w:vMerge w:val="restart"/>
            <w:vAlign w:val="center"/>
          </w:tcPr>
          <w:p w:rsidR="002D3832" w:rsidRPr="008D6694" w:rsidRDefault="002D3832" w:rsidP="002F21F0">
            <w:pPr>
              <w:rPr>
                <w:rFonts w:ascii="Times New Roman" w:hAnsi="Times New Roman" w:cs="Times New Roman"/>
              </w:rPr>
            </w:pPr>
            <w:r w:rsidRPr="008D6694">
              <w:rPr>
                <w:rFonts w:ascii="Times New Roman" w:hAnsi="Times New Roman" w:cs="Times New Roman"/>
              </w:rPr>
              <w:lastRenderedPageBreak/>
              <w:t>Уникальный номер реестровой записи</w:t>
            </w:r>
          </w:p>
        </w:tc>
        <w:tc>
          <w:tcPr>
            <w:tcW w:w="3467" w:type="dxa"/>
            <w:vMerge w:val="restart"/>
            <w:vAlign w:val="center"/>
          </w:tcPr>
          <w:p w:rsidR="002D3832" w:rsidRPr="008D6694" w:rsidRDefault="002D3832" w:rsidP="002F21F0">
            <w:pPr>
              <w:rPr>
                <w:rFonts w:ascii="Times New Roman" w:hAnsi="Times New Roman" w:cs="Times New Roman"/>
              </w:rPr>
            </w:pPr>
            <w:r w:rsidRPr="008D6694">
              <w:rPr>
                <w:rFonts w:ascii="Times New Roman" w:hAnsi="Times New Roman" w:cs="Times New Roman"/>
              </w:rPr>
              <w:t>Содержание муниципальной  услуги</w:t>
            </w:r>
          </w:p>
        </w:tc>
        <w:tc>
          <w:tcPr>
            <w:tcW w:w="1306" w:type="dxa"/>
            <w:vMerge w:val="restart"/>
            <w:vAlign w:val="center"/>
          </w:tcPr>
          <w:p w:rsidR="002D3832" w:rsidRPr="008D6694" w:rsidRDefault="002D3832" w:rsidP="002F21F0">
            <w:pPr>
              <w:rPr>
                <w:rFonts w:ascii="Times New Roman" w:hAnsi="Times New Roman" w:cs="Times New Roman"/>
              </w:rPr>
            </w:pPr>
            <w:r w:rsidRPr="008D6694">
              <w:rPr>
                <w:rFonts w:ascii="Times New Roman" w:hAnsi="Times New Roman" w:cs="Times New Roman"/>
              </w:rPr>
              <w:t>Условия (формы) оказания муниципальной услуги</w:t>
            </w:r>
          </w:p>
        </w:tc>
        <w:tc>
          <w:tcPr>
            <w:tcW w:w="8560" w:type="dxa"/>
            <w:gridSpan w:val="7"/>
            <w:vAlign w:val="center"/>
          </w:tcPr>
          <w:p w:rsidR="002D3832" w:rsidRPr="008D6694" w:rsidRDefault="002D3832" w:rsidP="002F21F0">
            <w:pPr>
              <w:rPr>
                <w:rFonts w:ascii="Times New Roman" w:hAnsi="Times New Roman" w:cs="Times New Roman"/>
              </w:rPr>
            </w:pPr>
            <w:r w:rsidRPr="008D6694">
              <w:rPr>
                <w:rFonts w:ascii="Times New Roman" w:hAnsi="Times New Roman" w:cs="Times New Roman"/>
              </w:rPr>
              <w:t>Показатели объема муниципальной услуги</w:t>
            </w:r>
          </w:p>
        </w:tc>
      </w:tr>
      <w:tr w:rsidR="002D3832" w:rsidRPr="00951EA1" w:rsidTr="002F21F0">
        <w:tc>
          <w:tcPr>
            <w:tcW w:w="2084" w:type="dxa"/>
            <w:vMerge/>
          </w:tcPr>
          <w:p w:rsidR="002D3832" w:rsidRPr="00951EA1" w:rsidRDefault="002D3832" w:rsidP="002F2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/>
          </w:tcPr>
          <w:p w:rsidR="002D3832" w:rsidRPr="00951EA1" w:rsidRDefault="002D3832" w:rsidP="002F2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2D3832" w:rsidRPr="00951EA1" w:rsidRDefault="002D3832" w:rsidP="002F2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</w:tcPr>
          <w:p w:rsidR="002D3832" w:rsidRPr="00951EA1" w:rsidRDefault="002D3832" w:rsidP="002F21F0">
            <w:pPr>
              <w:rPr>
                <w:rFonts w:ascii="Times New Roman" w:hAnsi="Times New Roman" w:cs="Times New Roman"/>
              </w:rPr>
            </w:pPr>
            <w:r w:rsidRPr="00951EA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77" w:type="dxa"/>
          </w:tcPr>
          <w:p w:rsidR="002D3832" w:rsidRPr="00951EA1" w:rsidRDefault="002D3832" w:rsidP="002F21F0">
            <w:pPr>
              <w:rPr>
                <w:rFonts w:ascii="Times New Roman" w:hAnsi="Times New Roman" w:cs="Times New Roman"/>
              </w:rPr>
            </w:pPr>
            <w:r w:rsidRPr="00951EA1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859" w:type="dxa"/>
          </w:tcPr>
          <w:p w:rsidR="002D3832" w:rsidRPr="00951EA1" w:rsidRDefault="002D3832" w:rsidP="002F21F0">
            <w:pPr>
              <w:rPr>
                <w:rFonts w:ascii="Times New Roman" w:hAnsi="Times New Roman" w:cs="Times New Roman"/>
              </w:rPr>
            </w:pPr>
            <w:r w:rsidRPr="00951EA1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713" w:type="dxa"/>
          </w:tcPr>
          <w:p w:rsidR="002D3832" w:rsidRPr="00951EA1" w:rsidRDefault="002D3832" w:rsidP="002F21F0">
            <w:pPr>
              <w:rPr>
                <w:rFonts w:ascii="Times New Roman" w:hAnsi="Times New Roman" w:cs="Times New Roman"/>
              </w:rPr>
            </w:pPr>
            <w:r w:rsidRPr="00951EA1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853" w:type="dxa"/>
          </w:tcPr>
          <w:p w:rsidR="002D3832" w:rsidRPr="00951EA1" w:rsidRDefault="002D3832" w:rsidP="002F21F0">
            <w:pPr>
              <w:rPr>
                <w:rFonts w:ascii="Times New Roman" w:hAnsi="Times New Roman" w:cs="Times New Roman"/>
              </w:rPr>
            </w:pPr>
            <w:r w:rsidRPr="00951EA1">
              <w:rPr>
                <w:rFonts w:ascii="Times New Roman" w:hAnsi="Times New Roman" w:cs="Times New Roman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992" w:type="dxa"/>
          </w:tcPr>
          <w:p w:rsidR="002D3832" w:rsidRPr="00951EA1" w:rsidRDefault="002D3832" w:rsidP="002F21F0">
            <w:pPr>
              <w:rPr>
                <w:rFonts w:ascii="Times New Roman" w:hAnsi="Times New Roman" w:cs="Times New Roman"/>
              </w:rPr>
            </w:pPr>
            <w:r w:rsidRPr="00951EA1">
              <w:rPr>
                <w:rFonts w:ascii="Times New Roman" w:hAnsi="Times New Roman" w:cs="Times New Roman"/>
              </w:rPr>
              <w:t>Отклонение, превышающее допустимое (возможное)</w:t>
            </w:r>
          </w:p>
          <w:p w:rsidR="002D3832" w:rsidRPr="00951EA1" w:rsidRDefault="002D3832" w:rsidP="002F21F0">
            <w:pPr>
              <w:rPr>
                <w:rFonts w:ascii="Times New Roman" w:hAnsi="Times New Roman" w:cs="Times New Roman"/>
              </w:rPr>
            </w:pPr>
            <w:r w:rsidRPr="00951EA1">
              <w:rPr>
                <w:rFonts w:ascii="Times New Roman" w:hAnsi="Times New Roman" w:cs="Times New Roman"/>
              </w:rPr>
              <w:t xml:space="preserve"> значение  </w:t>
            </w:r>
          </w:p>
        </w:tc>
        <w:tc>
          <w:tcPr>
            <w:tcW w:w="1559" w:type="dxa"/>
          </w:tcPr>
          <w:p w:rsidR="002D3832" w:rsidRPr="00951EA1" w:rsidRDefault="002D3832" w:rsidP="002F21F0">
            <w:pPr>
              <w:rPr>
                <w:rFonts w:ascii="Times New Roman" w:hAnsi="Times New Roman" w:cs="Times New Roman"/>
              </w:rPr>
            </w:pPr>
            <w:r w:rsidRPr="00951EA1">
              <w:rPr>
                <w:rFonts w:ascii="Times New Roman" w:hAnsi="Times New Roman" w:cs="Times New Roman"/>
              </w:rPr>
              <w:t>Причины отклонения</w:t>
            </w:r>
          </w:p>
        </w:tc>
      </w:tr>
      <w:tr w:rsidR="00343DFE" w:rsidRPr="00D57F0D" w:rsidTr="002F21F0">
        <w:trPr>
          <w:trHeight w:val="938"/>
        </w:trPr>
        <w:tc>
          <w:tcPr>
            <w:tcW w:w="2084" w:type="dxa"/>
          </w:tcPr>
          <w:p w:rsidR="00343DFE" w:rsidRPr="00951EA1" w:rsidRDefault="00343DFE" w:rsidP="002F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A1">
              <w:rPr>
                <w:rFonts w:ascii="Times New Roman" w:hAnsi="Times New Roman" w:cs="Times New Roman"/>
                <w:sz w:val="24"/>
                <w:szCs w:val="24"/>
              </w:rPr>
              <w:t>804200О.99.0.ББ52АЖ48000</w:t>
            </w:r>
          </w:p>
        </w:tc>
        <w:tc>
          <w:tcPr>
            <w:tcW w:w="3467" w:type="dxa"/>
          </w:tcPr>
          <w:p w:rsidR="00343DFE" w:rsidRPr="00951EA1" w:rsidRDefault="00343DFE" w:rsidP="002F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A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  <w:p w:rsidR="00343DFE" w:rsidRPr="00951EA1" w:rsidRDefault="00343DFE" w:rsidP="002F2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343DFE" w:rsidRPr="00951EA1" w:rsidRDefault="00343DFE" w:rsidP="002F2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EA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343DFE" w:rsidRPr="00951EA1" w:rsidRDefault="00343DFE" w:rsidP="002F21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7" w:type="dxa"/>
          </w:tcPr>
          <w:p w:rsidR="00343DFE" w:rsidRDefault="00343DFE" w:rsidP="00EE62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личество человеко-часов</w:t>
            </w:r>
          </w:p>
        </w:tc>
        <w:tc>
          <w:tcPr>
            <w:tcW w:w="977" w:type="dxa"/>
          </w:tcPr>
          <w:p w:rsidR="00343DFE" w:rsidRDefault="00343DFE" w:rsidP="00EE62D4">
            <w:r w:rsidRPr="009C1C7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час</w:t>
            </w:r>
          </w:p>
        </w:tc>
        <w:tc>
          <w:tcPr>
            <w:tcW w:w="859" w:type="dxa"/>
          </w:tcPr>
          <w:p w:rsidR="00343DFE" w:rsidRPr="00D57F0D" w:rsidRDefault="00343DFE" w:rsidP="002F21F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211C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892</w:t>
            </w:r>
          </w:p>
        </w:tc>
        <w:tc>
          <w:tcPr>
            <w:tcW w:w="713" w:type="dxa"/>
          </w:tcPr>
          <w:p w:rsidR="00343DFE" w:rsidRPr="00E17FA8" w:rsidRDefault="00343DFE" w:rsidP="008E0983">
            <w:pPr>
              <w:rPr>
                <w:rFonts w:ascii="Times New Roman" w:hAnsi="Times New Roman" w:cs="Times New Roman"/>
                <w:lang w:val="en-US"/>
              </w:rPr>
            </w:pPr>
            <w:r w:rsidRPr="00E17FA8">
              <w:rPr>
                <w:rFonts w:ascii="Times New Roman" w:hAnsi="Times New Roman" w:cs="Times New Roman"/>
                <w:lang w:val="en-US"/>
              </w:rPr>
              <w:t xml:space="preserve"> 3960</w:t>
            </w:r>
          </w:p>
        </w:tc>
        <w:tc>
          <w:tcPr>
            <w:tcW w:w="853" w:type="dxa"/>
          </w:tcPr>
          <w:p w:rsidR="00343DFE" w:rsidRPr="00E17FA8" w:rsidRDefault="00343DFE" w:rsidP="008E0983">
            <w:pPr>
              <w:rPr>
                <w:rFonts w:ascii="Times New Roman" w:hAnsi="Times New Roman" w:cs="Times New Roman"/>
              </w:rPr>
            </w:pPr>
            <w:r w:rsidRPr="00E17F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343DFE" w:rsidRPr="00E17FA8" w:rsidRDefault="00343DFE" w:rsidP="008E0983">
            <w:pPr>
              <w:rPr>
                <w:rFonts w:ascii="Times New Roman" w:hAnsi="Times New Roman" w:cs="Times New Roman"/>
              </w:rPr>
            </w:pPr>
            <w:r w:rsidRPr="00E17FA8">
              <w:rPr>
                <w:rFonts w:ascii="Times New Roman" w:hAnsi="Times New Roman" w:cs="Times New Roman"/>
                <w:lang w:val="en-US"/>
              </w:rPr>
              <w:t>26</w:t>
            </w:r>
            <w:r w:rsidRPr="00E17FA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343DFE" w:rsidRPr="00E17FA8" w:rsidRDefault="00343DFE" w:rsidP="008E0983">
            <w:pPr>
              <w:rPr>
                <w:rFonts w:ascii="Times New Roman" w:hAnsi="Times New Roman" w:cs="Times New Roman"/>
              </w:rPr>
            </w:pPr>
            <w:r w:rsidRPr="00E17FA8">
              <w:rPr>
                <w:rFonts w:ascii="Times New Roman" w:hAnsi="Times New Roman" w:cs="Times New Roman"/>
              </w:rPr>
              <w:t xml:space="preserve">Выполнено на 1 квартал </w:t>
            </w:r>
          </w:p>
        </w:tc>
      </w:tr>
    </w:tbl>
    <w:p w:rsidR="002D3832" w:rsidRPr="00D57F0D" w:rsidRDefault="002D3832" w:rsidP="002D3832">
      <w:pPr>
        <w:rPr>
          <w:rFonts w:ascii="Times New Roman" w:hAnsi="Times New Roman" w:cs="Times New Roman"/>
          <w:color w:val="FF0000"/>
        </w:rPr>
      </w:pPr>
    </w:p>
    <w:p w:rsidR="002557CB" w:rsidRPr="00E21562" w:rsidRDefault="002557CB" w:rsidP="002D3832">
      <w:pPr>
        <w:jc w:val="center"/>
        <w:rPr>
          <w:rFonts w:ascii="Times New Roman" w:hAnsi="Times New Roman" w:cs="Times New Roman"/>
          <w:b/>
          <w:sz w:val="28"/>
        </w:rPr>
      </w:pPr>
      <w:r w:rsidRPr="00E21562">
        <w:rPr>
          <w:rFonts w:ascii="Times New Roman" w:hAnsi="Times New Roman" w:cs="Times New Roman"/>
          <w:b/>
          <w:sz w:val="28"/>
        </w:rPr>
        <w:t xml:space="preserve">Раздел  </w:t>
      </w:r>
      <w:r w:rsidR="005566D3" w:rsidRPr="00E21562">
        <w:rPr>
          <w:rFonts w:ascii="Times New Roman" w:hAnsi="Times New Roman" w:cs="Times New Roman"/>
          <w:b/>
          <w:sz w:val="28"/>
        </w:rPr>
        <w:t>7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78"/>
        <w:gridCol w:w="8502"/>
      </w:tblGrid>
      <w:tr w:rsidR="008F05BA" w:rsidRPr="00E21562" w:rsidTr="002557CB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CB" w:rsidRPr="00E21562" w:rsidRDefault="002557CB" w:rsidP="002D3832">
            <w:pPr>
              <w:rPr>
                <w:rFonts w:ascii="Times New Roman" w:hAnsi="Times New Roman" w:cs="Times New Roman"/>
              </w:rPr>
            </w:pPr>
            <w:r w:rsidRPr="00E21562"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CB" w:rsidRPr="00E21562" w:rsidRDefault="002557CB" w:rsidP="002D3832">
            <w:pPr>
              <w:rPr>
                <w:rFonts w:ascii="Times New Roman" w:hAnsi="Times New Roman" w:cs="Times New Roman"/>
                <w:b/>
              </w:rPr>
            </w:pPr>
            <w:r w:rsidRPr="00E21562">
              <w:rPr>
                <w:rFonts w:ascii="Times New Roman" w:hAnsi="Times New Roman" w:cs="Times New Roman"/>
                <w:b/>
              </w:rPr>
              <w:t>Присмотр и уход</w:t>
            </w:r>
          </w:p>
        </w:tc>
      </w:tr>
      <w:tr w:rsidR="008F05BA" w:rsidRPr="00E21562" w:rsidTr="002557CB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CB" w:rsidRPr="00E21562" w:rsidRDefault="002557CB" w:rsidP="002D3832">
            <w:pPr>
              <w:rPr>
                <w:rFonts w:ascii="Times New Roman" w:hAnsi="Times New Roman" w:cs="Times New Roman"/>
              </w:rPr>
            </w:pPr>
            <w:r w:rsidRPr="00E21562">
              <w:rPr>
                <w:rFonts w:ascii="Times New Roman" w:hAnsi="Times New Roman" w:cs="Times New Roman"/>
              </w:rPr>
              <w:t>Код услуги по базовому (отраслевому) перечню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CB" w:rsidRPr="00E21562" w:rsidRDefault="0078615C" w:rsidP="002D3832">
            <w:pPr>
              <w:rPr>
                <w:rFonts w:ascii="Times New Roman" w:hAnsi="Times New Roman" w:cs="Times New Roman"/>
              </w:rPr>
            </w:pPr>
            <w:r w:rsidRPr="00E21562">
              <w:rPr>
                <w:rFonts w:ascii="Times New Roman" w:hAnsi="Times New Roman" w:cs="Times New Roman"/>
              </w:rPr>
              <w:t>БВ19</w:t>
            </w:r>
          </w:p>
        </w:tc>
      </w:tr>
      <w:tr w:rsidR="002557CB" w:rsidRPr="00E21562" w:rsidTr="002557CB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CB" w:rsidRPr="00E21562" w:rsidRDefault="002557CB" w:rsidP="002D3832">
            <w:pPr>
              <w:rPr>
                <w:rFonts w:ascii="Times New Roman" w:hAnsi="Times New Roman" w:cs="Times New Roman"/>
              </w:rPr>
            </w:pPr>
            <w:r w:rsidRPr="00E21562">
              <w:rPr>
                <w:rFonts w:ascii="Times New Roman" w:hAnsi="Times New Roman" w:cs="Times New Roman"/>
              </w:rPr>
              <w:t xml:space="preserve">Категории потребителей муниципальной услуги  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CB" w:rsidRPr="00E21562" w:rsidRDefault="002557CB" w:rsidP="002D3832">
            <w:pPr>
              <w:rPr>
                <w:rFonts w:ascii="Times New Roman" w:hAnsi="Times New Roman" w:cs="Times New Roman"/>
              </w:rPr>
            </w:pPr>
            <w:r w:rsidRPr="00E21562">
              <w:rPr>
                <w:rFonts w:ascii="Times New Roman" w:hAnsi="Times New Roman" w:cs="Times New Roman"/>
              </w:rPr>
              <w:t>Физические лица</w:t>
            </w:r>
          </w:p>
        </w:tc>
      </w:tr>
    </w:tbl>
    <w:p w:rsidR="0059224A" w:rsidRPr="00E21562" w:rsidRDefault="0059224A" w:rsidP="002D3832">
      <w:pPr>
        <w:jc w:val="center"/>
        <w:rPr>
          <w:rFonts w:ascii="Times New Roman" w:hAnsi="Times New Roman" w:cs="Times New Roman"/>
        </w:rPr>
      </w:pPr>
    </w:p>
    <w:p w:rsidR="00877CC4" w:rsidRPr="00E21562" w:rsidRDefault="00877CC4" w:rsidP="002D3832">
      <w:pPr>
        <w:pStyle w:val="a4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215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качества</w:t>
      </w:r>
      <w:r w:rsidRPr="00E21562">
        <w:t xml:space="preserve"> </w:t>
      </w:r>
      <w:r w:rsidRPr="00E215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й услуги</w:t>
      </w:r>
    </w:p>
    <w:p w:rsidR="00877CC4" w:rsidRPr="00E21562" w:rsidRDefault="00877CC4" w:rsidP="002D3832">
      <w:pPr>
        <w:pStyle w:val="a4"/>
        <w:spacing w:after="0" w:line="240" w:lineRule="auto"/>
        <w:ind w:left="106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43"/>
        <w:gridCol w:w="1985"/>
        <w:gridCol w:w="1842"/>
        <w:gridCol w:w="2552"/>
        <w:gridCol w:w="992"/>
        <w:gridCol w:w="1276"/>
        <w:gridCol w:w="1134"/>
        <w:gridCol w:w="1134"/>
        <w:gridCol w:w="1059"/>
        <w:gridCol w:w="1634"/>
      </w:tblGrid>
      <w:tr w:rsidR="008F05BA" w:rsidRPr="00E21562" w:rsidTr="002D3832">
        <w:trPr>
          <w:trHeight w:val="33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C4" w:rsidRPr="00E21562" w:rsidRDefault="00877CC4" w:rsidP="002D38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15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никальный </w:t>
            </w:r>
            <w:r w:rsidRPr="00E215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омер реестровой запис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C4" w:rsidRPr="00E21562" w:rsidRDefault="00877CC4" w:rsidP="002D38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15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одержание </w:t>
            </w:r>
            <w:r w:rsidRPr="00E215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униципальной  услуг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C4" w:rsidRPr="00E21562" w:rsidRDefault="00877CC4" w:rsidP="002D38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15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словия </w:t>
            </w:r>
            <w:r w:rsidRPr="00E215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формы) оказания муниципальной услуги</w:t>
            </w:r>
          </w:p>
        </w:tc>
        <w:tc>
          <w:tcPr>
            <w:tcW w:w="8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C4" w:rsidRPr="00E21562" w:rsidRDefault="00877CC4" w:rsidP="002D38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15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казатели </w:t>
            </w:r>
            <w:r w:rsidRPr="00E2156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чества</w:t>
            </w:r>
            <w:r w:rsidRPr="00E215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C4" w:rsidRPr="00E21562" w:rsidRDefault="00877CC4" w:rsidP="002D38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F05BA" w:rsidRPr="00E21562" w:rsidTr="002D3832">
        <w:trPr>
          <w:trHeight w:val="159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CC4" w:rsidRPr="00E21562" w:rsidRDefault="00877CC4" w:rsidP="002D383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CC4" w:rsidRPr="00E21562" w:rsidRDefault="00877CC4" w:rsidP="002D383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CC4" w:rsidRPr="00E21562" w:rsidRDefault="00877CC4" w:rsidP="002D383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C4" w:rsidRPr="00E21562" w:rsidRDefault="00877CC4" w:rsidP="002D38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15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7CC4" w:rsidRPr="00E21562" w:rsidRDefault="00877CC4" w:rsidP="002D38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15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7CC4" w:rsidRPr="00E21562" w:rsidRDefault="00877CC4" w:rsidP="002D38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15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7CC4" w:rsidRPr="00E21562" w:rsidRDefault="00877CC4" w:rsidP="002D38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15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 на отчетную да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7CC4" w:rsidRPr="00E21562" w:rsidRDefault="00877CC4" w:rsidP="002D38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15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стимое (возможное) отклонение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7CC4" w:rsidRPr="00E21562" w:rsidRDefault="00877CC4" w:rsidP="002D38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15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7CC4" w:rsidRPr="00E21562" w:rsidRDefault="00877CC4" w:rsidP="002D38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15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чина отклонения</w:t>
            </w:r>
          </w:p>
        </w:tc>
      </w:tr>
      <w:tr w:rsidR="0066636F" w:rsidRPr="00E21562" w:rsidTr="00732476">
        <w:trPr>
          <w:trHeight w:val="32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36F" w:rsidRPr="00E21562" w:rsidRDefault="0066636F" w:rsidP="002D3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3211О.99.0.БВ19АБ89000</w:t>
            </w:r>
          </w:p>
          <w:p w:rsidR="0066636F" w:rsidRPr="00E21562" w:rsidRDefault="0066636F" w:rsidP="002D3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36F" w:rsidRPr="00E21562" w:rsidRDefault="0066636F" w:rsidP="002D3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1562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E21562">
              <w:rPr>
                <w:rFonts w:ascii="Times New Roman" w:hAnsi="Times New Roman" w:cs="Times New Roman"/>
                <w:sz w:val="24"/>
                <w:szCs w:val="24"/>
              </w:rPr>
              <w:t>, за исключением детей-инвалидов и инвали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36F" w:rsidRPr="00E21562" w:rsidRDefault="0066636F" w:rsidP="002D3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62">
              <w:rPr>
                <w:rFonts w:ascii="Times New Roman" w:hAnsi="Times New Roman" w:cs="Times New Roman"/>
                <w:sz w:val="24"/>
                <w:szCs w:val="24"/>
              </w:rPr>
              <w:t>группа продленного дня</w:t>
            </w:r>
          </w:p>
          <w:p w:rsidR="0066636F" w:rsidRPr="00E21562" w:rsidRDefault="0066636F" w:rsidP="002D38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F" w:rsidRPr="00E21562" w:rsidRDefault="0066636F" w:rsidP="002D3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62">
              <w:rPr>
                <w:rFonts w:ascii="Times New Roman" w:hAnsi="Times New Roman" w:cs="Times New Roman"/>
                <w:sz w:val="24"/>
                <w:szCs w:val="24"/>
              </w:rPr>
              <w:t xml:space="preserve">001. Посещаемость групп продленного дня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F" w:rsidRPr="00E21562" w:rsidRDefault="0066636F" w:rsidP="002D38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15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F" w:rsidRPr="00E21562" w:rsidRDefault="0066636F" w:rsidP="002D38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6F" w:rsidRPr="00E21562" w:rsidRDefault="0066636F" w:rsidP="002D38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15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636F" w:rsidRPr="00E21562" w:rsidRDefault="0066636F" w:rsidP="002D38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15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6F" w:rsidRPr="00E21562" w:rsidRDefault="0066636F" w:rsidP="002D38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F" w:rsidRPr="00E21562" w:rsidRDefault="0066636F" w:rsidP="002D38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636F" w:rsidRPr="00E21562" w:rsidTr="00732476">
        <w:trPr>
          <w:trHeight w:val="32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6F" w:rsidRPr="00E21562" w:rsidRDefault="0066636F" w:rsidP="002D383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6F" w:rsidRPr="00E21562" w:rsidRDefault="0066636F" w:rsidP="002D383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6F" w:rsidRPr="00E21562" w:rsidRDefault="0066636F" w:rsidP="002D383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F" w:rsidRPr="00E21562" w:rsidRDefault="0066636F" w:rsidP="002D3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62">
              <w:rPr>
                <w:rFonts w:ascii="Times New Roman" w:hAnsi="Times New Roman" w:cs="Times New Roman"/>
                <w:sz w:val="24"/>
                <w:szCs w:val="24"/>
              </w:rPr>
              <w:t>002. Удовлетворенность потребителей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F" w:rsidRPr="00E21562" w:rsidRDefault="0066636F" w:rsidP="002D3832">
            <w:pPr>
              <w:spacing w:after="0" w:line="240" w:lineRule="auto"/>
              <w:jc w:val="center"/>
            </w:pPr>
            <w:r w:rsidRPr="00E2156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F" w:rsidRPr="00E21562" w:rsidRDefault="0066636F" w:rsidP="002D38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15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6F" w:rsidRPr="00E21562" w:rsidRDefault="0066636F" w:rsidP="002D38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15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6F" w:rsidRPr="00E21562" w:rsidRDefault="0066636F" w:rsidP="002D38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6F" w:rsidRPr="00E21562" w:rsidRDefault="0066636F" w:rsidP="00CD11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15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F" w:rsidRPr="00E21562" w:rsidRDefault="0066636F" w:rsidP="002D38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15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ие жалоб</w:t>
            </w:r>
          </w:p>
        </w:tc>
      </w:tr>
    </w:tbl>
    <w:p w:rsidR="00877CC4" w:rsidRPr="00E21562" w:rsidRDefault="00877CC4" w:rsidP="002D38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F05BA" w:rsidRPr="00E21562" w:rsidRDefault="008F05BA" w:rsidP="002D3832">
      <w:pPr>
        <w:rPr>
          <w:rFonts w:ascii="Times New Roman" w:hAnsi="Times New Roman" w:cs="Times New Roman"/>
          <w:b/>
          <w:sz w:val="24"/>
        </w:rPr>
      </w:pPr>
    </w:p>
    <w:p w:rsidR="002557CB" w:rsidRPr="00E21562" w:rsidRDefault="0078615C" w:rsidP="002D3832">
      <w:pPr>
        <w:rPr>
          <w:rFonts w:ascii="Times New Roman" w:hAnsi="Times New Roman" w:cs="Times New Roman"/>
          <w:b/>
          <w:sz w:val="24"/>
        </w:rPr>
      </w:pPr>
      <w:r w:rsidRPr="00E21562">
        <w:rPr>
          <w:rFonts w:ascii="Times New Roman" w:hAnsi="Times New Roman" w:cs="Times New Roman"/>
          <w:b/>
          <w:sz w:val="24"/>
        </w:rPr>
        <w:t xml:space="preserve"> </w:t>
      </w:r>
      <w:r w:rsidR="00470EFC" w:rsidRPr="00E21562">
        <w:rPr>
          <w:rFonts w:ascii="Times New Roman" w:hAnsi="Times New Roman" w:cs="Times New Roman"/>
          <w:b/>
          <w:sz w:val="24"/>
        </w:rPr>
        <w:t>Показатели объема муниципальной услуги</w:t>
      </w:r>
    </w:p>
    <w:tbl>
      <w:tblPr>
        <w:tblStyle w:val="a3"/>
        <w:tblW w:w="15417" w:type="dxa"/>
        <w:tblLayout w:type="fixed"/>
        <w:tblLook w:val="04A0"/>
      </w:tblPr>
      <w:tblGrid>
        <w:gridCol w:w="2084"/>
        <w:gridCol w:w="3467"/>
        <w:gridCol w:w="1306"/>
        <w:gridCol w:w="2607"/>
        <w:gridCol w:w="977"/>
        <w:gridCol w:w="859"/>
        <w:gridCol w:w="713"/>
        <w:gridCol w:w="853"/>
        <w:gridCol w:w="992"/>
        <w:gridCol w:w="1559"/>
      </w:tblGrid>
      <w:tr w:rsidR="008F05BA" w:rsidRPr="00E21562" w:rsidTr="009D11A4">
        <w:tc>
          <w:tcPr>
            <w:tcW w:w="2084" w:type="dxa"/>
            <w:vMerge w:val="restart"/>
            <w:vAlign w:val="center"/>
          </w:tcPr>
          <w:p w:rsidR="00470EFC" w:rsidRPr="00E21562" w:rsidRDefault="00470EFC" w:rsidP="002D3832">
            <w:pPr>
              <w:rPr>
                <w:rFonts w:ascii="Times New Roman" w:hAnsi="Times New Roman" w:cs="Times New Roman"/>
              </w:rPr>
            </w:pPr>
            <w:r w:rsidRPr="00E21562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467" w:type="dxa"/>
            <w:vMerge w:val="restart"/>
            <w:vAlign w:val="center"/>
          </w:tcPr>
          <w:p w:rsidR="00470EFC" w:rsidRPr="00E21562" w:rsidRDefault="00470EFC" w:rsidP="002D3832">
            <w:pPr>
              <w:rPr>
                <w:rFonts w:ascii="Times New Roman" w:hAnsi="Times New Roman" w:cs="Times New Roman"/>
              </w:rPr>
            </w:pPr>
            <w:r w:rsidRPr="00E21562">
              <w:rPr>
                <w:rFonts w:ascii="Times New Roman" w:hAnsi="Times New Roman" w:cs="Times New Roman"/>
              </w:rPr>
              <w:t>Содержание муниципальной  услуги</w:t>
            </w:r>
          </w:p>
        </w:tc>
        <w:tc>
          <w:tcPr>
            <w:tcW w:w="1306" w:type="dxa"/>
            <w:vMerge w:val="restart"/>
            <w:vAlign w:val="center"/>
          </w:tcPr>
          <w:p w:rsidR="00470EFC" w:rsidRPr="00E21562" w:rsidRDefault="00470EFC" w:rsidP="002D3832">
            <w:pPr>
              <w:rPr>
                <w:rFonts w:ascii="Times New Roman" w:hAnsi="Times New Roman" w:cs="Times New Roman"/>
              </w:rPr>
            </w:pPr>
            <w:r w:rsidRPr="00E21562">
              <w:rPr>
                <w:rFonts w:ascii="Times New Roman" w:hAnsi="Times New Roman" w:cs="Times New Roman"/>
              </w:rPr>
              <w:t>Условия (формы) оказания муниципальной услуги</w:t>
            </w:r>
          </w:p>
        </w:tc>
        <w:tc>
          <w:tcPr>
            <w:tcW w:w="8560" w:type="dxa"/>
            <w:gridSpan w:val="7"/>
            <w:vAlign w:val="center"/>
          </w:tcPr>
          <w:p w:rsidR="00470EFC" w:rsidRPr="00E21562" w:rsidRDefault="00470EFC" w:rsidP="002D3832">
            <w:pPr>
              <w:rPr>
                <w:rFonts w:ascii="Times New Roman" w:hAnsi="Times New Roman" w:cs="Times New Roman"/>
              </w:rPr>
            </w:pPr>
            <w:r w:rsidRPr="00E21562">
              <w:rPr>
                <w:rFonts w:ascii="Times New Roman" w:hAnsi="Times New Roman" w:cs="Times New Roman"/>
              </w:rPr>
              <w:t>Показатели объема муниципальной услуги</w:t>
            </w:r>
          </w:p>
        </w:tc>
      </w:tr>
      <w:tr w:rsidR="008F05BA" w:rsidRPr="00E21562" w:rsidTr="0059224A">
        <w:tc>
          <w:tcPr>
            <w:tcW w:w="2084" w:type="dxa"/>
            <w:vMerge/>
          </w:tcPr>
          <w:p w:rsidR="00470EFC" w:rsidRPr="00E21562" w:rsidRDefault="00470EFC" w:rsidP="002D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vMerge/>
          </w:tcPr>
          <w:p w:rsidR="00470EFC" w:rsidRPr="00E21562" w:rsidRDefault="00470EFC" w:rsidP="002D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470EFC" w:rsidRPr="00E21562" w:rsidRDefault="00470EFC" w:rsidP="002D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</w:tcPr>
          <w:p w:rsidR="00470EFC" w:rsidRPr="00E21562" w:rsidRDefault="00470EFC" w:rsidP="002D3832">
            <w:pPr>
              <w:rPr>
                <w:rFonts w:ascii="Times New Roman" w:hAnsi="Times New Roman" w:cs="Times New Roman"/>
              </w:rPr>
            </w:pPr>
            <w:r w:rsidRPr="00E2156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77" w:type="dxa"/>
          </w:tcPr>
          <w:p w:rsidR="00470EFC" w:rsidRPr="00E21562" w:rsidRDefault="00470EFC" w:rsidP="002D3832">
            <w:pPr>
              <w:rPr>
                <w:rFonts w:ascii="Times New Roman" w:hAnsi="Times New Roman" w:cs="Times New Roman"/>
              </w:rPr>
            </w:pPr>
            <w:r w:rsidRPr="00E21562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859" w:type="dxa"/>
          </w:tcPr>
          <w:p w:rsidR="00470EFC" w:rsidRPr="00E21562" w:rsidRDefault="00470EFC" w:rsidP="002D3832">
            <w:pPr>
              <w:rPr>
                <w:rFonts w:ascii="Times New Roman" w:hAnsi="Times New Roman" w:cs="Times New Roman"/>
              </w:rPr>
            </w:pPr>
            <w:r w:rsidRPr="00E21562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713" w:type="dxa"/>
          </w:tcPr>
          <w:p w:rsidR="00470EFC" w:rsidRPr="00E21562" w:rsidRDefault="00470EFC" w:rsidP="002D3832">
            <w:pPr>
              <w:rPr>
                <w:rFonts w:ascii="Times New Roman" w:hAnsi="Times New Roman" w:cs="Times New Roman"/>
              </w:rPr>
            </w:pPr>
            <w:r w:rsidRPr="00E21562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853" w:type="dxa"/>
          </w:tcPr>
          <w:p w:rsidR="00470EFC" w:rsidRPr="00E21562" w:rsidRDefault="00470EFC" w:rsidP="002D3832">
            <w:pPr>
              <w:rPr>
                <w:rFonts w:ascii="Times New Roman" w:hAnsi="Times New Roman" w:cs="Times New Roman"/>
              </w:rPr>
            </w:pPr>
            <w:r w:rsidRPr="00E21562">
              <w:rPr>
                <w:rFonts w:ascii="Times New Roman" w:hAnsi="Times New Roman" w:cs="Times New Roman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992" w:type="dxa"/>
          </w:tcPr>
          <w:p w:rsidR="00470EFC" w:rsidRPr="00E21562" w:rsidRDefault="00470EFC" w:rsidP="002D3832">
            <w:pPr>
              <w:rPr>
                <w:rFonts w:ascii="Times New Roman" w:hAnsi="Times New Roman" w:cs="Times New Roman"/>
              </w:rPr>
            </w:pPr>
            <w:r w:rsidRPr="00E21562">
              <w:rPr>
                <w:rFonts w:ascii="Times New Roman" w:hAnsi="Times New Roman" w:cs="Times New Roman"/>
              </w:rPr>
              <w:t>Отклонение, превышающее допустимое (возможное)</w:t>
            </w:r>
          </w:p>
          <w:p w:rsidR="00470EFC" w:rsidRPr="00E21562" w:rsidRDefault="00470EFC" w:rsidP="002D3832">
            <w:pPr>
              <w:rPr>
                <w:rFonts w:ascii="Times New Roman" w:hAnsi="Times New Roman" w:cs="Times New Roman"/>
              </w:rPr>
            </w:pPr>
            <w:r w:rsidRPr="00E21562">
              <w:rPr>
                <w:rFonts w:ascii="Times New Roman" w:hAnsi="Times New Roman" w:cs="Times New Roman"/>
              </w:rPr>
              <w:t xml:space="preserve"> значение  </w:t>
            </w:r>
          </w:p>
        </w:tc>
        <w:tc>
          <w:tcPr>
            <w:tcW w:w="1559" w:type="dxa"/>
          </w:tcPr>
          <w:p w:rsidR="00470EFC" w:rsidRPr="00E21562" w:rsidRDefault="00470EFC" w:rsidP="002D3832">
            <w:pPr>
              <w:rPr>
                <w:rFonts w:ascii="Times New Roman" w:hAnsi="Times New Roman" w:cs="Times New Roman"/>
              </w:rPr>
            </w:pPr>
            <w:r w:rsidRPr="00E21562">
              <w:rPr>
                <w:rFonts w:ascii="Times New Roman" w:hAnsi="Times New Roman" w:cs="Times New Roman"/>
              </w:rPr>
              <w:t>Причины отклонения</w:t>
            </w:r>
          </w:p>
        </w:tc>
      </w:tr>
      <w:tr w:rsidR="008D6694" w:rsidRPr="00E21562" w:rsidTr="008D6694">
        <w:trPr>
          <w:trHeight w:val="1088"/>
        </w:trPr>
        <w:tc>
          <w:tcPr>
            <w:tcW w:w="2084" w:type="dxa"/>
          </w:tcPr>
          <w:p w:rsidR="008D6694" w:rsidRPr="00E21562" w:rsidRDefault="008D6694" w:rsidP="002D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3211О.99.0.БВ19АБ89000</w:t>
            </w:r>
          </w:p>
          <w:p w:rsidR="008D6694" w:rsidRPr="00E21562" w:rsidRDefault="008D6694" w:rsidP="002D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</w:tcPr>
          <w:p w:rsidR="008D6694" w:rsidRPr="00E21562" w:rsidRDefault="008D6694" w:rsidP="002D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1562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E21562">
              <w:rPr>
                <w:rFonts w:ascii="Times New Roman" w:hAnsi="Times New Roman" w:cs="Times New Roman"/>
                <w:sz w:val="24"/>
                <w:szCs w:val="24"/>
              </w:rPr>
              <w:t>, за исключением детей-инвалидов и инвалидов</w:t>
            </w:r>
          </w:p>
        </w:tc>
        <w:tc>
          <w:tcPr>
            <w:tcW w:w="1306" w:type="dxa"/>
          </w:tcPr>
          <w:p w:rsidR="008D6694" w:rsidRPr="00E21562" w:rsidRDefault="008D6694" w:rsidP="002D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62">
              <w:rPr>
                <w:rFonts w:ascii="Times New Roman" w:hAnsi="Times New Roman" w:cs="Times New Roman"/>
                <w:sz w:val="24"/>
                <w:szCs w:val="24"/>
              </w:rPr>
              <w:t>группа продленного дня</w:t>
            </w:r>
          </w:p>
          <w:p w:rsidR="008D6694" w:rsidRPr="00E21562" w:rsidRDefault="008D6694" w:rsidP="002D38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7" w:type="dxa"/>
          </w:tcPr>
          <w:p w:rsidR="008D6694" w:rsidRPr="00E21562" w:rsidRDefault="008D6694" w:rsidP="002D38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15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исло </w:t>
            </w:r>
            <w:proofErr w:type="gramStart"/>
            <w:r w:rsidRPr="00E215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977" w:type="dxa"/>
          </w:tcPr>
          <w:p w:rsidR="008D6694" w:rsidRPr="00E21562" w:rsidRDefault="008D6694" w:rsidP="002D3832">
            <w:r w:rsidRPr="00E2156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9" w:type="dxa"/>
          </w:tcPr>
          <w:p w:rsidR="008D6694" w:rsidRPr="00E21562" w:rsidRDefault="008D6694" w:rsidP="002D38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713" w:type="dxa"/>
          </w:tcPr>
          <w:p w:rsidR="008D6694" w:rsidRPr="0066636F" w:rsidRDefault="008D6694" w:rsidP="002D3832">
            <w:pPr>
              <w:rPr>
                <w:rFonts w:ascii="Times New Roman" w:hAnsi="Times New Roman" w:cs="Times New Roman"/>
              </w:rPr>
            </w:pPr>
            <w:r w:rsidRPr="0066636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53" w:type="dxa"/>
          </w:tcPr>
          <w:p w:rsidR="008D6694" w:rsidRPr="0066636F" w:rsidRDefault="0066636F" w:rsidP="002D3832">
            <w:pPr>
              <w:rPr>
                <w:rFonts w:ascii="Times New Roman" w:hAnsi="Times New Roman" w:cs="Times New Roman"/>
              </w:rPr>
            </w:pPr>
            <w:r w:rsidRPr="0066636F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992" w:type="dxa"/>
          </w:tcPr>
          <w:p w:rsidR="008D6694" w:rsidRPr="0066636F" w:rsidRDefault="0066636F" w:rsidP="002D3832">
            <w:pPr>
              <w:rPr>
                <w:rFonts w:ascii="Times New Roman" w:hAnsi="Times New Roman" w:cs="Times New Roman"/>
              </w:rPr>
            </w:pPr>
            <w:r w:rsidRPr="0066636F">
              <w:rPr>
                <w:rFonts w:ascii="Times New Roman" w:hAnsi="Times New Roman" w:cs="Times New Roman"/>
              </w:rPr>
              <w:t>47%</w:t>
            </w:r>
          </w:p>
        </w:tc>
        <w:tc>
          <w:tcPr>
            <w:tcW w:w="1559" w:type="dxa"/>
          </w:tcPr>
          <w:p w:rsidR="008D6694" w:rsidRPr="008D6694" w:rsidRDefault="008D6694" w:rsidP="002D383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231967" w:rsidRPr="0059224A" w:rsidRDefault="00AC3970" w:rsidP="005C5A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398.25pt;margin-top:12.7pt;width:300.75pt;height:162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">
            <v:textbox>
              <w:txbxContent>
                <w:p w:rsidR="00AD022D" w:rsidRPr="0059224A" w:rsidRDefault="00AD022D" w:rsidP="00231967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59224A">
                    <w:rPr>
                      <w:rFonts w:ascii="Times New Roman" w:hAnsi="Times New Roman" w:cs="Times New Roman"/>
                    </w:rPr>
                    <w:t>СОГЛАСОВАНО</w:t>
                  </w:r>
                </w:p>
                <w:p w:rsidR="00AD022D" w:rsidRPr="0059224A" w:rsidRDefault="00AD022D" w:rsidP="00231967">
                  <w:pPr>
                    <w:pStyle w:val="a5"/>
                    <w:jc w:val="right"/>
                    <w:rPr>
                      <w:rFonts w:ascii="Times New Roman" w:hAnsi="Times New Roman" w:cs="Times New Roman"/>
                      <w:u w:val="single"/>
                    </w:rPr>
                  </w:pPr>
                  <w:r w:rsidRPr="0059224A">
                    <w:rPr>
                      <w:rFonts w:ascii="Times New Roman" w:hAnsi="Times New Roman" w:cs="Times New Roman"/>
                      <w:u w:val="single"/>
                    </w:rPr>
                    <w:t>Начальник управления администрации РМР</w:t>
                  </w:r>
                </w:p>
                <w:p w:rsidR="00AD022D" w:rsidRPr="0059224A" w:rsidRDefault="00AD022D" w:rsidP="00231967">
                  <w:pPr>
                    <w:pStyle w:val="a5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 w:rsidRPr="0059224A">
                    <w:rPr>
                      <w:rFonts w:ascii="Times New Roman" w:hAnsi="Times New Roman" w:cs="Times New Roman"/>
                      <w:i/>
                    </w:rPr>
                    <w:t>(должностное лицо учредителя)</w:t>
                  </w:r>
                </w:p>
                <w:p w:rsidR="00AD022D" w:rsidRPr="0059224A" w:rsidRDefault="00AD022D" w:rsidP="00231967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AD022D" w:rsidRPr="0059224A" w:rsidRDefault="00AD022D" w:rsidP="00231967">
                  <w:pPr>
                    <w:pStyle w:val="a5"/>
                    <w:jc w:val="right"/>
                    <w:rPr>
                      <w:rFonts w:ascii="Times New Roman" w:hAnsi="Times New Roman" w:cs="Times New Roman"/>
                    </w:rPr>
                  </w:pPr>
                  <w:r w:rsidRPr="0059224A">
                    <w:rPr>
                      <w:rFonts w:ascii="Times New Roman" w:hAnsi="Times New Roman" w:cs="Times New Roman"/>
                    </w:rPr>
                    <w:t xml:space="preserve">____________         </w:t>
                  </w:r>
                  <w:r w:rsidRPr="0059224A">
                    <w:rPr>
                      <w:rFonts w:ascii="Times New Roman" w:hAnsi="Times New Roman" w:cs="Times New Roman"/>
                      <w:u w:val="single"/>
                    </w:rPr>
                    <w:t>_ (</w:t>
                  </w:r>
                  <w:proofErr w:type="spellStart"/>
                  <w:r w:rsidRPr="0059224A">
                    <w:rPr>
                      <w:rFonts w:ascii="Times New Roman" w:hAnsi="Times New Roman" w:cs="Times New Roman"/>
                      <w:u w:val="single"/>
                    </w:rPr>
                    <w:t>Груданова</w:t>
                  </w:r>
                  <w:proofErr w:type="spellEnd"/>
                  <w:r w:rsidRPr="0059224A">
                    <w:rPr>
                      <w:rFonts w:ascii="Times New Roman" w:hAnsi="Times New Roman" w:cs="Times New Roman"/>
                      <w:u w:val="single"/>
                    </w:rPr>
                    <w:t xml:space="preserve"> Л.В.)</w:t>
                  </w:r>
                </w:p>
                <w:p w:rsidR="00AD022D" w:rsidRPr="0059224A" w:rsidRDefault="00AD022D" w:rsidP="00231967">
                  <w:pPr>
                    <w:pStyle w:val="a5"/>
                    <w:rPr>
                      <w:rFonts w:ascii="Times New Roman" w:hAnsi="Times New Roman" w:cs="Times New Roman"/>
                      <w:i/>
                    </w:rPr>
                  </w:pPr>
                  <w:r w:rsidRPr="0059224A">
                    <w:rPr>
                      <w:rFonts w:ascii="Times New Roman" w:hAnsi="Times New Roman" w:cs="Times New Roman"/>
                      <w:i/>
                    </w:rPr>
                    <w:t xml:space="preserve">                                           (подпись)                              (ФИО)</w:t>
                  </w:r>
                </w:p>
                <w:p w:rsidR="00AD022D" w:rsidRPr="0059224A" w:rsidRDefault="00AD022D" w:rsidP="00231967">
                  <w:pPr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AD022D" w:rsidRPr="0059224A" w:rsidRDefault="00AD022D" w:rsidP="00EF158A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59224A">
                    <w:rPr>
                      <w:rFonts w:ascii="Times New Roman" w:hAnsi="Times New Roman" w:cs="Times New Roman"/>
                    </w:rPr>
                    <w:t>«_</w:t>
                  </w:r>
                  <w:r w:rsidR="005F21C5">
                    <w:rPr>
                      <w:rFonts w:ascii="Times New Roman" w:hAnsi="Times New Roman" w:cs="Times New Roman"/>
                      <w:u w:val="single"/>
                    </w:rPr>
                    <w:t>31</w:t>
                  </w:r>
                  <w:r w:rsidRPr="0059224A">
                    <w:rPr>
                      <w:rFonts w:ascii="Times New Roman" w:hAnsi="Times New Roman" w:cs="Times New Roman"/>
                    </w:rPr>
                    <w:t xml:space="preserve">__» </w:t>
                  </w:r>
                  <w:proofErr w:type="spellStart"/>
                  <w:r w:rsidRPr="0059224A">
                    <w:rPr>
                      <w:rFonts w:ascii="Times New Roman" w:hAnsi="Times New Roman" w:cs="Times New Roman"/>
                    </w:rPr>
                    <w:t>_</w:t>
                  </w:r>
                  <w:r w:rsidR="005F21C5">
                    <w:rPr>
                      <w:rFonts w:ascii="Times New Roman" w:hAnsi="Times New Roman" w:cs="Times New Roman"/>
                      <w:u w:val="single"/>
                    </w:rPr>
                    <w:t>марта</w:t>
                  </w:r>
                  <w:proofErr w:type="spellEnd"/>
                  <w:r w:rsidRPr="0059224A">
                    <w:rPr>
                      <w:rFonts w:ascii="Times New Roman" w:hAnsi="Times New Roman" w:cs="Times New Roman"/>
                    </w:rPr>
                    <w:t>_ 20</w:t>
                  </w:r>
                  <w:r>
                    <w:rPr>
                      <w:rFonts w:ascii="Times New Roman" w:hAnsi="Times New Roman" w:cs="Times New Roman"/>
                    </w:rPr>
                    <w:t>21</w:t>
                  </w:r>
                  <w:r w:rsidRPr="0059224A">
                    <w:rPr>
                      <w:rFonts w:ascii="Times New Roman" w:hAnsi="Times New Roman" w:cs="Times New Roman"/>
                    </w:rPr>
                    <w:t xml:space="preserve"> г.</w:t>
                  </w:r>
                </w:p>
                <w:p w:rsidR="00AD022D" w:rsidRPr="0059224A" w:rsidRDefault="00AD022D" w:rsidP="00231967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Text Box 2" o:spid="_x0000_s1027" type="#_x0000_t202" style="position:absolute;margin-left:8.55pt;margin-top:17.2pt;width:300.75pt;height:2in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">
            <v:textbox>
              <w:txbxContent>
                <w:p w:rsidR="00AD022D" w:rsidRPr="0059224A" w:rsidRDefault="00AD022D" w:rsidP="00231967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59224A">
                    <w:rPr>
                      <w:rFonts w:ascii="Times New Roman" w:hAnsi="Times New Roman" w:cs="Times New Roman"/>
                    </w:rPr>
                    <w:t>УТВЕРЖДАЮ</w:t>
                  </w:r>
                </w:p>
                <w:p w:rsidR="00AD022D" w:rsidRPr="0059224A" w:rsidRDefault="00AD022D" w:rsidP="00231967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AD022D" w:rsidRPr="0059224A" w:rsidRDefault="005F21C5" w:rsidP="00231967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</w:t>
                  </w:r>
                  <w:r w:rsidR="00AD022D" w:rsidRPr="0059224A">
                    <w:rPr>
                      <w:rFonts w:ascii="Times New Roman" w:hAnsi="Times New Roman" w:cs="Times New Roman"/>
                    </w:rPr>
                    <w:t>иректор школы: _____________ (</w:t>
                  </w:r>
                  <w:r w:rsidR="00AD022D">
                    <w:rPr>
                      <w:rFonts w:ascii="Times New Roman" w:hAnsi="Times New Roman" w:cs="Times New Roman"/>
                    </w:rPr>
                    <w:t>Клюева Н.В</w:t>
                  </w:r>
                  <w:r w:rsidR="00AD022D" w:rsidRPr="0059224A">
                    <w:rPr>
                      <w:rFonts w:ascii="Times New Roman" w:hAnsi="Times New Roman" w:cs="Times New Roman"/>
                    </w:rPr>
                    <w:t>.)</w:t>
                  </w:r>
                </w:p>
                <w:p w:rsidR="00AD022D" w:rsidRPr="0059224A" w:rsidRDefault="00AD022D" w:rsidP="00231967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AD022D" w:rsidRPr="0059224A" w:rsidRDefault="00AD022D" w:rsidP="00231967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59224A">
                    <w:rPr>
                      <w:rFonts w:ascii="Times New Roman" w:hAnsi="Times New Roman" w:cs="Times New Roman"/>
                    </w:rPr>
                    <w:t>«_</w:t>
                  </w:r>
                  <w:r w:rsidR="005F21C5">
                    <w:rPr>
                      <w:rFonts w:ascii="Times New Roman" w:hAnsi="Times New Roman" w:cs="Times New Roman"/>
                      <w:u w:val="single"/>
                    </w:rPr>
                    <w:t>31</w:t>
                  </w:r>
                  <w:r w:rsidRPr="0059224A">
                    <w:rPr>
                      <w:rFonts w:ascii="Times New Roman" w:hAnsi="Times New Roman" w:cs="Times New Roman"/>
                    </w:rPr>
                    <w:t xml:space="preserve">__» </w:t>
                  </w:r>
                  <w:proofErr w:type="spellStart"/>
                  <w:r w:rsidRPr="0059224A">
                    <w:rPr>
                      <w:rFonts w:ascii="Times New Roman" w:hAnsi="Times New Roman" w:cs="Times New Roman"/>
                    </w:rPr>
                    <w:t>_</w:t>
                  </w:r>
                  <w:r w:rsidR="005F21C5">
                    <w:rPr>
                      <w:rFonts w:ascii="Times New Roman" w:hAnsi="Times New Roman" w:cs="Times New Roman"/>
                      <w:u w:val="single"/>
                    </w:rPr>
                    <w:t>марта</w:t>
                  </w:r>
                  <w:proofErr w:type="spellEnd"/>
                  <w:r w:rsidRPr="0059224A">
                    <w:rPr>
                      <w:rFonts w:ascii="Times New Roman" w:hAnsi="Times New Roman" w:cs="Times New Roman"/>
                    </w:rPr>
                    <w:t>_ 20</w:t>
                  </w:r>
                  <w:r>
                    <w:rPr>
                      <w:rFonts w:ascii="Times New Roman" w:hAnsi="Times New Roman" w:cs="Times New Roman"/>
                    </w:rPr>
                    <w:t>21</w:t>
                  </w:r>
                  <w:r w:rsidRPr="0059224A">
                    <w:rPr>
                      <w:rFonts w:ascii="Times New Roman" w:hAnsi="Times New Roman" w:cs="Times New Roman"/>
                    </w:rPr>
                    <w:t xml:space="preserve"> г.</w:t>
                  </w:r>
                </w:p>
              </w:txbxContent>
            </v:textbox>
          </v:shape>
        </w:pict>
      </w:r>
    </w:p>
    <w:p w:rsidR="00231967" w:rsidRPr="0059224A" w:rsidRDefault="00231967" w:rsidP="005C5AEF">
      <w:pPr>
        <w:rPr>
          <w:rFonts w:ascii="Times New Roman" w:hAnsi="Times New Roman" w:cs="Times New Roman"/>
        </w:rPr>
      </w:pPr>
    </w:p>
    <w:p w:rsidR="00231967" w:rsidRPr="0059224A" w:rsidRDefault="00231967" w:rsidP="005C5AEF">
      <w:pPr>
        <w:rPr>
          <w:rFonts w:ascii="Times New Roman" w:hAnsi="Times New Roman" w:cs="Times New Roman"/>
        </w:rPr>
      </w:pPr>
    </w:p>
    <w:p w:rsidR="00231967" w:rsidRPr="0059224A" w:rsidRDefault="00231967" w:rsidP="005C5AEF">
      <w:pPr>
        <w:rPr>
          <w:rFonts w:ascii="Times New Roman" w:hAnsi="Times New Roman" w:cs="Times New Roman"/>
        </w:rPr>
      </w:pPr>
    </w:p>
    <w:p w:rsidR="00FB03C4" w:rsidRPr="0059224A" w:rsidRDefault="00231967" w:rsidP="005C5AEF">
      <w:pPr>
        <w:rPr>
          <w:rFonts w:ascii="Times New Roman" w:hAnsi="Times New Roman" w:cs="Times New Roman"/>
        </w:rPr>
      </w:pPr>
      <w:r w:rsidRPr="0059224A">
        <w:rPr>
          <w:rFonts w:ascii="Times New Roman" w:hAnsi="Times New Roman" w:cs="Times New Roman"/>
        </w:rPr>
        <w:tab/>
      </w:r>
      <w:bookmarkStart w:id="0" w:name="_GoBack"/>
      <w:bookmarkEnd w:id="0"/>
    </w:p>
    <w:sectPr w:rsidR="00FB03C4" w:rsidRPr="0059224A" w:rsidSect="00FB03C4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A2825"/>
    <w:multiLevelType w:val="hybridMultilevel"/>
    <w:tmpl w:val="8A2EA3B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63AE7"/>
    <w:multiLevelType w:val="hybridMultilevel"/>
    <w:tmpl w:val="8A2EA3B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1460F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4721DE2"/>
    <w:multiLevelType w:val="hybridMultilevel"/>
    <w:tmpl w:val="AF028EAA"/>
    <w:lvl w:ilvl="0" w:tplc="050A9744">
      <w:start w:val="4"/>
      <w:numFmt w:val="decimal"/>
      <w:lvlText w:val="%1."/>
      <w:lvlJc w:val="left"/>
      <w:pPr>
        <w:ind w:left="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5" w:hanging="360"/>
      </w:pPr>
    </w:lvl>
    <w:lvl w:ilvl="2" w:tplc="0419001B" w:tentative="1">
      <w:start w:val="1"/>
      <w:numFmt w:val="lowerRoman"/>
      <w:lvlText w:val="%3."/>
      <w:lvlJc w:val="right"/>
      <w:pPr>
        <w:ind w:left="1945" w:hanging="180"/>
      </w:pPr>
    </w:lvl>
    <w:lvl w:ilvl="3" w:tplc="0419000F" w:tentative="1">
      <w:start w:val="1"/>
      <w:numFmt w:val="decimal"/>
      <w:lvlText w:val="%4."/>
      <w:lvlJc w:val="left"/>
      <w:pPr>
        <w:ind w:left="2665" w:hanging="360"/>
      </w:pPr>
    </w:lvl>
    <w:lvl w:ilvl="4" w:tplc="04190019" w:tentative="1">
      <w:start w:val="1"/>
      <w:numFmt w:val="lowerLetter"/>
      <w:lvlText w:val="%5."/>
      <w:lvlJc w:val="left"/>
      <w:pPr>
        <w:ind w:left="3385" w:hanging="360"/>
      </w:pPr>
    </w:lvl>
    <w:lvl w:ilvl="5" w:tplc="0419001B" w:tentative="1">
      <w:start w:val="1"/>
      <w:numFmt w:val="lowerRoman"/>
      <w:lvlText w:val="%6."/>
      <w:lvlJc w:val="right"/>
      <w:pPr>
        <w:ind w:left="4105" w:hanging="180"/>
      </w:pPr>
    </w:lvl>
    <w:lvl w:ilvl="6" w:tplc="0419000F" w:tentative="1">
      <w:start w:val="1"/>
      <w:numFmt w:val="decimal"/>
      <w:lvlText w:val="%7."/>
      <w:lvlJc w:val="left"/>
      <w:pPr>
        <w:ind w:left="4825" w:hanging="360"/>
      </w:pPr>
    </w:lvl>
    <w:lvl w:ilvl="7" w:tplc="04190019" w:tentative="1">
      <w:start w:val="1"/>
      <w:numFmt w:val="lowerLetter"/>
      <w:lvlText w:val="%8."/>
      <w:lvlJc w:val="left"/>
      <w:pPr>
        <w:ind w:left="5545" w:hanging="360"/>
      </w:pPr>
    </w:lvl>
    <w:lvl w:ilvl="8" w:tplc="0419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5">
    <w:nsid w:val="19A63063"/>
    <w:multiLevelType w:val="hybridMultilevel"/>
    <w:tmpl w:val="3B98C9C0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EE5761"/>
    <w:multiLevelType w:val="hybridMultilevel"/>
    <w:tmpl w:val="3B98C9C0"/>
    <w:lvl w:ilvl="0" w:tplc="05F24E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610DA7"/>
    <w:multiLevelType w:val="hybridMultilevel"/>
    <w:tmpl w:val="70945D7C"/>
    <w:lvl w:ilvl="0" w:tplc="D5FE2A0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10A4A"/>
    <w:multiLevelType w:val="hybridMultilevel"/>
    <w:tmpl w:val="E1AE78DC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22550D"/>
    <w:multiLevelType w:val="hybridMultilevel"/>
    <w:tmpl w:val="0F98AEE2"/>
    <w:lvl w:ilvl="0" w:tplc="9CAE543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811C7C"/>
    <w:multiLevelType w:val="hybridMultilevel"/>
    <w:tmpl w:val="E1AE78DC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942764"/>
    <w:multiLevelType w:val="hybridMultilevel"/>
    <w:tmpl w:val="E1AE78DC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C16708"/>
    <w:multiLevelType w:val="hybridMultilevel"/>
    <w:tmpl w:val="8AE0458E"/>
    <w:lvl w:ilvl="0" w:tplc="3F54D3A8">
      <w:start w:val="1"/>
      <w:numFmt w:val="decimal"/>
      <w:lvlText w:val="%1.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ADC4451"/>
    <w:multiLevelType w:val="hybridMultilevel"/>
    <w:tmpl w:val="8AE0458E"/>
    <w:lvl w:ilvl="0" w:tplc="3F54D3A8">
      <w:start w:val="1"/>
      <w:numFmt w:val="decimal"/>
      <w:lvlText w:val="%1.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>
    <w:nsid w:val="4C325E2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7500B"/>
    <w:multiLevelType w:val="hybridMultilevel"/>
    <w:tmpl w:val="E1AE78DC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BF288D"/>
    <w:multiLevelType w:val="hybridMultilevel"/>
    <w:tmpl w:val="274ABD9E"/>
    <w:lvl w:ilvl="0" w:tplc="05F24E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073DCF"/>
    <w:multiLevelType w:val="hybridMultilevel"/>
    <w:tmpl w:val="7FC4028A"/>
    <w:lvl w:ilvl="0" w:tplc="3C68D1EA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BD87A80"/>
    <w:multiLevelType w:val="hybridMultilevel"/>
    <w:tmpl w:val="FAA05DC6"/>
    <w:lvl w:ilvl="0" w:tplc="90825C14">
      <w:start w:val="2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8"/>
  </w:num>
  <w:num w:numId="5">
    <w:abstractNumId w:val="9"/>
  </w:num>
  <w:num w:numId="6">
    <w:abstractNumId w:val="7"/>
  </w:num>
  <w:num w:numId="7">
    <w:abstractNumId w:val="19"/>
  </w:num>
  <w:num w:numId="8">
    <w:abstractNumId w:val="15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"/>
  </w:num>
  <w:num w:numId="14">
    <w:abstractNumId w:val="6"/>
  </w:num>
  <w:num w:numId="15">
    <w:abstractNumId w:val="5"/>
  </w:num>
  <w:num w:numId="16">
    <w:abstractNumId w:val="17"/>
  </w:num>
  <w:num w:numId="17">
    <w:abstractNumId w:val="13"/>
  </w:num>
  <w:num w:numId="18">
    <w:abstractNumId w:val="1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90EB8"/>
    <w:rsid w:val="00001B5A"/>
    <w:rsid w:val="0001025E"/>
    <w:rsid w:val="000315B5"/>
    <w:rsid w:val="0003367F"/>
    <w:rsid w:val="00037F8A"/>
    <w:rsid w:val="00054CB5"/>
    <w:rsid w:val="0005647E"/>
    <w:rsid w:val="0005682E"/>
    <w:rsid w:val="00057156"/>
    <w:rsid w:val="000747E7"/>
    <w:rsid w:val="00076F88"/>
    <w:rsid w:val="00090F30"/>
    <w:rsid w:val="00091E9B"/>
    <w:rsid w:val="000A7F5D"/>
    <w:rsid w:val="000B7C4A"/>
    <w:rsid w:val="000E3F23"/>
    <w:rsid w:val="000F678C"/>
    <w:rsid w:val="00103F03"/>
    <w:rsid w:val="00127FB4"/>
    <w:rsid w:val="001318F0"/>
    <w:rsid w:val="00133B71"/>
    <w:rsid w:val="00157DC1"/>
    <w:rsid w:val="00171B23"/>
    <w:rsid w:val="00180F5E"/>
    <w:rsid w:val="001A5503"/>
    <w:rsid w:val="001B573F"/>
    <w:rsid w:val="001D2CFB"/>
    <w:rsid w:val="001E2F6B"/>
    <w:rsid w:val="001F46D9"/>
    <w:rsid w:val="00202CA3"/>
    <w:rsid w:val="00221900"/>
    <w:rsid w:val="00223CB5"/>
    <w:rsid w:val="0023174E"/>
    <w:rsid w:val="00231967"/>
    <w:rsid w:val="002351E3"/>
    <w:rsid w:val="00241138"/>
    <w:rsid w:val="002557CB"/>
    <w:rsid w:val="00257C37"/>
    <w:rsid w:val="00265D4B"/>
    <w:rsid w:val="002774CE"/>
    <w:rsid w:val="00282262"/>
    <w:rsid w:val="002A4098"/>
    <w:rsid w:val="002A4CD4"/>
    <w:rsid w:val="002B65DB"/>
    <w:rsid w:val="002D1161"/>
    <w:rsid w:val="002D3832"/>
    <w:rsid w:val="002E1B01"/>
    <w:rsid w:val="002E554D"/>
    <w:rsid w:val="002F21F0"/>
    <w:rsid w:val="00343DFE"/>
    <w:rsid w:val="00377719"/>
    <w:rsid w:val="00384B1F"/>
    <w:rsid w:val="00392BB9"/>
    <w:rsid w:val="003A0560"/>
    <w:rsid w:val="003E5789"/>
    <w:rsid w:val="003F1524"/>
    <w:rsid w:val="003F1F40"/>
    <w:rsid w:val="00423A06"/>
    <w:rsid w:val="004453B2"/>
    <w:rsid w:val="00452E20"/>
    <w:rsid w:val="00470EFC"/>
    <w:rsid w:val="00482864"/>
    <w:rsid w:val="00491F2C"/>
    <w:rsid w:val="004A7E64"/>
    <w:rsid w:val="004B23EF"/>
    <w:rsid w:val="004C00F5"/>
    <w:rsid w:val="004D0B63"/>
    <w:rsid w:val="004F47E1"/>
    <w:rsid w:val="0051346C"/>
    <w:rsid w:val="00516315"/>
    <w:rsid w:val="00521DBA"/>
    <w:rsid w:val="0053200E"/>
    <w:rsid w:val="005324EF"/>
    <w:rsid w:val="005566D3"/>
    <w:rsid w:val="005714D1"/>
    <w:rsid w:val="0059143E"/>
    <w:rsid w:val="0059224A"/>
    <w:rsid w:val="00595195"/>
    <w:rsid w:val="005A641D"/>
    <w:rsid w:val="005B70A5"/>
    <w:rsid w:val="005C5AEF"/>
    <w:rsid w:val="005D0E3C"/>
    <w:rsid w:val="005D1231"/>
    <w:rsid w:val="005E6FC0"/>
    <w:rsid w:val="005F1EBD"/>
    <w:rsid w:val="005F21C5"/>
    <w:rsid w:val="00605994"/>
    <w:rsid w:val="00622357"/>
    <w:rsid w:val="00643FC0"/>
    <w:rsid w:val="00654D6B"/>
    <w:rsid w:val="00660587"/>
    <w:rsid w:val="0066636F"/>
    <w:rsid w:val="00666DF5"/>
    <w:rsid w:val="006702A1"/>
    <w:rsid w:val="006768E7"/>
    <w:rsid w:val="00685FB0"/>
    <w:rsid w:val="00686287"/>
    <w:rsid w:val="006A4B07"/>
    <w:rsid w:val="006C2DF8"/>
    <w:rsid w:val="006C40EC"/>
    <w:rsid w:val="006E2600"/>
    <w:rsid w:val="006E6E21"/>
    <w:rsid w:val="006F6631"/>
    <w:rsid w:val="00727847"/>
    <w:rsid w:val="00733AEE"/>
    <w:rsid w:val="0073413A"/>
    <w:rsid w:val="007435AB"/>
    <w:rsid w:val="00755BC2"/>
    <w:rsid w:val="00762F8B"/>
    <w:rsid w:val="00767A05"/>
    <w:rsid w:val="0077624C"/>
    <w:rsid w:val="00780742"/>
    <w:rsid w:val="00786044"/>
    <w:rsid w:val="0078615C"/>
    <w:rsid w:val="00795F6A"/>
    <w:rsid w:val="007A530E"/>
    <w:rsid w:val="007C5ADF"/>
    <w:rsid w:val="007D31CD"/>
    <w:rsid w:val="007F3805"/>
    <w:rsid w:val="00840DFE"/>
    <w:rsid w:val="00847998"/>
    <w:rsid w:val="00852759"/>
    <w:rsid w:val="00857F75"/>
    <w:rsid w:val="00877924"/>
    <w:rsid w:val="00877CC4"/>
    <w:rsid w:val="0088192C"/>
    <w:rsid w:val="00881F02"/>
    <w:rsid w:val="00884B08"/>
    <w:rsid w:val="008C0F69"/>
    <w:rsid w:val="008C2F5D"/>
    <w:rsid w:val="008D4CBE"/>
    <w:rsid w:val="008D6694"/>
    <w:rsid w:val="008F05BA"/>
    <w:rsid w:val="008F2AB8"/>
    <w:rsid w:val="008F5226"/>
    <w:rsid w:val="00907657"/>
    <w:rsid w:val="00945127"/>
    <w:rsid w:val="00951EA1"/>
    <w:rsid w:val="00954243"/>
    <w:rsid w:val="0095633A"/>
    <w:rsid w:val="00963F2D"/>
    <w:rsid w:val="00972BAC"/>
    <w:rsid w:val="00976825"/>
    <w:rsid w:val="009849A8"/>
    <w:rsid w:val="00990EB8"/>
    <w:rsid w:val="00992193"/>
    <w:rsid w:val="009A665C"/>
    <w:rsid w:val="009B0643"/>
    <w:rsid w:val="009B4A87"/>
    <w:rsid w:val="009D11A4"/>
    <w:rsid w:val="009F5A6F"/>
    <w:rsid w:val="009F7C9A"/>
    <w:rsid w:val="00A052B4"/>
    <w:rsid w:val="00A059B9"/>
    <w:rsid w:val="00A15878"/>
    <w:rsid w:val="00A209DA"/>
    <w:rsid w:val="00A25175"/>
    <w:rsid w:val="00A27EE7"/>
    <w:rsid w:val="00A459AB"/>
    <w:rsid w:val="00A62C0C"/>
    <w:rsid w:val="00A660C6"/>
    <w:rsid w:val="00A81BD4"/>
    <w:rsid w:val="00A82B43"/>
    <w:rsid w:val="00A8383F"/>
    <w:rsid w:val="00A84D7D"/>
    <w:rsid w:val="00AA6369"/>
    <w:rsid w:val="00AA7296"/>
    <w:rsid w:val="00AB2215"/>
    <w:rsid w:val="00AC3970"/>
    <w:rsid w:val="00AD022D"/>
    <w:rsid w:val="00AE0A76"/>
    <w:rsid w:val="00B018F7"/>
    <w:rsid w:val="00B0760F"/>
    <w:rsid w:val="00B1552E"/>
    <w:rsid w:val="00B1668D"/>
    <w:rsid w:val="00B23BD3"/>
    <w:rsid w:val="00B43F19"/>
    <w:rsid w:val="00B64737"/>
    <w:rsid w:val="00B75ABD"/>
    <w:rsid w:val="00B9172D"/>
    <w:rsid w:val="00B93448"/>
    <w:rsid w:val="00B95055"/>
    <w:rsid w:val="00BA154D"/>
    <w:rsid w:val="00BA3B1D"/>
    <w:rsid w:val="00BB72FE"/>
    <w:rsid w:val="00BC259C"/>
    <w:rsid w:val="00C25385"/>
    <w:rsid w:val="00C57664"/>
    <w:rsid w:val="00C67C9B"/>
    <w:rsid w:val="00C74A02"/>
    <w:rsid w:val="00CD11A3"/>
    <w:rsid w:val="00CD7457"/>
    <w:rsid w:val="00CF04AF"/>
    <w:rsid w:val="00D514FF"/>
    <w:rsid w:val="00D57F0D"/>
    <w:rsid w:val="00D603EE"/>
    <w:rsid w:val="00D639C6"/>
    <w:rsid w:val="00D70155"/>
    <w:rsid w:val="00D7343E"/>
    <w:rsid w:val="00D75836"/>
    <w:rsid w:val="00D93E88"/>
    <w:rsid w:val="00DA2EE4"/>
    <w:rsid w:val="00DA3B39"/>
    <w:rsid w:val="00DB2BF4"/>
    <w:rsid w:val="00DC2110"/>
    <w:rsid w:val="00DD1C8F"/>
    <w:rsid w:val="00E057FD"/>
    <w:rsid w:val="00E154A9"/>
    <w:rsid w:val="00E17B22"/>
    <w:rsid w:val="00E21103"/>
    <w:rsid w:val="00E21562"/>
    <w:rsid w:val="00E25D89"/>
    <w:rsid w:val="00E31941"/>
    <w:rsid w:val="00E51E12"/>
    <w:rsid w:val="00EA48C5"/>
    <w:rsid w:val="00EF158A"/>
    <w:rsid w:val="00EF45AB"/>
    <w:rsid w:val="00F068CB"/>
    <w:rsid w:val="00F11860"/>
    <w:rsid w:val="00F157CD"/>
    <w:rsid w:val="00F17D86"/>
    <w:rsid w:val="00F35A7A"/>
    <w:rsid w:val="00F53D4B"/>
    <w:rsid w:val="00F75502"/>
    <w:rsid w:val="00F865A1"/>
    <w:rsid w:val="00FB03C4"/>
    <w:rsid w:val="00FC1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4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90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90E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90EB8"/>
    <w:pPr>
      <w:ind w:left="720"/>
      <w:contextualSpacing/>
    </w:pPr>
  </w:style>
  <w:style w:type="paragraph" w:styleId="a5">
    <w:name w:val="No Spacing"/>
    <w:uiPriority w:val="1"/>
    <w:qFormat/>
    <w:rsid w:val="00231967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1A550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5503"/>
    <w:pPr>
      <w:widowControl w:val="0"/>
      <w:shd w:val="clear" w:color="auto" w:fill="FFFFFF"/>
      <w:spacing w:after="420" w:line="278" w:lineRule="exact"/>
      <w:ind w:hanging="820"/>
    </w:pPr>
    <w:rPr>
      <w:rFonts w:ascii="Times New Roman" w:eastAsia="Times New Roman" w:hAnsi="Times New Roman" w:cs="Times New Roman"/>
    </w:rPr>
  </w:style>
  <w:style w:type="character" w:customStyle="1" w:styleId="2105pt">
    <w:name w:val="Основной текст (2) + 10;5 pt"/>
    <w:basedOn w:val="2"/>
    <w:rsid w:val="001A55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6">
    <w:name w:val="footnote text"/>
    <w:basedOn w:val="a"/>
    <w:link w:val="a7"/>
    <w:uiPriority w:val="99"/>
    <w:semiHidden/>
    <w:unhideWhenUsed/>
    <w:rsid w:val="006702A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702A1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3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A5DF1-3CB6-43FB-A3DA-D68F1AFE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2314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4</cp:revision>
  <cp:lastPrinted>2020-04-13T07:49:00Z</cp:lastPrinted>
  <dcterms:created xsi:type="dcterms:W3CDTF">2021-03-25T10:29:00Z</dcterms:created>
  <dcterms:modified xsi:type="dcterms:W3CDTF">2021-03-25T14:07:00Z</dcterms:modified>
</cp:coreProperties>
</file>